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D" w:rsidRDefault="00330C78">
      <w:pPr>
        <w:pStyle w:val="Title"/>
      </w:pPr>
      <w:r>
        <w:t>ABC Pharmacy</w:t>
      </w:r>
      <w:r w:rsidR="00C92C41">
        <w:br/>
      </w:r>
      <w:r>
        <w:t>Business capability analysis and data model</w:t>
      </w:r>
    </w:p>
    <w:p w:rsidR="003312ED" w:rsidRDefault="00330C78">
      <w:pPr>
        <w:pStyle w:val="Subtitle"/>
      </w:pPr>
      <w:r>
        <w:t>12/15/2019</w:t>
      </w:r>
    </w:p>
    <w:p w:rsidR="003312ED" w:rsidRDefault="00330C78">
      <w:pPr>
        <w:pStyle w:val="Heading1"/>
      </w:pPr>
      <w:r>
        <w:t>Executive summary</w:t>
      </w:r>
    </w:p>
    <w:p w:rsidR="00215B2E" w:rsidRDefault="00330C78">
      <w:pPr>
        <w:pStyle w:val="Heading2"/>
      </w:pPr>
      <w:r>
        <w:t>Overview</w:t>
      </w:r>
    </w:p>
    <w:p w:rsidR="00215B2E" w:rsidRPr="00215B2E" w:rsidRDefault="00215B2E" w:rsidP="00215B2E">
      <w:r>
        <w:t xml:space="preserve">This document provides results on the data analysis performed on the historical data for ABC pharmacy, describes the </w:t>
      </w:r>
      <w:r w:rsidR="00D736EE">
        <w:t>data model associated</w:t>
      </w:r>
      <w:r>
        <w:t xml:space="preserve">, </w:t>
      </w:r>
      <w:r w:rsidR="00D736EE">
        <w:t xml:space="preserve">findings and business opportunities. It provides product performance across spectrum of product portfolio as well store performance across various states. </w:t>
      </w:r>
      <w:r>
        <w:t xml:space="preserve">  </w:t>
      </w:r>
    </w:p>
    <w:p w:rsidR="003312ED" w:rsidRDefault="00330C78" w:rsidP="00D736EE">
      <w:pPr>
        <w:pStyle w:val="Heading2"/>
      </w:pPr>
      <w:r>
        <w:t>Business Goals</w:t>
      </w:r>
    </w:p>
    <w:p w:rsidR="00D736EE" w:rsidRPr="0052516B" w:rsidRDefault="00D736EE" w:rsidP="0052516B">
      <w:pPr>
        <w:pStyle w:val="ListBullet"/>
      </w:pPr>
      <w:r w:rsidRPr="0052516B">
        <w:t xml:space="preserve">Identify investment opportunities on the products that are performing, so as to increase the quality of those products. </w:t>
      </w:r>
      <w:r w:rsidR="000C5F33" w:rsidRPr="0052516B">
        <w:t>Maintain appropriate inventory and adjust the supply and demand of the products.</w:t>
      </w:r>
    </w:p>
    <w:p w:rsidR="0052516B" w:rsidRDefault="0052516B" w:rsidP="0052516B">
      <w:pPr>
        <w:pStyle w:val="ListBullet"/>
      </w:pPr>
      <w:r w:rsidRPr="0052516B">
        <w:t>Sales revenue prediction and set appropriate sales targets.</w:t>
      </w:r>
    </w:p>
    <w:p w:rsidR="00942E4C" w:rsidRPr="0052516B" w:rsidRDefault="00942E4C" w:rsidP="0052516B">
      <w:pPr>
        <w:pStyle w:val="ListBullet"/>
      </w:pPr>
      <w:r>
        <w:t>High and low performing stores</w:t>
      </w:r>
    </w:p>
    <w:p w:rsidR="00CE12D6" w:rsidRPr="0052516B" w:rsidRDefault="00CE12D6" w:rsidP="00CE12D6">
      <w:pPr>
        <w:pStyle w:val="ListBullet"/>
      </w:pPr>
      <w:r w:rsidRPr="0052516B">
        <w:t>Identify the seasonality associated with any products so that appropriate stocks can be maintained.</w:t>
      </w:r>
    </w:p>
    <w:p w:rsidR="0052516B" w:rsidRPr="0052516B" w:rsidRDefault="0052516B" w:rsidP="0052516B">
      <w:pPr>
        <w:pStyle w:val="ListBullet"/>
      </w:pPr>
      <w:r w:rsidRPr="0052516B">
        <w:t>Better business decisions based on historical data.</w:t>
      </w:r>
    </w:p>
    <w:p w:rsidR="003312ED" w:rsidRDefault="00330C78" w:rsidP="0052516B">
      <w:pPr>
        <w:pStyle w:val="Heading2"/>
      </w:pPr>
      <w:r>
        <w:t>Data Description</w:t>
      </w:r>
    </w:p>
    <w:p w:rsidR="003312ED" w:rsidRDefault="00942E4C" w:rsidP="00942E4C">
      <w:pPr>
        <w:pStyle w:val="ListBullet"/>
        <w:numPr>
          <w:ilvl w:val="0"/>
          <w:numId w:val="0"/>
        </w:numPr>
        <w:ind w:left="432" w:hanging="288"/>
      </w:pPr>
      <w:r>
        <w:t>Data provides insights in the following for ABC Pharmacy</w:t>
      </w:r>
    </w:p>
    <w:p w:rsidR="00942E4C" w:rsidRDefault="00942E4C" w:rsidP="00942E4C">
      <w:pPr>
        <w:pStyle w:val="ListBullet"/>
      </w:pPr>
      <w:r>
        <w:t>Major product categories, product categories, products sub categories, product segments and finally product.</w:t>
      </w:r>
    </w:p>
    <w:p w:rsidR="00942E4C" w:rsidRDefault="00942E4C" w:rsidP="00942E4C">
      <w:pPr>
        <w:pStyle w:val="ListBullet"/>
      </w:pPr>
      <w:r>
        <w:t>Pharmacies across various states</w:t>
      </w:r>
    </w:p>
    <w:p w:rsidR="00942E4C" w:rsidRDefault="00942E4C" w:rsidP="00942E4C">
      <w:pPr>
        <w:pStyle w:val="ListBullet"/>
      </w:pPr>
      <w:r>
        <w:t xml:space="preserve">Sales transactions for </w:t>
      </w:r>
      <w:r w:rsidR="00F542AF">
        <w:t>various products</w:t>
      </w:r>
      <w:r>
        <w:t xml:space="preserve"> and across pharmacies.</w:t>
      </w:r>
    </w:p>
    <w:p w:rsidR="003312ED" w:rsidRDefault="00330C78">
      <w:pPr>
        <w:pStyle w:val="Heading2"/>
      </w:pPr>
      <w:r>
        <w:t>Methodological summary</w:t>
      </w:r>
    </w:p>
    <w:p w:rsidR="00942E4C" w:rsidRPr="00942E4C" w:rsidRDefault="00CF74D9" w:rsidP="00942E4C">
      <w:r>
        <w:t>Overall approach has been to combine the data from various tables and group them across various parameters like state, product, pharmacy, major product category etc. and then calculate the total quantity or the sales revenue which is quantity multiplied by the sale amount for that product. In some case data has been exported to CSV and then the table is used to display data in this document. Also for better data visualization graphs for excel are build using the CSV file data exported from the R queries.</w:t>
      </w:r>
    </w:p>
    <w:p w:rsidR="003312ED" w:rsidRDefault="00330C78" w:rsidP="0092260C">
      <w:pPr>
        <w:pStyle w:val="Heading2"/>
      </w:pPr>
      <w:r>
        <w:t>Results</w:t>
      </w:r>
    </w:p>
    <w:p w:rsidR="00AE0D90" w:rsidRDefault="00AE0D90" w:rsidP="002D7EE7">
      <w:pPr>
        <w:pStyle w:val="ListBullet"/>
      </w:pPr>
      <w:r>
        <w:t>Data Span across 6 months from Jan 2016 to June 2016</w:t>
      </w:r>
    </w:p>
    <w:p w:rsidR="002D7EE7" w:rsidRDefault="002D7EE7" w:rsidP="002D7EE7">
      <w:pPr>
        <w:pStyle w:val="ListBullet"/>
      </w:pPr>
      <w:r>
        <w:t xml:space="preserve">Sales is restricted to only 6 states </w:t>
      </w:r>
      <w:r w:rsidRPr="002D7EE7">
        <w:t>NJ,PA,NY,CT,MA,ME,DE</w:t>
      </w:r>
    </w:p>
    <w:p w:rsidR="002D7EE7" w:rsidRDefault="002D7EE7" w:rsidP="002D7EE7">
      <w:pPr>
        <w:pStyle w:val="ListBullet"/>
        <w:numPr>
          <w:ilvl w:val="1"/>
          <w:numId w:val="2"/>
        </w:numPr>
      </w:pPr>
      <w:r>
        <w:t xml:space="preserve">NJ State has highest sales revenue of </w:t>
      </w:r>
      <w:r w:rsidRPr="002D7EE7">
        <w:t xml:space="preserve"> $6,413,468.42</w:t>
      </w:r>
    </w:p>
    <w:p w:rsidR="002D7EE7" w:rsidRDefault="002D7EE7" w:rsidP="002D7EE7">
      <w:pPr>
        <w:pStyle w:val="ListBullet"/>
        <w:numPr>
          <w:ilvl w:val="1"/>
          <w:numId w:val="2"/>
        </w:numPr>
      </w:pPr>
      <w:r>
        <w:t xml:space="preserve">DE has lowest sales revenue of </w:t>
      </w:r>
      <w:r w:rsidRPr="002D7EE7">
        <w:t xml:space="preserve"> $7,050.33</w:t>
      </w:r>
    </w:p>
    <w:p w:rsidR="003449B6" w:rsidRDefault="0000649F" w:rsidP="003449B6">
      <w:pPr>
        <w:pStyle w:val="ListBullet"/>
        <w:numPr>
          <w:ilvl w:val="1"/>
          <w:numId w:val="2"/>
        </w:numPr>
      </w:pPr>
      <w:r>
        <w:lastRenderedPageBreak/>
        <w:t>Other states where there are stores do not generate any revenue</w:t>
      </w:r>
      <w:r w:rsidR="003449B6">
        <w:t>, these states include PR, RI, NH, VI, VT</w:t>
      </w:r>
    </w:p>
    <w:p w:rsidR="00C95A88" w:rsidRDefault="00C95A88" w:rsidP="003449B6">
      <w:pPr>
        <w:pStyle w:val="ListBullet"/>
        <w:numPr>
          <w:ilvl w:val="1"/>
          <w:numId w:val="2"/>
        </w:numPr>
      </w:pPr>
      <w:r>
        <w:t xml:space="preserve">There are 991 stores across all states that do not generate any sales revenue, so are probably closed or not </w:t>
      </w:r>
      <w:r w:rsidR="00CF74D9">
        <w:t>operational</w:t>
      </w:r>
      <w:r>
        <w:t>.</w:t>
      </w:r>
    </w:p>
    <w:p w:rsidR="00887F6E" w:rsidRDefault="00AE0D90" w:rsidP="00887F6E">
      <w:pPr>
        <w:pStyle w:val="ListBullet"/>
      </w:pPr>
      <w:r>
        <w:t>S</w:t>
      </w:r>
      <w:r w:rsidR="00887F6E">
        <w:t>ales revenue maximum in March 2016 of $</w:t>
      </w:r>
      <w:r w:rsidR="00887F6E" w:rsidRPr="00887F6E">
        <w:t>3</w:t>
      </w:r>
      <w:r w:rsidR="00887F6E">
        <w:t>,</w:t>
      </w:r>
      <w:r w:rsidR="00887F6E" w:rsidRPr="00887F6E">
        <w:t>707</w:t>
      </w:r>
      <w:r w:rsidR="00887F6E">
        <w:t>,</w:t>
      </w:r>
      <w:r w:rsidR="00887F6E" w:rsidRPr="00887F6E">
        <w:t>182</w:t>
      </w:r>
    </w:p>
    <w:p w:rsidR="00CF74D9" w:rsidRPr="00887F6E" w:rsidRDefault="00CF74D9" w:rsidP="00887F6E">
      <w:pPr>
        <w:pStyle w:val="ListBullet"/>
      </w:pPr>
      <w:r>
        <w:t>23% of the total products are generating any sales revenue.</w:t>
      </w:r>
    </w:p>
    <w:p w:rsidR="0092260C" w:rsidRDefault="0092260C" w:rsidP="0092260C">
      <w:pPr>
        <w:pStyle w:val="ListBullet"/>
      </w:pPr>
      <w:r>
        <w:t>Top 3 Products by Quantity</w:t>
      </w:r>
    </w:p>
    <w:tbl>
      <w:tblPr>
        <w:tblStyle w:val="ProjectScopeTable"/>
        <w:tblW w:w="0" w:type="auto"/>
        <w:tblInd w:w="505" w:type="dxa"/>
        <w:tblLook w:val="04A0" w:firstRow="1" w:lastRow="0" w:firstColumn="1" w:lastColumn="0" w:noHBand="0" w:noVBand="1"/>
      </w:tblPr>
      <w:tblGrid>
        <w:gridCol w:w="2889"/>
        <w:gridCol w:w="2140"/>
      </w:tblGrid>
      <w:tr w:rsidR="0092260C" w:rsidRPr="0092260C" w:rsidTr="0092260C">
        <w:trPr>
          <w:cnfStyle w:val="100000000000" w:firstRow="1" w:lastRow="0" w:firstColumn="0" w:lastColumn="0" w:oddVBand="0" w:evenVBand="0" w:oddHBand="0" w:evenHBand="0" w:firstRowFirstColumn="0" w:firstRowLastColumn="0" w:lastRowFirstColumn="0" w:lastRowLastColumn="0"/>
          <w:trHeight w:val="300"/>
        </w:trPr>
        <w:tc>
          <w:tcPr>
            <w:tcW w:w="2889" w:type="dxa"/>
            <w:noWrap/>
          </w:tcPr>
          <w:p w:rsidR="0092260C" w:rsidRPr="0092260C" w:rsidRDefault="0092260C" w:rsidP="0092260C">
            <w:pPr>
              <w:pStyle w:val="ListBullet"/>
              <w:numPr>
                <w:ilvl w:val="0"/>
                <w:numId w:val="0"/>
              </w:numPr>
              <w:ind w:left="432" w:hanging="288"/>
            </w:pPr>
            <w:r>
              <w:t>Product</w:t>
            </w:r>
          </w:p>
        </w:tc>
        <w:tc>
          <w:tcPr>
            <w:tcW w:w="2140" w:type="dxa"/>
            <w:noWrap/>
          </w:tcPr>
          <w:p w:rsidR="0092260C" w:rsidRPr="0092260C" w:rsidRDefault="0092260C" w:rsidP="0092260C">
            <w:pPr>
              <w:pStyle w:val="ListBullet"/>
              <w:numPr>
                <w:ilvl w:val="0"/>
                <w:numId w:val="0"/>
              </w:numPr>
              <w:ind w:left="432" w:hanging="288"/>
            </w:pPr>
            <w:r>
              <w:t>Quantity</w:t>
            </w:r>
          </w:p>
        </w:tc>
      </w:tr>
      <w:tr w:rsidR="0092260C" w:rsidRPr="0092260C" w:rsidTr="0092260C">
        <w:trPr>
          <w:trHeight w:val="300"/>
        </w:trPr>
        <w:tc>
          <w:tcPr>
            <w:tcW w:w="2889" w:type="dxa"/>
            <w:noWrap/>
          </w:tcPr>
          <w:p w:rsidR="0092260C" w:rsidRPr="0092260C" w:rsidRDefault="0092260C" w:rsidP="0092260C">
            <w:pPr>
              <w:pStyle w:val="ListBullet"/>
              <w:numPr>
                <w:ilvl w:val="0"/>
                <w:numId w:val="0"/>
              </w:numPr>
              <w:ind w:left="432" w:hanging="288"/>
            </w:pPr>
            <w:r w:rsidRPr="0092260C">
              <w:t>DME SALES</w:t>
            </w:r>
          </w:p>
        </w:tc>
        <w:tc>
          <w:tcPr>
            <w:tcW w:w="2140" w:type="dxa"/>
            <w:noWrap/>
          </w:tcPr>
          <w:p w:rsidR="0092260C" w:rsidRPr="0092260C" w:rsidRDefault="0092260C" w:rsidP="0092260C">
            <w:pPr>
              <w:pStyle w:val="ListBullet"/>
              <w:numPr>
                <w:ilvl w:val="0"/>
                <w:numId w:val="0"/>
              </w:numPr>
              <w:ind w:left="432" w:hanging="288"/>
            </w:pPr>
            <w:r w:rsidRPr="0092260C">
              <w:t>32583</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GENERICQS1ITEM</w:t>
            </w:r>
          </w:p>
        </w:tc>
        <w:tc>
          <w:tcPr>
            <w:tcW w:w="2140" w:type="dxa"/>
            <w:noWrap/>
            <w:hideMark/>
          </w:tcPr>
          <w:p w:rsidR="0092260C" w:rsidRPr="0092260C" w:rsidRDefault="0092260C" w:rsidP="0092260C">
            <w:pPr>
              <w:pStyle w:val="ListBullet"/>
              <w:numPr>
                <w:ilvl w:val="0"/>
                <w:numId w:val="0"/>
              </w:numPr>
              <w:ind w:left="432" w:hanging="288"/>
            </w:pPr>
            <w:r w:rsidRPr="0092260C">
              <w:t>21352</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VITAMINS/SUPPLEMENTS</w:t>
            </w:r>
          </w:p>
        </w:tc>
        <w:tc>
          <w:tcPr>
            <w:tcW w:w="2140" w:type="dxa"/>
            <w:noWrap/>
            <w:hideMark/>
          </w:tcPr>
          <w:p w:rsidR="0092260C" w:rsidRPr="0092260C" w:rsidRDefault="0092260C" w:rsidP="0092260C">
            <w:pPr>
              <w:pStyle w:val="ListBullet"/>
              <w:numPr>
                <w:ilvl w:val="0"/>
                <w:numId w:val="0"/>
              </w:numPr>
              <w:ind w:left="432" w:hanging="288"/>
            </w:pPr>
            <w:r w:rsidRPr="0092260C">
              <w:t>19201</w:t>
            </w:r>
          </w:p>
        </w:tc>
      </w:tr>
    </w:tbl>
    <w:p w:rsidR="0092260C" w:rsidRDefault="0092260C" w:rsidP="0092260C">
      <w:pPr>
        <w:pStyle w:val="ListBullet"/>
        <w:numPr>
          <w:ilvl w:val="0"/>
          <w:numId w:val="0"/>
        </w:numPr>
        <w:ind w:left="432"/>
      </w:pPr>
    </w:p>
    <w:p w:rsidR="0092260C" w:rsidRDefault="0092260C" w:rsidP="0092260C">
      <w:pPr>
        <w:pStyle w:val="ListBullet"/>
      </w:pPr>
      <w:r>
        <w:t>Top 3 Products By Sales Amount</w:t>
      </w:r>
    </w:p>
    <w:tbl>
      <w:tblPr>
        <w:tblStyle w:val="ProjectScopeTable"/>
        <w:tblW w:w="0" w:type="auto"/>
        <w:tblInd w:w="580" w:type="dxa"/>
        <w:tblLook w:val="04A0" w:firstRow="1" w:lastRow="0" w:firstColumn="1" w:lastColumn="0" w:noHBand="0" w:noVBand="1"/>
      </w:tblPr>
      <w:tblGrid>
        <w:gridCol w:w="2680"/>
        <w:gridCol w:w="2783"/>
      </w:tblGrid>
      <w:tr w:rsidR="002D7EE7" w:rsidRPr="002D7EE7" w:rsidTr="002D7EE7">
        <w:trPr>
          <w:cnfStyle w:val="100000000000" w:firstRow="1" w:lastRow="0" w:firstColumn="0" w:lastColumn="0" w:oddVBand="0" w:evenVBand="0" w:oddHBand="0" w:evenHBand="0" w:firstRowFirstColumn="0" w:firstRowLastColumn="0" w:lastRowFirstColumn="0" w:lastRowLastColumn="0"/>
          <w:trHeight w:val="300"/>
        </w:trPr>
        <w:tc>
          <w:tcPr>
            <w:tcW w:w="2680" w:type="dxa"/>
            <w:noWrap/>
            <w:hideMark/>
          </w:tcPr>
          <w:p w:rsidR="002D7EE7" w:rsidRPr="002D7EE7" w:rsidRDefault="002D7EE7" w:rsidP="002D7EE7">
            <w:pPr>
              <w:pStyle w:val="ListBullet"/>
              <w:numPr>
                <w:ilvl w:val="0"/>
                <w:numId w:val="0"/>
              </w:numPr>
              <w:ind w:left="144"/>
            </w:pPr>
            <w:r>
              <w:t>Products</w:t>
            </w:r>
          </w:p>
        </w:tc>
        <w:tc>
          <w:tcPr>
            <w:tcW w:w="2783" w:type="dxa"/>
            <w:noWrap/>
            <w:hideMark/>
          </w:tcPr>
          <w:p w:rsidR="002D7EE7" w:rsidRPr="002D7EE7" w:rsidRDefault="002D7EE7" w:rsidP="002D7EE7">
            <w:pPr>
              <w:pStyle w:val="ListBullet"/>
              <w:numPr>
                <w:ilvl w:val="0"/>
                <w:numId w:val="0"/>
              </w:numPr>
              <w:ind w:left="144"/>
            </w:pPr>
            <w:r>
              <w:t>Sales Value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MONEY ORDER</w:t>
            </w:r>
          </w:p>
        </w:tc>
        <w:tc>
          <w:tcPr>
            <w:tcW w:w="2783" w:type="dxa"/>
            <w:noWrap/>
            <w:hideMark/>
          </w:tcPr>
          <w:p w:rsidR="002D7EE7" w:rsidRPr="002D7EE7" w:rsidRDefault="002D7EE7" w:rsidP="00887F6E">
            <w:pPr>
              <w:pStyle w:val="ListBullet"/>
              <w:numPr>
                <w:ilvl w:val="0"/>
                <w:numId w:val="0"/>
              </w:numPr>
              <w:ind w:left="144"/>
            </w:pPr>
            <w:r w:rsidRPr="002D7EE7">
              <w:t xml:space="preserve"> $</w:t>
            </w:r>
            <w:r w:rsidR="00887F6E">
              <w:t xml:space="preserve"> </w:t>
            </w:r>
            <w:r w:rsidRPr="002D7EE7">
              <w:t xml:space="preserve">1,662,010.2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VITAMINS/SUPPLEMENTS</w:t>
            </w:r>
          </w:p>
        </w:tc>
        <w:tc>
          <w:tcPr>
            <w:tcW w:w="2783" w:type="dxa"/>
            <w:noWrap/>
            <w:hideMark/>
          </w:tcPr>
          <w:p w:rsidR="002D7EE7" w:rsidRPr="002D7EE7" w:rsidRDefault="002D7EE7" w:rsidP="00887F6E">
            <w:pPr>
              <w:pStyle w:val="ListBullet"/>
              <w:numPr>
                <w:ilvl w:val="0"/>
                <w:numId w:val="0"/>
              </w:numPr>
              <w:ind w:left="144"/>
            </w:pPr>
            <w:r w:rsidRPr="002D7EE7">
              <w:t xml:space="preserve"> $ 756,299.9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STRUTZ PRO</w:t>
            </w:r>
          </w:p>
        </w:tc>
        <w:tc>
          <w:tcPr>
            <w:tcW w:w="2783" w:type="dxa"/>
            <w:noWrap/>
            <w:hideMark/>
          </w:tcPr>
          <w:p w:rsidR="002D7EE7" w:rsidRPr="002D7EE7" w:rsidRDefault="002D7EE7" w:rsidP="00887F6E">
            <w:pPr>
              <w:pStyle w:val="ListBullet"/>
              <w:numPr>
                <w:ilvl w:val="0"/>
                <w:numId w:val="0"/>
              </w:numPr>
              <w:ind w:left="144"/>
            </w:pPr>
            <w:r w:rsidRPr="002D7EE7">
              <w:t xml:space="preserve"> $ 745,804.90 </w:t>
            </w:r>
          </w:p>
        </w:tc>
      </w:tr>
    </w:tbl>
    <w:p w:rsidR="00887F6E" w:rsidRDefault="00887F6E" w:rsidP="00887F6E">
      <w:pPr>
        <w:pStyle w:val="ListBullet"/>
        <w:numPr>
          <w:ilvl w:val="0"/>
          <w:numId w:val="0"/>
        </w:numPr>
        <w:ind w:left="432"/>
      </w:pPr>
    </w:p>
    <w:p w:rsidR="002D7EE7" w:rsidRDefault="00887F6E" w:rsidP="00887F6E">
      <w:pPr>
        <w:pStyle w:val="ListBullet"/>
      </w:pPr>
      <w:r>
        <w:t>Top 3 Pharmacy stores by sales revenue</w:t>
      </w:r>
    </w:p>
    <w:tbl>
      <w:tblPr>
        <w:tblStyle w:val="ProjectScopeTable"/>
        <w:tblW w:w="0" w:type="auto"/>
        <w:tblInd w:w="520" w:type="dxa"/>
        <w:tblLook w:val="04A0" w:firstRow="1" w:lastRow="0" w:firstColumn="1" w:lastColumn="0" w:noHBand="0" w:noVBand="1"/>
      </w:tblPr>
      <w:tblGrid>
        <w:gridCol w:w="3325"/>
        <w:gridCol w:w="4050"/>
      </w:tblGrid>
      <w:tr w:rsidR="00887F6E" w:rsidRPr="00887F6E" w:rsidTr="00887F6E">
        <w:trPr>
          <w:cnfStyle w:val="100000000000" w:firstRow="1" w:lastRow="0" w:firstColumn="0" w:lastColumn="0" w:oddVBand="0" w:evenVBand="0" w:oddHBand="0" w:evenHBand="0" w:firstRowFirstColumn="0" w:firstRowLastColumn="0" w:lastRowFirstColumn="0" w:lastRowLastColumn="0"/>
          <w:trHeight w:val="300"/>
        </w:trPr>
        <w:tc>
          <w:tcPr>
            <w:tcW w:w="3325" w:type="dxa"/>
            <w:noWrap/>
            <w:hideMark/>
          </w:tcPr>
          <w:p w:rsidR="00887F6E" w:rsidRPr="00887F6E" w:rsidRDefault="00887F6E" w:rsidP="00887F6E">
            <w:pPr>
              <w:pStyle w:val="ListBullet"/>
              <w:numPr>
                <w:ilvl w:val="0"/>
                <w:numId w:val="0"/>
              </w:numPr>
              <w:ind w:left="144"/>
            </w:pPr>
            <w:r>
              <w:t>Pharmacy Store</w:t>
            </w:r>
          </w:p>
        </w:tc>
        <w:tc>
          <w:tcPr>
            <w:tcW w:w="4050" w:type="dxa"/>
            <w:noWrap/>
            <w:hideMark/>
          </w:tcPr>
          <w:p w:rsidR="00887F6E" w:rsidRPr="00887F6E" w:rsidRDefault="00887F6E" w:rsidP="00887F6E">
            <w:pPr>
              <w:pStyle w:val="ListBullet"/>
              <w:numPr>
                <w:ilvl w:val="0"/>
                <w:numId w:val="0"/>
              </w:numPr>
              <w:ind w:left="144"/>
            </w:pPr>
            <w:r>
              <w:t>Pharmacy Sales Revenue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453</w:t>
            </w:r>
          </w:p>
        </w:tc>
        <w:tc>
          <w:tcPr>
            <w:tcW w:w="4050" w:type="dxa"/>
            <w:noWrap/>
            <w:hideMark/>
          </w:tcPr>
          <w:p w:rsidR="00887F6E" w:rsidRPr="00887F6E" w:rsidRDefault="00887F6E" w:rsidP="00887F6E">
            <w:pPr>
              <w:pStyle w:val="ListBullet"/>
              <w:numPr>
                <w:ilvl w:val="0"/>
                <w:numId w:val="0"/>
              </w:numPr>
              <w:ind w:left="144"/>
            </w:pPr>
            <w:r w:rsidRPr="00887F6E">
              <w:t xml:space="preserve"> $  2,116,067.26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200</w:t>
            </w:r>
          </w:p>
        </w:tc>
        <w:tc>
          <w:tcPr>
            <w:tcW w:w="4050" w:type="dxa"/>
            <w:noWrap/>
            <w:hideMark/>
          </w:tcPr>
          <w:p w:rsidR="00887F6E" w:rsidRPr="00887F6E" w:rsidRDefault="00887F6E" w:rsidP="00887F6E">
            <w:pPr>
              <w:pStyle w:val="ListBullet"/>
              <w:numPr>
                <w:ilvl w:val="0"/>
                <w:numId w:val="0"/>
              </w:numPr>
              <w:ind w:left="144"/>
            </w:pPr>
            <w:r w:rsidRPr="00887F6E">
              <w:t xml:space="preserve"> $  1,743,900.83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680</w:t>
            </w:r>
          </w:p>
        </w:tc>
        <w:tc>
          <w:tcPr>
            <w:tcW w:w="4050" w:type="dxa"/>
            <w:noWrap/>
            <w:hideMark/>
          </w:tcPr>
          <w:p w:rsidR="00887F6E" w:rsidRPr="00887F6E" w:rsidRDefault="00887F6E" w:rsidP="00887F6E">
            <w:pPr>
              <w:pStyle w:val="ListBullet"/>
              <w:numPr>
                <w:ilvl w:val="0"/>
                <w:numId w:val="0"/>
              </w:numPr>
              <w:ind w:left="144"/>
            </w:pPr>
            <w:r w:rsidRPr="00887F6E">
              <w:t xml:space="preserve"> $  1,701,263.19 </w:t>
            </w:r>
          </w:p>
        </w:tc>
      </w:tr>
    </w:tbl>
    <w:p w:rsidR="00887F6E" w:rsidRDefault="00887F6E" w:rsidP="00887F6E">
      <w:pPr>
        <w:pStyle w:val="ListBullet"/>
        <w:numPr>
          <w:ilvl w:val="0"/>
          <w:numId w:val="0"/>
        </w:numPr>
        <w:ind w:left="432"/>
      </w:pPr>
    </w:p>
    <w:p w:rsidR="003312ED" w:rsidRDefault="00330C78">
      <w:pPr>
        <w:pStyle w:val="Heading2"/>
      </w:pPr>
      <w:r>
        <w:t>Recommendations</w:t>
      </w:r>
    </w:p>
    <w:p w:rsidR="003312ED" w:rsidRDefault="00CF74D9" w:rsidP="00CF74D9">
      <w:pPr>
        <w:pStyle w:val="ListParagraph"/>
        <w:numPr>
          <w:ilvl w:val="0"/>
          <w:numId w:val="39"/>
        </w:numPr>
      </w:pPr>
      <w:r>
        <w:t xml:space="preserve">Product portfolio needs to be looked and appropriate products need to be decommissioned. </w:t>
      </w:r>
    </w:p>
    <w:p w:rsidR="00CF74D9" w:rsidRDefault="00CF74D9" w:rsidP="00CF74D9">
      <w:pPr>
        <w:pStyle w:val="ListParagraph"/>
        <w:numPr>
          <w:ilvl w:val="0"/>
          <w:numId w:val="39"/>
        </w:numPr>
      </w:pPr>
      <w:r>
        <w:t>Stores without any revenue generation should be closed, there are closed to 991 such stores.</w:t>
      </w:r>
    </w:p>
    <w:p w:rsidR="00CF74D9" w:rsidRDefault="00CF74D9" w:rsidP="00CF74D9">
      <w:pPr>
        <w:pStyle w:val="ListParagraph"/>
        <w:numPr>
          <w:ilvl w:val="0"/>
          <w:numId w:val="39"/>
        </w:numPr>
      </w:pPr>
      <w:r>
        <w:t xml:space="preserve">Products which are related to Money like money order are high revenue generating so more investment can be done on those kinds of products to increase the sales revenue further.  </w:t>
      </w:r>
    </w:p>
    <w:p w:rsidR="00330C78" w:rsidRPr="00330C78" w:rsidRDefault="00330C78" w:rsidP="00330C78">
      <w:pPr>
        <w:pStyle w:val="Heading1"/>
        <w:rPr>
          <w:lang w:eastAsia="en-US"/>
        </w:rPr>
      </w:pPr>
      <w:r w:rsidRPr="00330C78">
        <w:rPr>
          <w:lang w:eastAsia="en-US"/>
        </w:rPr>
        <w:t xml:space="preserve">Core report </w:t>
      </w:r>
    </w:p>
    <w:p w:rsidR="00330C78" w:rsidRDefault="00330C78" w:rsidP="00330C78">
      <w:pPr>
        <w:pStyle w:val="Heading2"/>
        <w:numPr>
          <w:ilvl w:val="0"/>
          <w:numId w:val="18"/>
        </w:numPr>
      </w:pPr>
      <w:r w:rsidRPr="00330C78">
        <w:t>Overview</w:t>
      </w:r>
    </w:p>
    <w:p w:rsidR="009E052D" w:rsidRDefault="009E052D" w:rsidP="009E052D">
      <w:r>
        <w:t xml:space="preserve">This report provides the insights on the data analysis performed on the data of ABC pharmacy which includes their sales transactions </w:t>
      </w:r>
      <w:r w:rsidR="00E07D87">
        <w:t>from Jan</w:t>
      </w:r>
      <w:r>
        <w:t xml:space="preserve"> to June 2016.</w:t>
      </w:r>
      <w:r w:rsidR="00E07D87">
        <w:t xml:space="preserve"> It articulates business goals and questions associated with those goals as well as how data can help in achieving the business goals. Based on data analysis it provides recommendations for additional business opportunities and how the losses can be minimized. Based on the historical trends, patterns ABC </w:t>
      </w:r>
      <w:r w:rsidR="00E07D87">
        <w:lastRenderedPageBreak/>
        <w:t xml:space="preserve">pharmacy would be able to make appropriate predictions for future. </w:t>
      </w:r>
      <w:r w:rsidR="00EC7CCC">
        <w:t>It provides product and store performance which could critical for success of the business in future.</w:t>
      </w:r>
    </w:p>
    <w:p w:rsidR="00330C78" w:rsidRDefault="00330C78" w:rsidP="00330C78">
      <w:pPr>
        <w:pStyle w:val="Heading2"/>
      </w:pPr>
      <w:r w:rsidRPr="00330C78">
        <w:t>Business goals</w:t>
      </w:r>
    </w:p>
    <w:p w:rsidR="00EC7CCC" w:rsidRDefault="00EC7CCC" w:rsidP="00EC7CCC">
      <w:pPr>
        <w:pStyle w:val="ListBullet"/>
      </w:pPr>
      <w:r>
        <w:t>Investments on type of products</w:t>
      </w:r>
    </w:p>
    <w:p w:rsidR="00EC7CCC" w:rsidRDefault="00EC7CCC" w:rsidP="00EC7CCC">
      <w:pPr>
        <w:pStyle w:val="ListBullet"/>
        <w:numPr>
          <w:ilvl w:val="1"/>
          <w:numId w:val="2"/>
        </w:numPr>
      </w:pPr>
      <w:r w:rsidRPr="0052516B">
        <w:t>Identify investment opportunities on the products that are performing</w:t>
      </w:r>
      <w:r>
        <w:t xml:space="preserve"> exceptionally well</w:t>
      </w:r>
      <w:r w:rsidRPr="0052516B">
        <w:t xml:space="preserve">, so as to increase the quality of those products. </w:t>
      </w:r>
    </w:p>
    <w:p w:rsidR="00EC7CCC" w:rsidRDefault="00EC7CCC" w:rsidP="00EC7CCC">
      <w:pPr>
        <w:pStyle w:val="ListBullet"/>
      </w:pPr>
      <w:r>
        <w:t>Adjust demand of supply of high volume products</w:t>
      </w:r>
    </w:p>
    <w:p w:rsidR="00EC7CCC" w:rsidRDefault="00EC7CCC" w:rsidP="00EC7CCC">
      <w:pPr>
        <w:pStyle w:val="ListBullet"/>
        <w:numPr>
          <w:ilvl w:val="1"/>
          <w:numId w:val="2"/>
        </w:numPr>
      </w:pPr>
      <w:r w:rsidRPr="0052516B">
        <w:t>Maintain appropriate inventory and adjust the supply and demand of the products.</w:t>
      </w:r>
      <w:r>
        <w:t xml:space="preserve"> </w:t>
      </w:r>
    </w:p>
    <w:p w:rsidR="00EC7CCC" w:rsidRPr="0052516B" w:rsidRDefault="00EC7CCC" w:rsidP="00EC7CCC">
      <w:pPr>
        <w:pStyle w:val="ListBullet"/>
        <w:numPr>
          <w:ilvl w:val="1"/>
          <w:numId w:val="2"/>
        </w:numPr>
      </w:pPr>
      <w:r w:rsidRPr="0052516B">
        <w:t>Identify the seasonality associated with any products so that appropriate stocks can be maintained.</w:t>
      </w:r>
    </w:p>
    <w:p w:rsidR="00EC7CCC" w:rsidRDefault="00EC7CCC" w:rsidP="00EC7CCC">
      <w:pPr>
        <w:pStyle w:val="ListBullet"/>
      </w:pPr>
      <w:r>
        <w:t xml:space="preserve">Sales Revenue Targets </w:t>
      </w:r>
    </w:p>
    <w:p w:rsidR="00EC7CCC" w:rsidRDefault="00EC7CCC" w:rsidP="00EC7CCC">
      <w:pPr>
        <w:pStyle w:val="ListBullet"/>
        <w:numPr>
          <w:ilvl w:val="1"/>
          <w:numId w:val="2"/>
        </w:numPr>
      </w:pPr>
      <w:r w:rsidRPr="0052516B">
        <w:t>Sales revenue prediction an</w:t>
      </w:r>
      <w:r>
        <w:t xml:space="preserve">d set appropriate sales targets for stores </w:t>
      </w:r>
    </w:p>
    <w:p w:rsidR="00EC7CCC" w:rsidRDefault="00EC7CCC" w:rsidP="00EC7CCC">
      <w:pPr>
        <w:pStyle w:val="ListBullet"/>
      </w:pPr>
      <w:r>
        <w:t xml:space="preserve">Store Performance </w:t>
      </w:r>
    </w:p>
    <w:p w:rsidR="00EC7CCC" w:rsidRDefault="00EC7CCC" w:rsidP="00EC7CCC">
      <w:pPr>
        <w:pStyle w:val="ListBullet"/>
        <w:numPr>
          <w:ilvl w:val="1"/>
          <w:numId w:val="2"/>
        </w:numPr>
      </w:pPr>
      <w:r>
        <w:t>High and low performing stores</w:t>
      </w:r>
    </w:p>
    <w:p w:rsidR="00C64233" w:rsidRDefault="00EC7CCC" w:rsidP="00EC7CCC">
      <w:pPr>
        <w:pStyle w:val="ListBullet"/>
        <w:numPr>
          <w:ilvl w:val="1"/>
          <w:numId w:val="2"/>
        </w:numPr>
      </w:pPr>
      <w:r>
        <w:t xml:space="preserve">Identify geographically which states have higher </w:t>
      </w:r>
      <w:r w:rsidR="00C64233">
        <w:t>sales revenue and which have lower.</w:t>
      </w:r>
    </w:p>
    <w:p w:rsidR="00207551" w:rsidRDefault="00207551" w:rsidP="00EC7CCC">
      <w:pPr>
        <w:pStyle w:val="ListBullet"/>
      </w:pPr>
      <w:r>
        <w:t xml:space="preserve">Total sales revenue for 6 months of transactions. </w:t>
      </w:r>
    </w:p>
    <w:p w:rsidR="00EC7CCC" w:rsidRPr="00EC7CCC" w:rsidRDefault="00EC7CCC" w:rsidP="00EC7CCC"/>
    <w:p w:rsidR="00330C78" w:rsidRDefault="00330C78" w:rsidP="00330C78">
      <w:pPr>
        <w:pStyle w:val="Heading2"/>
      </w:pPr>
      <w:r w:rsidRPr="00330C78">
        <w:t>Business questions</w:t>
      </w:r>
    </w:p>
    <w:p w:rsidR="002C5665" w:rsidRPr="002C5665" w:rsidRDefault="002C5665" w:rsidP="002C5665">
      <w:pPr>
        <w:pStyle w:val="ListBullet"/>
        <w:numPr>
          <w:ilvl w:val="0"/>
          <w:numId w:val="25"/>
        </w:numPr>
      </w:pPr>
      <w:r w:rsidRPr="002C5665">
        <w:t>What’s total sales revenue for ABC Pharmacy</w:t>
      </w:r>
      <w:r w:rsidR="00AE0D90">
        <w:t xml:space="preserve"> </w:t>
      </w:r>
      <w:r w:rsidR="00EF48B2">
        <w:t>for Jan 2016 to June 2016</w:t>
      </w:r>
      <w:r w:rsidRPr="002C5665">
        <w:t>?</w:t>
      </w:r>
    </w:p>
    <w:p w:rsidR="002C5665" w:rsidRPr="002C5665" w:rsidRDefault="002C5665" w:rsidP="002C5665">
      <w:pPr>
        <w:pStyle w:val="ListBullet"/>
        <w:numPr>
          <w:ilvl w:val="0"/>
          <w:numId w:val="25"/>
        </w:numPr>
      </w:pPr>
      <w:r w:rsidRPr="002C5665">
        <w:t>What’s percentage gain/loss in sales revenue every month</w:t>
      </w:r>
      <w:r w:rsidR="00EF48B2">
        <w:t xml:space="preserve"> for Jan 2016 to June 2016</w:t>
      </w:r>
      <w:r w:rsidRPr="002C5665">
        <w:t>?</w:t>
      </w:r>
    </w:p>
    <w:p w:rsidR="002C5665" w:rsidRPr="002C5665" w:rsidRDefault="002C5665" w:rsidP="002C5665">
      <w:pPr>
        <w:pStyle w:val="ListBullet"/>
        <w:numPr>
          <w:ilvl w:val="0"/>
          <w:numId w:val="25"/>
        </w:numPr>
      </w:pPr>
      <w:r w:rsidRPr="002C5665">
        <w:t>Which are the best-selling product?</w:t>
      </w:r>
    </w:p>
    <w:p w:rsidR="002C5665" w:rsidRDefault="002C5665" w:rsidP="002C5665">
      <w:pPr>
        <w:pStyle w:val="ListBullet"/>
        <w:numPr>
          <w:ilvl w:val="0"/>
          <w:numId w:val="25"/>
        </w:numPr>
      </w:pPr>
      <w:r w:rsidRPr="002C5665">
        <w:t xml:space="preserve">Which </w:t>
      </w:r>
      <w:r w:rsidR="00CF522C">
        <w:t xml:space="preserve">major </w:t>
      </w:r>
      <w:r w:rsidRPr="002C5665">
        <w:t>product categories perform better?</w:t>
      </w:r>
    </w:p>
    <w:p w:rsidR="00AE3B7E" w:rsidRDefault="00AE3B7E" w:rsidP="00AE3B7E">
      <w:pPr>
        <w:pStyle w:val="ListBullet"/>
        <w:numPr>
          <w:ilvl w:val="0"/>
          <w:numId w:val="25"/>
        </w:numPr>
      </w:pPr>
      <w:r>
        <w:t xml:space="preserve">Are some products categories getting sold in greater quantities based on seasonality? </w:t>
      </w:r>
    </w:p>
    <w:p w:rsidR="002C5665" w:rsidRDefault="002C5665" w:rsidP="002C5665">
      <w:pPr>
        <w:pStyle w:val="ListBullet"/>
        <w:numPr>
          <w:ilvl w:val="0"/>
          <w:numId w:val="25"/>
        </w:numPr>
      </w:pPr>
      <w:r w:rsidRPr="002C5665">
        <w:t xml:space="preserve">What are the average number of products sold per </w:t>
      </w:r>
      <w:r w:rsidR="00525973">
        <w:t>order</w:t>
      </w:r>
      <w:r w:rsidRPr="002C5665">
        <w:t>, per month?</w:t>
      </w:r>
    </w:p>
    <w:p w:rsidR="00525973" w:rsidRPr="002C5665" w:rsidRDefault="00525973" w:rsidP="00525973">
      <w:pPr>
        <w:pStyle w:val="ListBullet"/>
        <w:numPr>
          <w:ilvl w:val="0"/>
          <w:numId w:val="25"/>
        </w:numPr>
      </w:pPr>
      <w:r w:rsidRPr="002C5665">
        <w:t>What’s state wise sales revenue?</w:t>
      </w:r>
    </w:p>
    <w:p w:rsidR="002C5665" w:rsidRPr="002C5665" w:rsidRDefault="002C5665" w:rsidP="002C5665">
      <w:pPr>
        <w:pStyle w:val="ListBullet"/>
        <w:numPr>
          <w:ilvl w:val="0"/>
          <w:numId w:val="25"/>
        </w:numPr>
      </w:pPr>
      <w:r w:rsidRPr="002C5665">
        <w:t>Which store has maximum performance based on sales revenue?</w:t>
      </w:r>
    </w:p>
    <w:p w:rsidR="002C5665" w:rsidRPr="002C5665" w:rsidRDefault="002C5665" w:rsidP="002C5665">
      <w:pPr>
        <w:pStyle w:val="ListBullet"/>
        <w:numPr>
          <w:ilvl w:val="0"/>
          <w:numId w:val="25"/>
        </w:numPr>
      </w:pPr>
      <w:r w:rsidRPr="002C5665">
        <w:t>What’s average sale per store?</w:t>
      </w:r>
    </w:p>
    <w:p w:rsidR="002C5665" w:rsidRPr="002C5665" w:rsidRDefault="002C5665" w:rsidP="002C5665">
      <w:pPr>
        <w:pStyle w:val="ListBullet"/>
        <w:numPr>
          <w:ilvl w:val="0"/>
          <w:numId w:val="25"/>
        </w:numPr>
      </w:pPr>
      <w:r w:rsidRPr="002C5665">
        <w:t>What are number of stores state wise?</w:t>
      </w:r>
    </w:p>
    <w:p w:rsidR="00FA35B8" w:rsidRDefault="00FA35B8" w:rsidP="00FA35B8">
      <w:pPr>
        <w:pStyle w:val="ListParagraph"/>
        <w:numPr>
          <w:ilvl w:val="0"/>
          <w:numId w:val="25"/>
        </w:numPr>
        <w:spacing w:after="160" w:line="259" w:lineRule="auto"/>
      </w:pPr>
      <w:r>
        <w:t>Non Performing stores - If there is need to minimize the losses, then which stores ABC pharmacy should be closing? (Note: Stores with least sales revenue can be closed)</w:t>
      </w:r>
    </w:p>
    <w:p w:rsidR="002C5665" w:rsidRPr="002C5665" w:rsidRDefault="002C5665" w:rsidP="002C5665">
      <w:pPr>
        <w:pStyle w:val="ListBullet"/>
        <w:numPr>
          <w:ilvl w:val="0"/>
          <w:numId w:val="25"/>
        </w:numPr>
      </w:pPr>
      <w:r w:rsidRPr="002C5665">
        <w:t xml:space="preserve">For any particular store which product generates maximum revenue? </w:t>
      </w:r>
    </w:p>
    <w:p w:rsidR="002C5665" w:rsidRPr="002C5665" w:rsidRDefault="002C5665" w:rsidP="002C5665">
      <w:pPr>
        <w:pStyle w:val="ListBullet"/>
        <w:numPr>
          <w:ilvl w:val="0"/>
          <w:numId w:val="25"/>
        </w:numPr>
      </w:pPr>
      <w:r w:rsidRPr="002C5665">
        <w:t>For any particular store which product does not generate any revenue or least revenue?</w:t>
      </w:r>
    </w:p>
    <w:p w:rsidR="00207551" w:rsidRPr="002C5665" w:rsidRDefault="002C5665" w:rsidP="002C5665">
      <w:pPr>
        <w:pStyle w:val="ListBullet"/>
        <w:numPr>
          <w:ilvl w:val="0"/>
          <w:numId w:val="25"/>
        </w:numPr>
      </w:pPr>
      <w:r w:rsidRPr="002C5665">
        <w:t>For any particular store which month has maximum sales?</w:t>
      </w:r>
    </w:p>
    <w:p w:rsidR="00330C78" w:rsidRPr="00330C78" w:rsidRDefault="00330C78" w:rsidP="00330C78">
      <w:pPr>
        <w:pStyle w:val="Heading2"/>
      </w:pPr>
      <w:r w:rsidRPr="00330C78">
        <w:t>Data description</w:t>
      </w:r>
    </w:p>
    <w:p w:rsidR="00330C78" w:rsidRDefault="00330C78" w:rsidP="002C5665">
      <w:pPr>
        <w:pStyle w:val="Heading2"/>
        <w:numPr>
          <w:ilvl w:val="1"/>
          <w:numId w:val="4"/>
        </w:numPr>
        <w:ind w:left="360"/>
      </w:pPr>
      <w:r w:rsidRPr="00330C78">
        <w:t>Data quality</w:t>
      </w:r>
    </w:p>
    <w:p w:rsidR="000A197E" w:rsidRDefault="000A197E" w:rsidP="002C5665">
      <w:pPr>
        <w:pStyle w:val="ListParagraph"/>
        <w:numPr>
          <w:ilvl w:val="0"/>
          <w:numId w:val="26"/>
        </w:numPr>
      </w:pPr>
      <w:r>
        <w:t>Overall data seems to be appropriate with appropriate and consistent data types.</w:t>
      </w:r>
    </w:p>
    <w:p w:rsidR="002C5665" w:rsidRDefault="002C5665" w:rsidP="002C5665">
      <w:pPr>
        <w:pStyle w:val="ListParagraph"/>
        <w:numPr>
          <w:ilvl w:val="0"/>
          <w:numId w:val="26"/>
        </w:numPr>
      </w:pPr>
      <w:r>
        <w:t xml:space="preserve">Duplicate check </w:t>
      </w:r>
    </w:p>
    <w:p w:rsidR="002C5665" w:rsidRDefault="002C5665" w:rsidP="002C5665">
      <w:pPr>
        <w:pStyle w:val="ListParagraph"/>
        <w:numPr>
          <w:ilvl w:val="1"/>
          <w:numId w:val="26"/>
        </w:numPr>
      </w:pPr>
      <w:r>
        <w:t>Performed duplicate check for following and did not find any duplicates</w:t>
      </w:r>
    </w:p>
    <w:p w:rsidR="002C5665" w:rsidRDefault="002C5665" w:rsidP="002C5665">
      <w:pPr>
        <w:pStyle w:val="ListParagraph"/>
        <w:numPr>
          <w:ilvl w:val="2"/>
          <w:numId w:val="26"/>
        </w:numPr>
      </w:pPr>
      <w:r>
        <w:t>MAJOR_PROD_CAT</w:t>
      </w:r>
    </w:p>
    <w:p w:rsidR="002C5665" w:rsidRDefault="002C5665" w:rsidP="002C5665">
      <w:pPr>
        <w:pStyle w:val="ListParagraph"/>
        <w:numPr>
          <w:ilvl w:val="2"/>
          <w:numId w:val="26"/>
        </w:numPr>
      </w:pPr>
      <w:r>
        <w:lastRenderedPageBreak/>
        <w:t>PROD_CAT</w:t>
      </w:r>
    </w:p>
    <w:p w:rsidR="002C5665" w:rsidRDefault="002C5665" w:rsidP="002C5665">
      <w:pPr>
        <w:pStyle w:val="ListParagraph"/>
        <w:numPr>
          <w:ilvl w:val="2"/>
          <w:numId w:val="26"/>
        </w:numPr>
      </w:pPr>
      <w:r>
        <w:t>PROD_SUB_CAT</w:t>
      </w:r>
    </w:p>
    <w:p w:rsidR="002C5665" w:rsidRDefault="002C5665" w:rsidP="002C5665">
      <w:pPr>
        <w:pStyle w:val="ListParagraph"/>
        <w:numPr>
          <w:ilvl w:val="2"/>
          <w:numId w:val="26"/>
        </w:numPr>
      </w:pPr>
      <w:r>
        <w:t>PROD_SEG</w:t>
      </w:r>
    </w:p>
    <w:p w:rsidR="002C5665" w:rsidRDefault="002C5665" w:rsidP="002C5665">
      <w:pPr>
        <w:pStyle w:val="ListParagraph"/>
        <w:numPr>
          <w:ilvl w:val="2"/>
          <w:numId w:val="26"/>
        </w:numPr>
      </w:pPr>
      <w:r>
        <w:t>PROD_MASTER</w:t>
      </w:r>
    </w:p>
    <w:p w:rsidR="002C5665" w:rsidRDefault="002C5665" w:rsidP="002C5665">
      <w:pPr>
        <w:pStyle w:val="ListParagraph"/>
        <w:numPr>
          <w:ilvl w:val="2"/>
          <w:numId w:val="26"/>
        </w:numPr>
      </w:pPr>
      <w:r>
        <w:t>PHRMCY_MASTER</w:t>
      </w:r>
    </w:p>
    <w:p w:rsidR="002C5665" w:rsidRDefault="000A197E" w:rsidP="002C5665">
      <w:pPr>
        <w:pStyle w:val="ListParagraph"/>
        <w:numPr>
          <w:ilvl w:val="1"/>
          <w:numId w:val="26"/>
        </w:numPr>
      </w:pPr>
      <w:r>
        <w:t>In</w:t>
      </w:r>
      <w:r w:rsidR="002C5665">
        <w:t xml:space="preserve"> POS_TRANS checked duplicates based on </w:t>
      </w:r>
      <w:r w:rsidR="002C5665" w:rsidRPr="002C5665">
        <w:t>BSKT_ID, PROD_NBR, PHRMCY_NBR</w:t>
      </w:r>
      <w:r w:rsidR="002C5665">
        <w:t xml:space="preserve">, there are duplicates based on that so added </w:t>
      </w:r>
      <w:r w:rsidR="00525973">
        <w:t xml:space="preserve">SLS_DTE, EXT_SLS_AMT </w:t>
      </w:r>
      <w:r w:rsidR="00525973" w:rsidRPr="002C5665">
        <w:t>and SLS</w:t>
      </w:r>
      <w:r w:rsidR="002C5665" w:rsidRPr="002C5665">
        <w:t>_QTY</w:t>
      </w:r>
      <w:r w:rsidR="002C5665">
        <w:t xml:space="preserve"> as part of unique identifier.</w:t>
      </w:r>
    </w:p>
    <w:p w:rsidR="002C5665" w:rsidRDefault="002C5665" w:rsidP="002C5665">
      <w:pPr>
        <w:pStyle w:val="ListParagraph"/>
        <w:numPr>
          <w:ilvl w:val="0"/>
          <w:numId w:val="26"/>
        </w:numPr>
      </w:pPr>
      <w:r>
        <w:t>Sales quantity is POS_TRANS is negative which seems to be legit as they could be returns in the store.</w:t>
      </w:r>
    </w:p>
    <w:p w:rsidR="002C5665" w:rsidRDefault="002C5665" w:rsidP="002C5665">
      <w:pPr>
        <w:pStyle w:val="ListParagraph"/>
        <w:numPr>
          <w:ilvl w:val="0"/>
          <w:numId w:val="26"/>
        </w:numPr>
      </w:pPr>
      <w:r>
        <w:t xml:space="preserve">CSV file related to </w:t>
      </w:r>
      <w:r w:rsidRPr="002C5665">
        <w:t>MAJOR_PROD_CAT</w:t>
      </w:r>
      <w:r>
        <w:t xml:space="preserve"> had an empty column so had to clean it.</w:t>
      </w:r>
    </w:p>
    <w:p w:rsidR="005B33E3" w:rsidRDefault="005B33E3" w:rsidP="005B33E3">
      <w:pPr>
        <w:pStyle w:val="ListParagraph"/>
        <w:numPr>
          <w:ilvl w:val="0"/>
          <w:numId w:val="26"/>
        </w:numPr>
      </w:pPr>
      <w:r>
        <w:t xml:space="preserve">From PROD_MASTER there is no need to have the below columns as they can be derived based on SEG_CD. </w:t>
      </w:r>
    </w:p>
    <w:p w:rsidR="005B33E3" w:rsidRDefault="005B33E3" w:rsidP="005B33E3">
      <w:pPr>
        <w:pStyle w:val="ListParagraph"/>
        <w:numPr>
          <w:ilvl w:val="1"/>
          <w:numId w:val="26"/>
        </w:numPr>
      </w:pPr>
      <w:r>
        <w:t>MAJOR_CAT_CD</w:t>
      </w:r>
    </w:p>
    <w:p w:rsidR="005B33E3" w:rsidRDefault="005B33E3" w:rsidP="005B33E3">
      <w:pPr>
        <w:pStyle w:val="ListParagraph"/>
        <w:numPr>
          <w:ilvl w:val="1"/>
          <w:numId w:val="26"/>
        </w:numPr>
      </w:pPr>
      <w:r>
        <w:t>CAT_CD</w:t>
      </w:r>
    </w:p>
    <w:p w:rsidR="005B33E3" w:rsidRDefault="005B33E3" w:rsidP="005B33E3">
      <w:pPr>
        <w:pStyle w:val="ListParagraph"/>
        <w:numPr>
          <w:ilvl w:val="1"/>
          <w:numId w:val="26"/>
        </w:numPr>
      </w:pPr>
      <w:r>
        <w:t>SUB_CAT_CD</w:t>
      </w:r>
    </w:p>
    <w:p w:rsidR="006E2578" w:rsidRDefault="006E2578" w:rsidP="006E2578">
      <w:pPr>
        <w:pStyle w:val="ListParagraph"/>
        <w:numPr>
          <w:ilvl w:val="0"/>
          <w:numId w:val="26"/>
        </w:numPr>
      </w:pPr>
      <w:r>
        <w:t>In Pharmacy master there is pharmacy which is assigned to state with State code = ‘Z’ which is invalid.</w:t>
      </w:r>
    </w:p>
    <w:p w:rsidR="002C5665" w:rsidRPr="002C5665" w:rsidRDefault="002C5665" w:rsidP="002C5665"/>
    <w:p w:rsidR="00330C78" w:rsidRDefault="00330C78" w:rsidP="002C5665">
      <w:pPr>
        <w:pStyle w:val="Heading2"/>
        <w:numPr>
          <w:ilvl w:val="1"/>
          <w:numId w:val="4"/>
        </w:numPr>
        <w:ind w:left="360"/>
      </w:pPr>
      <w:r w:rsidRPr="00330C78">
        <w:t>Data model</w:t>
      </w:r>
    </w:p>
    <w:p w:rsidR="000A197E" w:rsidRPr="000A197E" w:rsidRDefault="000A197E" w:rsidP="000A197E">
      <w:r>
        <w:t>Below is the data model for ABC pharmacy data</w:t>
      </w:r>
    </w:p>
    <w:p w:rsidR="000A197E" w:rsidRPr="000A197E" w:rsidRDefault="000A197E" w:rsidP="000A197E">
      <w:r w:rsidRPr="000A197E">
        <w:rPr>
          <w:noProof/>
          <w:lang w:eastAsia="en-US"/>
        </w:rPr>
        <w:lastRenderedPageBreak/>
        <w:drawing>
          <wp:inline distT="0" distB="0" distL="0" distR="0">
            <wp:extent cx="6715125" cy="5061495"/>
            <wp:effectExtent l="0" t="0" r="0" b="6350"/>
            <wp:docPr id="1" name="Picture 1" descr="C:\Aamol\GitRepos\msdatascience\Data-Management\Week5\Week5-Topic5-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mol\GitRepos\msdatascience\Data-Management\Week5\Week5-Topic5-Data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449" cy="5069277"/>
                    </a:xfrm>
                    <a:prstGeom prst="rect">
                      <a:avLst/>
                    </a:prstGeom>
                    <a:noFill/>
                    <a:ln>
                      <a:noFill/>
                    </a:ln>
                  </pic:spPr>
                </pic:pic>
              </a:graphicData>
            </a:graphic>
          </wp:inline>
        </w:drawing>
      </w:r>
    </w:p>
    <w:p w:rsidR="00330C78" w:rsidRDefault="00330C78" w:rsidP="00330C78">
      <w:pPr>
        <w:pStyle w:val="Heading2"/>
      </w:pPr>
      <w:r w:rsidRPr="00330C78">
        <w:t>Methodological summary</w:t>
      </w:r>
    </w:p>
    <w:p w:rsidR="00AE0D90" w:rsidRDefault="00AE0D90" w:rsidP="00AE0D90">
      <w:r>
        <w:t>R has been used along with tidyverse package to answer majority of the business questions. For visualization have created charts using excel charts, alternatively can be created using R plotting libraries as well.</w:t>
      </w:r>
    </w:p>
    <w:p w:rsidR="00AE0D90" w:rsidRDefault="00AE0D90" w:rsidP="00AE0D90">
      <w:pPr>
        <w:pStyle w:val="ListParagraph"/>
        <w:numPr>
          <w:ilvl w:val="0"/>
          <w:numId w:val="27"/>
        </w:numPr>
      </w:pPr>
      <w:r>
        <w:t xml:space="preserve">For calculating total sales revenue for ABC pharmacy for Jan 2016 to June 2016 had to just sum the line item total for each order </w:t>
      </w:r>
    </w:p>
    <w:p w:rsidR="00EF48B2" w:rsidRDefault="00EF48B2" w:rsidP="00AE0D90">
      <w:pPr>
        <w:pStyle w:val="ListParagraph"/>
        <w:numPr>
          <w:ilvl w:val="0"/>
          <w:numId w:val="27"/>
        </w:numPr>
      </w:pPr>
      <w:r>
        <w:t xml:space="preserve">For percentage gain and loss month on month, first calculate the sales revenue for each month hand  from Jan 2016 to June 2016 and then export data to excel and then use percentage calculation by subtracting current month minus previous month salary and diving it by previous month sales. </w:t>
      </w:r>
    </w:p>
    <w:p w:rsidR="005B33E3" w:rsidRDefault="005B33E3" w:rsidP="00AE0D90">
      <w:pPr>
        <w:pStyle w:val="ListParagraph"/>
        <w:numPr>
          <w:ilvl w:val="0"/>
          <w:numId w:val="27"/>
        </w:numPr>
      </w:pPr>
      <w:r>
        <w:t xml:space="preserve">For identifying top selling products by quantity had to group by product number and description and then do the sum of the sales quantity </w:t>
      </w:r>
    </w:p>
    <w:p w:rsidR="005B33E3" w:rsidRPr="00AE0D90" w:rsidRDefault="005B33E3" w:rsidP="005B33E3">
      <w:pPr>
        <w:pStyle w:val="ListParagraph"/>
        <w:numPr>
          <w:ilvl w:val="0"/>
          <w:numId w:val="27"/>
        </w:numPr>
      </w:pPr>
      <w:r>
        <w:t>For identifying top selling products by $ value had to group by product number and description and then do the sum of the sales quantity multiplied by price each.</w:t>
      </w:r>
    </w:p>
    <w:p w:rsidR="005B33E3" w:rsidRDefault="00CF522C" w:rsidP="00EC68CE">
      <w:pPr>
        <w:pStyle w:val="ListParagraph"/>
        <w:numPr>
          <w:ilvl w:val="0"/>
          <w:numId w:val="27"/>
        </w:numPr>
      </w:pPr>
      <w:r>
        <w:t xml:space="preserve">For </w:t>
      </w:r>
      <w:r w:rsidR="007B4896">
        <w:t xml:space="preserve">Product </w:t>
      </w:r>
      <w:r>
        <w:t xml:space="preserve">Categories </w:t>
      </w:r>
      <w:r w:rsidR="007B4896">
        <w:t xml:space="preserve">performance </w:t>
      </w:r>
      <w:r w:rsidR="00EC68CE">
        <w:t xml:space="preserve">joined transaction, product, product segment, product sub category, product category and product major category, and then grouped on Major product category and summed </w:t>
      </w:r>
      <w:r w:rsidR="004A6EE2">
        <w:t>line item total which is sales quantity into sales amount.</w:t>
      </w:r>
    </w:p>
    <w:p w:rsidR="004A6EE2" w:rsidRDefault="004A6EE2" w:rsidP="004A6EE2">
      <w:pPr>
        <w:pStyle w:val="ListParagraph"/>
        <w:numPr>
          <w:ilvl w:val="0"/>
          <w:numId w:val="27"/>
        </w:numPr>
      </w:pPr>
      <w:r>
        <w:lastRenderedPageBreak/>
        <w:t>For identifying seasonality associated with major Product Categories joined transaction, product, product segment, product sub category, product category and product major category, and then grouped on Major product category, month and year of transaction date and summed line item total which is sales quantity into sales amount.</w:t>
      </w:r>
      <w:r w:rsidR="009B6945">
        <w:t xml:space="preserve"> Once the data is available export to csv and used excel to generate graphs and analysis.</w:t>
      </w:r>
    </w:p>
    <w:p w:rsidR="00EC68CE" w:rsidRDefault="00EB6C7C" w:rsidP="00EC68CE">
      <w:pPr>
        <w:pStyle w:val="ListParagraph"/>
        <w:numPr>
          <w:ilvl w:val="0"/>
          <w:numId w:val="27"/>
        </w:numPr>
      </w:pPr>
      <w:r>
        <w:t>Calculating averages was pretty straight forward for per order had to group by basket id and per month had to group on the month of the transaction date.</w:t>
      </w:r>
    </w:p>
    <w:p w:rsidR="00EB6C7C" w:rsidRDefault="00EB6C7C" w:rsidP="00EC68CE">
      <w:pPr>
        <w:pStyle w:val="ListParagraph"/>
        <w:numPr>
          <w:ilvl w:val="0"/>
          <w:numId w:val="27"/>
        </w:numPr>
      </w:pPr>
      <w:r>
        <w:t>State wise sales revenue again was grouping by the state code in the pharmacy table.</w:t>
      </w:r>
    </w:p>
    <w:p w:rsidR="00EB6C7C" w:rsidRDefault="00EB6C7C" w:rsidP="00EC68CE">
      <w:pPr>
        <w:pStyle w:val="ListParagraph"/>
        <w:numPr>
          <w:ilvl w:val="0"/>
          <w:numId w:val="27"/>
        </w:numPr>
      </w:pPr>
      <w:r>
        <w:t>For Identifying top performing stores had to calculate the sales revenue generated by each store and then sort by sales revenue in descending order, then choose the first 10 which would be top performing stores.</w:t>
      </w:r>
    </w:p>
    <w:p w:rsidR="00EB6C7C" w:rsidRDefault="00EB6C7C" w:rsidP="00EC68CE">
      <w:pPr>
        <w:pStyle w:val="ListParagraph"/>
        <w:numPr>
          <w:ilvl w:val="0"/>
          <w:numId w:val="27"/>
        </w:numPr>
      </w:pPr>
      <w:r>
        <w:t>For Average sale per store, calculated the sales revenue across all stores then find the average across all stores.</w:t>
      </w:r>
    </w:p>
    <w:p w:rsidR="00EB6C7C" w:rsidRDefault="00EB6C7C" w:rsidP="00EC68CE">
      <w:pPr>
        <w:pStyle w:val="ListParagraph"/>
        <w:numPr>
          <w:ilvl w:val="0"/>
          <w:numId w:val="27"/>
        </w:numPr>
      </w:pPr>
      <w:r>
        <w:t>Number of stores across state is pretty straightforward, Use the Pharmacy master table and group by state code, this will give count of pharmacies across various states.</w:t>
      </w:r>
    </w:p>
    <w:p w:rsidR="00EB6C7C" w:rsidRDefault="00777ACA" w:rsidP="00EC68CE">
      <w:pPr>
        <w:pStyle w:val="ListParagraph"/>
        <w:numPr>
          <w:ilvl w:val="0"/>
          <w:numId w:val="27"/>
        </w:numPr>
      </w:pPr>
      <w:r>
        <w:t xml:space="preserve">Non Performing stores </w:t>
      </w:r>
    </w:p>
    <w:p w:rsidR="00777ACA" w:rsidRDefault="00777ACA" w:rsidP="00777ACA">
      <w:pPr>
        <w:pStyle w:val="ListParagraph"/>
        <w:numPr>
          <w:ilvl w:val="1"/>
          <w:numId w:val="27"/>
        </w:numPr>
      </w:pPr>
      <w:r>
        <w:t xml:space="preserve">Stores with no sales revenue – Join pharmacy master and </w:t>
      </w:r>
      <w:proofErr w:type="spellStart"/>
      <w:r>
        <w:t>pos</w:t>
      </w:r>
      <w:proofErr w:type="spellEnd"/>
      <w:r>
        <w:t xml:space="preserve"> transaction table, to calculate store revenue and then apply filter where there is no sales revenue for store.</w:t>
      </w:r>
    </w:p>
    <w:p w:rsidR="00777ACA" w:rsidRDefault="00777ACA" w:rsidP="00777ACA">
      <w:pPr>
        <w:pStyle w:val="ListParagraph"/>
        <w:numPr>
          <w:ilvl w:val="1"/>
          <w:numId w:val="27"/>
        </w:numPr>
      </w:pPr>
      <w:r>
        <w:t>Stores with &lt; 10K sales revenue – Same as above but instead of no sales revenue condition use the sales revenue &lt; 10K condition.</w:t>
      </w:r>
    </w:p>
    <w:p w:rsidR="00777ACA" w:rsidRDefault="00777ACA" w:rsidP="00777ACA">
      <w:pPr>
        <w:pStyle w:val="ListParagraph"/>
        <w:numPr>
          <w:ilvl w:val="0"/>
          <w:numId w:val="27"/>
        </w:numPr>
      </w:pPr>
      <w:r>
        <w:t>Data Analytics for store.</w:t>
      </w:r>
    </w:p>
    <w:p w:rsidR="00777ACA" w:rsidRDefault="00E3658F" w:rsidP="00777ACA">
      <w:pPr>
        <w:pStyle w:val="ListParagraph"/>
        <w:numPr>
          <w:ilvl w:val="1"/>
          <w:numId w:val="27"/>
        </w:numPr>
      </w:pPr>
      <w:r w:rsidRPr="00E3658F">
        <w:t>GNP PHARMACY #453</w:t>
      </w:r>
      <w:r w:rsidRPr="00E3658F">
        <w:t xml:space="preserve"> – This store is chosen for analytics as it has maximum sales revenue due the time frame from Jan 2016 to June 2016</w:t>
      </w:r>
    </w:p>
    <w:p w:rsidR="00E3658F" w:rsidRDefault="00E3658F" w:rsidP="00777ACA">
      <w:pPr>
        <w:pStyle w:val="ListParagraph"/>
        <w:numPr>
          <w:ilvl w:val="1"/>
          <w:numId w:val="27"/>
        </w:numPr>
      </w:pPr>
      <w:r>
        <w:t>For selected pharmacy identify top performing products – For this join transaction and product master with selected store filter and then group by product and calculate sales revenue for each product.</w:t>
      </w:r>
    </w:p>
    <w:p w:rsidR="00E3658F" w:rsidRDefault="00E3658F" w:rsidP="00777ACA">
      <w:pPr>
        <w:pStyle w:val="ListParagraph"/>
        <w:numPr>
          <w:ilvl w:val="1"/>
          <w:numId w:val="27"/>
        </w:numPr>
      </w:pPr>
      <w:r>
        <w:t>Worst Performing products for selected store – Same as above with filter condition of sales revenue by product less than 10$.</w:t>
      </w:r>
    </w:p>
    <w:p w:rsidR="00E3658F" w:rsidRPr="00AE0D90" w:rsidRDefault="00E3658F" w:rsidP="00777ACA">
      <w:pPr>
        <w:pStyle w:val="ListParagraph"/>
        <w:numPr>
          <w:ilvl w:val="1"/>
          <w:numId w:val="27"/>
        </w:numPr>
      </w:pPr>
      <w:r>
        <w:t xml:space="preserve">Month on month sales revenue for store – From transaction table filter selected store and group by the month and year of transaction date. </w:t>
      </w:r>
    </w:p>
    <w:p w:rsidR="00330C78" w:rsidRDefault="00330C78" w:rsidP="00330C78">
      <w:pPr>
        <w:pStyle w:val="Heading2"/>
      </w:pPr>
      <w:r w:rsidRPr="00330C78">
        <w:t>Results</w:t>
      </w:r>
    </w:p>
    <w:p w:rsidR="00EF48B2" w:rsidRDefault="00426ACF" w:rsidP="00EF48B2">
      <w:pPr>
        <w:pStyle w:val="Heading3"/>
      </w:pPr>
      <w:r>
        <w:t xml:space="preserve">Total Sales revenue </w:t>
      </w:r>
    </w:p>
    <w:p w:rsidR="00426ACF" w:rsidRDefault="00EF48B2" w:rsidP="00EF48B2">
      <w:pPr>
        <w:pStyle w:val="ListParagraph"/>
        <w:numPr>
          <w:ilvl w:val="0"/>
          <w:numId w:val="27"/>
        </w:numPr>
      </w:pPr>
      <w:r>
        <w:t xml:space="preserve">Total sales revenue </w:t>
      </w:r>
      <w:r w:rsidR="00426ACF">
        <w:t xml:space="preserve">for ABC Pharmacy from Jan 2016 to June 2016 is </w:t>
      </w:r>
      <w:r w:rsidR="00426ACF" w:rsidRPr="00EF48B2">
        <w:t>$17,283,853.00</w:t>
      </w:r>
    </w:p>
    <w:p w:rsidR="00EF48B2" w:rsidRDefault="00EF48B2" w:rsidP="00EF48B2">
      <w:pPr>
        <w:pStyle w:val="Heading3"/>
      </w:pPr>
      <w:r>
        <w:t>Percentage Gain/Loss month on month</w:t>
      </w:r>
    </w:p>
    <w:p w:rsidR="00EF48B2" w:rsidRDefault="00EF48B2" w:rsidP="00EF48B2">
      <w:r>
        <w:t xml:space="preserve">Below table show the month on month sales </w:t>
      </w:r>
    </w:p>
    <w:tbl>
      <w:tblPr>
        <w:tblW w:w="8545" w:type="dxa"/>
        <w:tblLook w:val="04A0" w:firstRow="1" w:lastRow="0" w:firstColumn="1" w:lastColumn="0" w:noHBand="0" w:noVBand="1"/>
      </w:tblPr>
      <w:tblGrid>
        <w:gridCol w:w="1975"/>
        <w:gridCol w:w="3150"/>
        <w:gridCol w:w="3420"/>
      </w:tblGrid>
      <w:tr w:rsidR="00EF48B2" w:rsidRPr="00EF48B2" w:rsidTr="00A20F27">
        <w:trPr>
          <w:trHeight w:val="600"/>
        </w:trPr>
        <w:tc>
          <w:tcPr>
            <w:tcW w:w="197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F48B2" w:rsidRPr="00EF48B2" w:rsidRDefault="00A20F27" w:rsidP="00EF48B2">
            <w:pPr>
              <w:spacing w:after="0" w:line="240" w:lineRule="auto"/>
              <w:rPr>
                <w:rFonts w:ascii="Calibri" w:eastAsia="Times New Roman" w:hAnsi="Calibri" w:cs="Calibri"/>
                <w:color w:val="FFFFFF"/>
                <w:sz w:val="22"/>
                <w:szCs w:val="22"/>
                <w:lang w:eastAsia="en-US"/>
              </w:rPr>
            </w:pPr>
            <w:bookmarkStart w:id="0" w:name="RANGE!A1:E7"/>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And</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Year</w:t>
            </w:r>
            <w:bookmarkEnd w:id="0"/>
          </w:p>
        </w:tc>
        <w:tc>
          <w:tcPr>
            <w:tcW w:w="3150" w:type="dxa"/>
            <w:tcBorders>
              <w:top w:val="single" w:sz="4" w:space="0" w:color="auto"/>
              <w:left w:val="nil"/>
              <w:bottom w:val="single" w:sz="4" w:space="0" w:color="auto"/>
              <w:right w:val="single" w:sz="4" w:space="0" w:color="auto"/>
            </w:tcBorders>
            <w:shd w:val="clear" w:color="000000" w:fill="44546A"/>
            <w:noWrap/>
            <w:vAlign w:val="bottom"/>
            <w:hideMark/>
          </w:tcPr>
          <w:p w:rsidR="00EF48B2" w:rsidRPr="00EF48B2" w:rsidRDefault="00A20F27" w:rsidP="00A20F27">
            <w:pPr>
              <w:spacing w:after="0" w:line="240" w:lineRule="auto"/>
              <w:rPr>
                <w:rFonts w:ascii="Calibri" w:eastAsia="Times New Roman" w:hAnsi="Calibri" w:cs="Calibri"/>
                <w:color w:val="FFFFFF"/>
                <w:sz w:val="22"/>
                <w:szCs w:val="22"/>
                <w:lang w:eastAsia="en-US"/>
              </w:rPr>
            </w:pPr>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ly</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Sale</w:t>
            </w:r>
            <w:r>
              <w:rPr>
                <w:rFonts w:ascii="Calibri" w:eastAsia="Times New Roman" w:hAnsi="Calibri" w:cs="Calibri"/>
                <w:color w:val="FFFFFF"/>
                <w:sz w:val="22"/>
                <w:szCs w:val="22"/>
                <w:lang w:eastAsia="en-US"/>
              </w:rPr>
              <w:t>s $</w:t>
            </w:r>
          </w:p>
        </w:tc>
        <w:tc>
          <w:tcPr>
            <w:tcW w:w="3420" w:type="dxa"/>
            <w:tcBorders>
              <w:top w:val="single" w:sz="4" w:space="0" w:color="auto"/>
              <w:left w:val="nil"/>
              <w:bottom w:val="single" w:sz="4" w:space="0" w:color="auto"/>
              <w:right w:val="single" w:sz="4" w:space="0" w:color="auto"/>
            </w:tcBorders>
            <w:shd w:val="clear" w:color="000000" w:fill="44546A"/>
            <w:vAlign w:val="bottom"/>
            <w:hideMark/>
          </w:tcPr>
          <w:p w:rsidR="00EF48B2" w:rsidRPr="00EF48B2" w:rsidRDefault="00EF48B2" w:rsidP="00EF48B2">
            <w:pPr>
              <w:spacing w:after="0" w:line="240" w:lineRule="auto"/>
              <w:rPr>
                <w:rFonts w:ascii="Calibri" w:eastAsia="Times New Roman" w:hAnsi="Calibri" w:cs="Calibri"/>
                <w:color w:val="FFFFFF"/>
                <w:sz w:val="22"/>
                <w:szCs w:val="22"/>
                <w:lang w:eastAsia="en-US"/>
              </w:rPr>
            </w:pPr>
            <w:r w:rsidRPr="00EF48B2">
              <w:rPr>
                <w:rFonts w:ascii="Calibri" w:eastAsia="Times New Roman" w:hAnsi="Calibri" w:cs="Calibri"/>
                <w:color w:val="FFFFFF"/>
                <w:sz w:val="22"/>
                <w:szCs w:val="22"/>
                <w:lang w:eastAsia="en-US"/>
              </w:rPr>
              <w:t xml:space="preserve">Month on Month Sales </w:t>
            </w:r>
            <w:r w:rsidR="00A20F27" w:rsidRPr="00EF48B2">
              <w:rPr>
                <w:rFonts w:ascii="Calibri" w:eastAsia="Times New Roman" w:hAnsi="Calibri" w:cs="Calibri"/>
                <w:color w:val="FFFFFF"/>
                <w:sz w:val="22"/>
                <w:szCs w:val="22"/>
                <w:lang w:eastAsia="en-US"/>
              </w:rPr>
              <w:t xml:space="preserve">Revenue </w:t>
            </w:r>
            <w:r w:rsidRPr="00EF48B2">
              <w:rPr>
                <w:rFonts w:ascii="Calibri" w:eastAsia="Times New Roman" w:hAnsi="Calibri" w:cs="Calibri"/>
                <w:color w:val="FFFFFF"/>
                <w:sz w:val="22"/>
                <w:szCs w:val="22"/>
                <w:lang w:eastAsia="en-US"/>
              </w:rPr>
              <w:br/>
              <w:t>(Increase/Decrease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a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026,923.8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Feb-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900,311.95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4%</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Ma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707,182.0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2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Ap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304,948.1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3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May-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523,208.54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9%</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u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821,277.92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12%</w:t>
            </w:r>
          </w:p>
        </w:tc>
      </w:tr>
    </w:tbl>
    <w:p w:rsidR="00EF48B2" w:rsidRDefault="00EF48B2" w:rsidP="00EF48B2"/>
    <w:p w:rsidR="00A20F27" w:rsidRDefault="00A20F27" w:rsidP="00EF48B2">
      <w:r>
        <w:rPr>
          <w:noProof/>
          <w:lang w:eastAsia="en-US"/>
        </w:rPr>
        <w:lastRenderedPageBreak/>
        <w:drawing>
          <wp:inline distT="0" distB="0" distL="0" distR="0" wp14:anchorId="6FF9954E" wp14:editId="4B83601C">
            <wp:extent cx="5943600" cy="31089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0F27" w:rsidRPr="00EF48B2" w:rsidRDefault="00A20F27" w:rsidP="00EF48B2">
      <w:r>
        <w:rPr>
          <w:noProof/>
          <w:lang w:eastAsia="en-US"/>
        </w:rPr>
        <w:drawing>
          <wp:inline distT="0" distB="0" distL="0" distR="0" wp14:anchorId="7B81CDF8" wp14:editId="74EC28D0">
            <wp:extent cx="5895975" cy="3438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F27" w:rsidRDefault="00A20F27" w:rsidP="00A20F27">
      <w:pPr>
        <w:pStyle w:val="Heading3"/>
      </w:pPr>
      <w:r>
        <w:t xml:space="preserve">Best Selling products </w:t>
      </w:r>
    </w:p>
    <w:p w:rsidR="00A20F27" w:rsidRDefault="00A20F27" w:rsidP="002A7D7A">
      <w:pPr>
        <w:pStyle w:val="Heading4"/>
      </w:pPr>
      <w:bookmarkStart w:id="1" w:name="_GoBack"/>
      <w:bookmarkEnd w:id="1"/>
      <w:r>
        <w:t xml:space="preserve">By </w:t>
      </w:r>
      <w:r w:rsidRPr="002A7D7A">
        <w:t>Quantity</w:t>
      </w:r>
    </w:p>
    <w:p w:rsidR="00A20F27" w:rsidRDefault="00A20F27" w:rsidP="00A20F27">
      <w:r>
        <w:t>Below are 10 best-selling products quantity wise</w:t>
      </w:r>
    </w:p>
    <w:tbl>
      <w:tblPr>
        <w:tblW w:w="8800" w:type="dxa"/>
        <w:tblLook w:val="04A0" w:firstRow="1" w:lastRow="0" w:firstColumn="1" w:lastColumn="0" w:noHBand="0" w:noVBand="1"/>
      </w:tblPr>
      <w:tblGrid>
        <w:gridCol w:w="4120"/>
        <w:gridCol w:w="2540"/>
        <w:gridCol w:w="2305"/>
      </w:tblGrid>
      <w:tr w:rsidR="00A20F27" w:rsidRPr="00A20F27" w:rsidTr="00A20F27">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NBR</w:t>
            </w:r>
          </w:p>
        </w:tc>
        <w:tc>
          <w:tcPr>
            <w:tcW w:w="25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21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QTY_ORDER</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3258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20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21352</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lastRenderedPageBreak/>
              <w:t>908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9201</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58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9100000066590000000006</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OPEN DEPARTMENT</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146</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332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820025008</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01820025008</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2057</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40003000753</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IDWEST FASTENER</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1098</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9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AMP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025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9910000012014100000001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amp; BEVERAG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8708</w:t>
            </w:r>
          </w:p>
        </w:tc>
      </w:tr>
    </w:tbl>
    <w:p w:rsidR="00A20F27" w:rsidRDefault="00A20F27" w:rsidP="00A20F27"/>
    <w:p w:rsidR="00A20F27" w:rsidRDefault="00A20F27" w:rsidP="00A20F27">
      <w:r>
        <w:rPr>
          <w:noProof/>
          <w:lang w:eastAsia="en-US"/>
        </w:rPr>
        <w:drawing>
          <wp:inline distT="0" distB="0" distL="0" distR="0" wp14:anchorId="23E00964" wp14:editId="120F21D6">
            <wp:extent cx="5943600" cy="39090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27" w:rsidRDefault="00A20F27" w:rsidP="00A20F27">
      <w:pPr>
        <w:pStyle w:val="Heading4"/>
      </w:pPr>
      <w:r>
        <w:t>By Sales Revenue</w:t>
      </w:r>
    </w:p>
    <w:p w:rsidR="00A20F27" w:rsidRDefault="00A20F27" w:rsidP="00A20F27">
      <w:r>
        <w:t>Below are 10 best-selling products by sales revenue</w:t>
      </w:r>
    </w:p>
    <w:tbl>
      <w:tblPr>
        <w:tblW w:w="9175" w:type="dxa"/>
        <w:tblLook w:val="04A0" w:firstRow="1" w:lastRow="0" w:firstColumn="1" w:lastColumn="0" w:noHBand="0" w:noVBand="1"/>
      </w:tblPr>
      <w:tblGrid>
        <w:gridCol w:w="2781"/>
        <w:gridCol w:w="2884"/>
        <w:gridCol w:w="3510"/>
      </w:tblGrid>
      <w:tr w:rsidR="00A20F27" w:rsidRPr="00A20F27" w:rsidTr="005B33E3">
        <w:trPr>
          <w:trHeight w:val="300"/>
        </w:trPr>
        <w:tc>
          <w:tcPr>
            <w:tcW w:w="278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bookmarkStart w:id="2" w:name="RANGE!A1:C11"/>
            <w:r w:rsidRPr="00A20F27">
              <w:rPr>
                <w:rFonts w:ascii="Calibri" w:eastAsia="Times New Roman" w:hAnsi="Calibri" w:cs="Calibri"/>
                <w:color w:val="FFFFFF"/>
                <w:sz w:val="22"/>
                <w:szCs w:val="22"/>
                <w:lang w:eastAsia="en-US"/>
              </w:rPr>
              <w:t>PROD_NBR</w:t>
            </w:r>
            <w:bookmarkEnd w:id="2"/>
          </w:p>
        </w:tc>
        <w:tc>
          <w:tcPr>
            <w:tcW w:w="2884"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VALUE_ORDER</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9100000770330000000003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ONEY ORDER</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1,662,010.2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080000000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56,299.9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185441572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RUTZ PR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45,804.9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1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LOTT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80,597.98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94490415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WHEELED WALKER BRA/SEAT</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4,030.5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2,319.23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79936677762</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IFT CARD VISA $20-$500</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26,615.3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lastRenderedPageBreak/>
              <w:t>92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78,584.54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57,964.0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288,135.41 </w:t>
            </w:r>
          </w:p>
        </w:tc>
      </w:tr>
    </w:tbl>
    <w:p w:rsidR="00A20F27" w:rsidRDefault="00A20F27" w:rsidP="00A20F27"/>
    <w:p w:rsidR="00A20F27" w:rsidRDefault="005B33E3" w:rsidP="00A20F27">
      <w:r>
        <w:rPr>
          <w:noProof/>
          <w:lang w:eastAsia="en-US"/>
        </w:rPr>
        <w:drawing>
          <wp:inline distT="0" distB="0" distL="0" distR="0" wp14:anchorId="5B3E221B" wp14:editId="2F30364E">
            <wp:extent cx="5943600" cy="370268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95A" w:rsidRDefault="00CB695A" w:rsidP="00187FBF"/>
    <w:p w:rsidR="00CB695A" w:rsidRPr="00CB695A" w:rsidRDefault="00CB695A" w:rsidP="00CB695A">
      <w:pPr>
        <w:pStyle w:val="Heading3"/>
      </w:pPr>
      <w:r>
        <w:t xml:space="preserve">Non Performing products </w:t>
      </w:r>
    </w:p>
    <w:p w:rsidR="00187FBF" w:rsidRPr="00187FBF" w:rsidRDefault="00187FBF" w:rsidP="00187FBF">
      <w:r>
        <w:t xml:space="preserve">There are close to </w:t>
      </w:r>
      <w:r w:rsidRPr="00187FBF">
        <w:t>145</w:t>
      </w:r>
      <w:r>
        <w:t>,</w:t>
      </w:r>
      <w:r w:rsidRPr="00187FBF">
        <w:t>761</w:t>
      </w:r>
      <w:r>
        <w:t xml:space="preserve"> unique products which have not been sold in six months’ time frame of Jan 2016 to June 2016 </w:t>
      </w:r>
    </w:p>
    <w:p w:rsidR="004859A5" w:rsidRDefault="00CF522C" w:rsidP="004859A5">
      <w:pPr>
        <w:pStyle w:val="Heading3"/>
      </w:pPr>
      <w:r>
        <w:t xml:space="preserve">Major </w:t>
      </w:r>
      <w:r w:rsidR="004859A5">
        <w:t xml:space="preserve">Product </w:t>
      </w:r>
      <w:r w:rsidR="00AC2013">
        <w:t xml:space="preserve">Categories </w:t>
      </w:r>
      <w:r w:rsidR="004859A5">
        <w:t>Performance</w:t>
      </w:r>
    </w:p>
    <w:p w:rsidR="004859A5" w:rsidRDefault="004859A5" w:rsidP="004859A5">
      <w:r>
        <w:t>Below are the sales revenue by product categories</w:t>
      </w:r>
    </w:p>
    <w:tbl>
      <w:tblPr>
        <w:tblW w:w="7105" w:type="dxa"/>
        <w:tblLook w:val="04A0" w:firstRow="1" w:lastRow="0" w:firstColumn="1" w:lastColumn="0" w:noHBand="0" w:noVBand="1"/>
      </w:tblPr>
      <w:tblGrid>
        <w:gridCol w:w="3595"/>
        <w:gridCol w:w="3510"/>
      </w:tblGrid>
      <w:tr w:rsidR="00EC68CE" w:rsidRPr="00EC68CE" w:rsidTr="00EC68CE">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Product Categories</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Sales Revenue $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311,436.8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ENERAL MERCHANDIS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5,380,539.2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HOME 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071,468.1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REETING CARD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115,704.8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EDIBL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973,702.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ERSONAL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41,856.9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BEAUTY</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378,114.9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HOTO</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11,492.5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DIABET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72,144.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lastRenderedPageBreak/>
              <w:t>MISC</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7,392.4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Total</w:t>
            </w:r>
          </w:p>
        </w:tc>
        <w:tc>
          <w:tcPr>
            <w:tcW w:w="3510" w:type="dxa"/>
            <w:tcBorders>
              <w:top w:val="nil"/>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 $   17,283,852.58 </w:t>
            </w:r>
          </w:p>
        </w:tc>
      </w:tr>
    </w:tbl>
    <w:p w:rsidR="004859A5" w:rsidRDefault="004859A5" w:rsidP="004859A5"/>
    <w:p w:rsidR="004859A5" w:rsidRDefault="00EC68CE" w:rsidP="004859A5">
      <w:r>
        <w:rPr>
          <w:noProof/>
          <w:lang w:eastAsia="en-US"/>
        </w:rPr>
        <w:drawing>
          <wp:inline distT="0" distB="0" distL="0" distR="0" wp14:anchorId="6E65F5C5" wp14:editId="6877E19B">
            <wp:extent cx="5810250" cy="374808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AD1" w:rsidRDefault="00455AD1">
      <w:pPr>
        <w:rPr>
          <w:rFonts w:asciiTheme="majorHAnsi" w:eastAsiaTheme="majorEastAsia" w:hAnsiTheme="majorHAnsi" w:cstheme="majorBidi"/>
          <w:color w:val="1F4D78" w:themeColor="accent1" w:themeShade="7F"/>
          <w:sz w:val="24"/>
          <w:szCs w:val="24"/>
        </w:rPr>
      </w:pPr>
    </w:p>
    <w:p w:rsidR="00455AD1" w:rsidRDefault="00455AD1" w:rsidP="00AE3B7E">
      <w:pPr>
        <w:pStyle w:val="Heading3"/>
        <w:sectPr w:rsidR="00455AD1">
          <w:footerReference w:type="default" r:id="rId14"/>
          <w:pgSz w:w="12240" w:h="15840" w:code="1"/>
          <w:pgMar w:top="1440" w:right="1440" w:bottom="1440" w:left="1440" w:header="720" w:footer="864" w:gutter="0"/>
          <w:cols w:space="720"/>
          <w:docGrid w:linePitch="360"/>
        </w:sectPr>
      </w:pPr>
    </w:p>
    <w:p w:rsidR="004859A5" w:rsidRDefault="00AE3B7E" w:rsidP="00AE3B7E">
      <w:pPr>
        <w:pStyle w:val="Heading3"/>
      </w:pPr>
      <w:r>
        <w:lastRenderedPageBreak/>
        <w:t xml:space="preserve">Seasonality associated with any </w:t>
      </w:r>
      <w:r w:rsidR="00EC68CE">
        <w:t xml:space="preserve">major </w:t>
      </w:r>
      <w:r>
        <w:t xml:space="preserve">product category sales </w:t>
      </w:r>
      <w:r w:rsidR="004859A5">
        <w:t xml:space="preserve"> </w:t>
      </w:r>
    </w:p>
    <w:p w:rsidR="00AE3B7E" w:rsidRDefault="00AE3B7E" w:rsidP="00AE3B7E">
      <w:r>
        <w:t xml:space="preserve">Health care product category seems to be consistently higher is sales revenue, there is unusual spike in month of March 2016 where the sales revenue has jumped dramatically by </w:t>
      </w:r>
      <w:r w:rsidRPr="00AE3B7E">
        <w:t>$704,502.72</w:t>
      </w:r>
    </w:p>
    <w:p w:rsidR="00AE3B7E" w:rsidRPr="00AE3B7E" w:rsidRDefault="007B4896" w:rsidP="00AE3B7E">
      <w:r>
        <w:rPr>
          <w:noProof/>
          <w:lang w:eastAsia="en-US"/>
        </w:rPr>
        <w:drawing>
          <wp:inline distT="0" distB="0" distL="0" distR="0" wp14:anchorId="108DA88A" wp14:editId="1556287B">
            <wp:extent cx="6124575" cy="7200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013" w:rsidRDefault="007B4896" w:rsidP="00057C9D">
      <w:r>
        <w:rPr>
          <w:noProof/>
          <w:lang w:eastAsia="en-US"/>
        </w:rPr>
        <w:lastRenderedPageBreak/>
        <w:drawing>
          <wp:inline distT="0" distB="0" distL="0" distR="0" wp14:anchorId="733BDD9B" wp14:editId="0E4D9F02">
            <wp:extent cx="6477000" cy="8134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5458" w:rsidRDefault="00E65458" w:rsidP="00E65458">
      <w:r>
        <w:lastRenderedPageBreak/>
        <w:t>March month seems to highest sales revenue month with health care as major product category having maximum sales revenue, let’</w:t>
      </w:r>
      <w:r w:rsidR="004A7128">
        <w:t>s see the products in that major category that p</w:t>
      </w:r>
      <w:r>
        <w:t xml:space="preserve">erformed better. </w:t>
      </w:r>
    </w:p>
    <w:tbl>
      <w:tblPr>
        <w:tblW w:w="8635" w:type="dxa"/>
        <w:tblLook w:val="04A0" w:firstRow="1" w:lastRow="0" w:firstColumn="1" w:lastColumn="0" w:noHBand="0" w:noVBand="1"/>
      </w:tblPr>
      <w:tblGrid>
        <w:gridCol w:w="5160"/>
        <w:gridCol w:w="3475"/>
      </w:tblGrid>
      <w:tr w:rsidR="004A7128" w:rsidRPr="004A7128" w:rsidTr="004A7128">
        <w:trPr>
          <w:trHeight w:val="288"/>
        </w:trPr>
        <w:tc>
          <w:tcPr>
            <w:tcW w:w="51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4A7128" w:rsidRPr="004A7128" w:rsidRDefault="004A7128" w:rsidP="004A7128">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PROD_DESC</w:t>
            </w:r>
          </w:p>
        </w:tc>
        <w:tc>
          <w:tcPr>
            <w:tcW w:w="3475" w:type="dxa"/>
            <w:tcBorders>
              <w:top w:val="single" w:sz="4" w:space="0" w:color="auto"/>
              <w:left w:val="nil"/>
              <w:bottom w:val="single" w:sz="4" w:space="0" w:color="auto"/>
              <w:right w:val="single" w:sz="4" w:space="0" w:color="auto"/>
            </w:tcBorders>
            <w:shd w:val="clear" w:color="000000" w:fill="44546A"/>
            <w:noWrap/>
            <w:vAlign w:val="bottom"/>
            <w:hideMark/>
          </w:tcPr>
          <w:p w:rsidR="004A7128" w:rsidRPr="004A7128" w:rsidRDefault="004A7128" w:rsidP="004A7128">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 xml:space="preserve"> March Sales Revenue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TRUTZ PRO</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486,103.66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VITAMINS/SUPPLEMENTS</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41,266.68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TEGADERM 4X4 3/4 1626</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137,635.20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ACIDOPHILUS SUPER PROBIO 5BILLN CAP 60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4,624.93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NP U/PAD SPR 30X36 PAD 4X1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785.42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MD GLV 10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019.54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ALONPAS PATCH HOT CAPSICUM UNS 50X1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7,035.41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FLORASTOR 250MG CAPSULE 50CT</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79.68 </w:t>
            </w:r>
          </w:p>
        </w:tc>
      </w:tr>
      <w:tr w:rsidR="004A7128" w:rsidRPr="004A7128" w:rsidTr="004A7128">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LG GLV 100</w:t>
            </w:r>
          </w:p>
        </w:tc>
        <w:tc>
          <w:tcPr>
            <w:tcW w:w="3475" w:type="dxa"/>
            <w:tcBorders>
              <w:top w:val="nil"/>
              <w:left w:val="nil"/>
              <w:bottom w:val="single" w:sz="4" w:space="0" w:color="auto"/>
              <w:right w:val="single" w:sz="4" w:space="0" w:color="auto"/>
            </w:tcBorders>
            <w:shd w:val="clear" w:color="auto" w:fill="auto"/>
            <w:noWrap/>
            <w:vAlign w:val="bottom"/>
            <w:hideMark/>
          </w:tcPr>
          <w:p w:rsidR="004A7128" w:rsidRPr="004A7128" w:rsidRDefault="004A7128" w:rsidP="004A7128">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31.51 </w:t>
            </w:r>
          </w:p>
        </w:tc>
      </w:tr>
    </w:tbl>
    <w:p w:rsidR="00064E98" w:rsidRDefault="00064E98" w:rsidP="00064E98"/>
    <w:p w:rsidR="00064E98" w:rsidRDefault="00064E98" w:rsidP="00064E98">
      <w:r>
        <w:t xml:space="preserve">Now if we compare the above list with top 10 selling products by sales revenue, following are the products which are there in above but not in top 10 products list </w:t>
      </w:r>
    </w:p>
    <w:p w:rsidR="00064E98" w:rsidRDefault="00064E98" w:rsidP="00064E98">
      <w:pPr>
        <w:pStyle w:val="ListParagraph"/>
        <w:numPr>
          <w:ilvl w:val="0"/>
          <w:numId w:val="27"/>
        </w:numPr>
      </w:pPr>
      <w:r>
        <w:t>TEGADERM 4X4 3/4 1626</w:t>
      </w:r>
    </w:p>
    <w:p w:rsidR="00064E98" w:rsidRDefault="00064E98" w:rsidP="00064E98">
      <w:pPr>
        <w:pStyle w:val="ListParagraph"/>
        <w:numPr>
          <w:ilvl w:val="0"/>
          <w:numId w:val="27"/>
        </w:numPr>
      </w:pPr>
      <w:r>
        <w:t>ACIDOPHILUS SUPER PROBIO 5BILLN CAP 60CT</w:t>
      </w:r>
    </w:p>
    <w:p w:rsidR="00064E98" w:rsidRDefault="00064E98" w:rsidP="00064E98">
      <w:pPr>
        <w:pStyle w:val="ListParagraph"/>
        <w:numPr>
          <w:ilvl w:val="0"/>
          <w:numId w:val="27"/>
        </w:numPr>
      </w:pPr>
      <w:r>
        <w:t>GNP U/PAD SPR 30X36 PAD 4X10</w:t>
      </w:r>
    </w:p>
    <w:p w:rsidR="00064E98" w:rsidRDefault="00064E98" w:rsidP="00064E98">
      <w:pPr>
        <w:pStyle w:val="ListParagraph"/>
        <w:numPr>
          <w:ilvl w:val="0"/>
          <w:numId w:val="27"/>
        </w:numPr>
      </w:pPr>
      <w:r>
        <w:t>GLOVE VINYL P/F L/F MD GLV 100</w:t>
      </w:r>
    </w:p>
    <w:p w:rsidR="00064E98" w:rsidRDefault="00064E98" w:rsidP="00064E98">
      <w:pPr>
        <w:pStyle w:val="ListParagraph"/>
        <w:numPr>
          <w:ilvl w:val="0"/>
          <w:numId w:val="27"/>
        </w:numPr>
      </w:pPr>
      <w:r>
        <w:t>SALONPAS PATCH HOT CAPSICUM UNS 50X1CT</w:t>
      </w:r>
    </w:p>
    <w:p w:rsidR="00064E98" w:rsidRDefault="00064E98" w:rsidP="00064E98">
      <w:pPr>
        <w:pStyle w:val="ListParagraph"/>
        <w:numPr>
          <w:ilvl w:val="0"/>
          <w:numId w:val="27"/>
        </w:numPr>
      </w:pPr>
      <w:r>
        <w:t>FLORASTOR 250MG CAPSULE 50CT</w:t>
      </w:r>
    </w:p>
    <w:p w:rsidR="00064E98" w:rsidRDefault="00064E98" w:rsidP="00064E98">
      <w:pPr>
        <w:pStyle w:val="ListParagraph"/>
        <w:numPr>
          <w:ilvl w:val="0"/>
          <w:numId w:val="27"/>
        </w:numPr>
      </w:pPr>
      <w:r>
        <w:t>GLOVE VINYL P/F L/F LG GLV 100</w:t>
      </w:r>
    </w:p>
    <w:p w:rsidR="00064E98" w:rsidRDefault="00064E98" w:rsidP="00064E98">
      <w:r>
        <w:t>So this does in indicate that is some seasonality pattern associated with some products.</w:t>
      </w:r>
    </w:p>
    <w:p w:rsidR="004D3597" w:rsidRDefault="00B55911" w:rsidP="004D3597">
      <w:pPr>
        <w:pStyle w:val="Heading3"/>
      </w:pPr>
      <w:r>
        <w:t>Averages</w:t>
      </w:r>
    </w:p>
    <w:p w:rsidR="004D3597" w:rsidRDefault="004D3597" w:rsidP="004D3597">
      <w:pPr>
        <w:pStyle w:val="ListParagraph"/>
        <w:numPr>
          <w:ilvl w:val="0"/>
          <w:numId w:val="30"/>
        </w:numPr>
      </w:pPr>
      <w:r>
        <w:t>Per Order</w:t>
      </w:r>
      <w:r w:rsidR="00B55911">
        <w:t xml:space="preserve"> average </w:t>
      </w:r>
      <w:r w:rsidR="003E4BDD">
        <w:t>number of products sold</w:t>
      </w:r>
      <w:r w:rsidR="00B55911">
        <w:t xml:space="preserve"> </w:t>
      </w:r>
      <w:r>
        <w:t xml:space="preserve"> </w:t>
      </w:r>
      <w:r w:rsidR="00B55911">
        <w:t>= 2 products (1.82)</w:t>
      </w:r>
    </w:p>
    <w:p w:rsidR="00B55911" w:rsidRDefault="00B55911" w:rsidP="004D3597">
      <w:pPr>
        <w:pStyle w:val="ListParagraph"/>
        <w:numPr>
          <w:ilvl w:val="0"/>
          <w:numId w:val="30"/>
        </w:numPr>
      </w:pPr>
      <w:r>
        <w:t>Per Order average sale value = $27.8</w:t>
      </w:r>
    </w:p>
    <w:p w:rsidR="003E4BDD" w:rsidRPr="003E4BDD" w:rsidRDefault="003E4BDD" w:rsidP="003E4BDD">
      <w:pPr>
        <w:pStyle w:val="ListParagraph"/>
        <w:numPr>
          <w:ilvl w:val="0"/>
          <w:numId w:val="30"/>
        </w:numPr>
      </w:pPr>
      <w:r>
        <w:t xml:space="preserve">Per Month average number of products sold = </w:t>
      </w:r>
      <w:r w:rsidRPr="003E4BDD">
        <w:t>188661</w:t>
      </w:r>
    </w:p>
    <w:p w:rsidR="003E4BDD" w:rsidRDefault="003E4BDD" w:rsidP="003E4BDD">
      <w:pPr>
        <w:pStyle w:val="ListParagraph"/>
        <w:numPr>
          <w:ilvl w:val="0"/>
          <w:numId w:val="30"/>
        </w:numPr>
      </w:pPr>
      <w:r>
        <w:t xml:space="preserve">Per month average sales revenue = </w:t>
      </w:r>
      <w:r w:rsidRPr="003E4BDD">
        <w:t>$2</w:t>
      </w:r>
      <w:r>
        <w:t>,</w:t>
      </w:r>
      <w:r w:rsidRPr="003E4BDD">
        <w:t>880</w:t>
      </w:r>
      <w:r>
        <w:t>,</w:t>
      </w:r>
      <w:r w:rsidRPr="003E4BDD">
        <w:t>642</w:t>
      </w:r>
    </w:p>
    <w:p w:rsidR="00525973" w:rsidRDefault="00525973" w:rsidP="00525973">
      <w:pPr>
        <w:pStyle w:val="Heading3"/>
      </w:pPr>
      <w:r>
        <w:t>State wise sales revenue</w:t>
      </w:r>
    </w:p>
    <w:tbl>
      <w:tblPr>
        <w:tblW w:w="6025" w:type="dxa"/>
        <w:tblLook w:val="04A0" w:firstRow="1" w:lastRow="0" w:firstColumn="1" w:lastColumn="0" w:noHBand="0" w:noVBand="1"/>
      </w:tblPr>
      <w:tblGrid>
        <w:gridCol w:w="2425"/>
        <w:gridCol w:w="3600"/>
      </w:tblGrid>
      <w:tr w:rsidR="00525973" w:rsidRPr="00525973" w:rsidTr="00525973">
        <w:trPr>
          <w:trHeight w:val="288"/>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bookmarkStart w:id="3" w:name="RANGE!A2:B9"/>
            <w:r w:rsidRPr="00525973">
              <w:rPr>
                <w:rFonts w:ascii="Calibri" w:eastAsia="Times New Roman" w:hAnsi="Calibri" w:cs="Calibri"/>
                <w:color w:val="FFFFFF"/>
                <w:sz w:val="22"/>
                <w:szCs w:val="22"/>
                <w:lang w:eastAsia="en-US"/>
              </w:rPr>
              <w:t>ST_CD</w:t>
            </w:r>
            <w:bookmarkEnd w:id="3"/>
          </w:p>
        </w:tc>
        <w:tc>
          <w:tcPr>
            <w:tcW w:w="360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STATE_SALES_REVENUE</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J</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6,413,468.4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P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277,291.7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Y</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733,151.59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CT</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665,387.18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98,851.2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88,652.0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D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050.33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Total</w:t>
            </w:r>
          </w:p>
        </w:tc>
        <w:tc>
          <w:tcPr>
            <w:tcW w:w="3600" w:type="dxa"/>
            <w:tcBorders>
              <w:top w:val="nil"/>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 xml:space="preserve"> $               17,283,852.58 </w:t>
            </w:r>
          </w:p>
        </w:tc>
      </w:tr>
    </w:tbl>
    <w:p w:rsidR="00525973" w:rsidRDefault="00525973" w:rsidP="00525973"/>
    <w:p w:rsidR="00525973" w:rsidRDefault="00525973" w:rsidP="00525973">
      <w:r>
        <w:rPr>
          <w:noProof/>
          <w:lang w:eastAsia="en-US"/>
        </w:rPr>
        <w:lastRenderedPageBreak/>
        <w:drawing>
          <wp:inline distT="0" distB="0" distL="0" distR="0" wp14:anchorId="3C290BBB" wp14:editId="6D21A4FC">
            <wp:extent cx="5943600" cy="352742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5973" w:rsidRDefault="00525973" w:rsidP="00525973">
      <w:pPr>
        <w:pStyle w:val="Heading3"/>
      </w:pPr>
      <w:r>
        <w:t xml:space="preserve">Best Performing stores </w:t>
      </w:r>
    </w:p>
    <w:p w:rsidR="00525973" w:rsidRDefault="00525973" w:rsidP="00525973">
      <w:r>
        <w:t>Below are 10 best performing stores based on sales revenue</w:t>
      </w:r>
    </w:p>
    <w:tbl>
      <w:tblPr>
        <w:tblW w:w="10075" w:type="dxa"/>
        <w:tblLook w:val="04A0" w:firstRow="1" w:lastRow="0" w:firstColumn="1" w:lastColumn="0" w:noHBand="0" w:noVBand="1"/>
      </w:tblPr>
      <w:tblGrid>
        <w:gridCol w:w="2335"/>
        <w:gridCol w:w="3510"/>
        <w:gridCol w:w="4230"/>
      </w:tblGrid>
      <w:tr w:rsidR="00525973" w:rsidRPr="00525973" w:rsidTr="00525973">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48742693885367553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0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43,900.8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152054978861642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68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01,263.1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3009693108150153253</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6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437,316.97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75940669343406437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32</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74,577.54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117445015402254862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1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22,080.0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991356705459241502</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5</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19,509.1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5704604850432674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3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71,032.51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7003025686214903268</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12,827.3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850623025718470322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99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97,611.05 </w:t>
            </w:r>
          </w:p>
        </w:tc>
      </w:tr>
    </w:tbl>
    <w:p w:rsidR="00525973" w:rsidRDefault="00525973" w:rsidP="00525973"/>
    <w:p w:rsidR="00525973" w:rsidRPr="00525973" w:rsidRDefault="00525973" w:rsidP="00525973">
      <w:r>
        <w:rPr>
          <w:noProof/>
          <w:lang w:eastAsia="en-US"/>
        </w:rPr>
        <w:lastRenderedPageBreak/>
        <w:drawing>
          <wp:inline distT="0" distB="0" distL="0" distR="0" wp14:anchorId="1006B6BF" wp14:editId="239D6531">
            <wp:extent cx="6377940" cy="4488180"/>
            <wp:effectExtent l="0" t="0" r="38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893" w:rsidRDefault="008B3893" w:rsidP="008B3893">
      <w:pPr>
        <w:pStyle w:val="Heading3"/>
      </w:pPr>
      <w:r>
        <w:t>Average Sale per store</w:t>
      </w:r>
    </w:p>
    <w:p w:rsidR="008B3893" w:rsidRDefault="008B3893" w:rsidP="008B3893">
      <w:r>
        <w:t>Average Sales revenue per store is $</w:t>
      </w:r>
      <w:r w:rsidRPr="008B3893">
        <w:t>163</w:t>
      </w:r>
      <w:r>
        <w:t>,</w:t>
      </w:r>
      <w:r w:rsidRPr="008B3893">
        <w:t>055</w:t>
      </w:r>
    </w:p>
    <w:p w:rsidR="008B3893" w:rsidRDefault="008B3893" w:rsidP="008B3893">
      <w:pPr>
        <w:pStyle w:val="Heading3"/>
      </w:pPr>
      <w:r>
        <w:t>Number of Stores per State</w:t>
      </w:r>
    </w:p>
    <w:tbl>
      <w:tblPr>
        <w:tblW w:w="2940" w:type="dxa"/>
        <w:tblInd w:w="-5" w:type="dxa"/>
        <w:tblLook w:val="04A0" w:firstRow="1" w:lastRow="0" w:firstColumn="1" w:lastColumn="0" w:noHBand="0" w:noVBand="1"/>
      </w:tblPr>
      <w:tblGrid>
        <w:gridCol w:w="787"/>
        <w:gridCol w:w="2260"/>
      </w:tblGrid>
      <w:tr w:rsidR="006E2578" w:rsidRPr="006E2578" w:rsidTr="006E2578">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6E2578" w:rsidRPr="006E2578" w:rsidRDefault="006E2578" w:rsidP="006E2578">
            <w:pPr>
              <w:spacing w:after="0" w:line="240" w:lineRule="auto"/>
              <w:rPr>
                <w:rFonts w:ascii="Calibri" w:eastAsia="Times New Roman" w:hAnsi="Calibri" w:cs="Calibri"/>
                <w:color w:val="FFFFFF"/>
                <w:sz w:val="22"/>
                <w:szCs w:val="22"/>
                <w:lang w:eastAsia="en-US"/>
              </w:rPr>
            </w:pPr>
            <w:r w:rsidRPr="006E2578">
              <w:rPr>
                <w:rFonts w:ascii="Calibri" w:eastAsia="Times New Roman" w:hAnsi="Calibri" w:cs="Calibri"/>
                <w:color w:val="FFFFFF"/>
                <w:sz w:val="22"/>
                <w:szCs w:val="22"/>
                <w:lang w:eastAsia="en-US"/>
              </w:rPr>
              <w:t>ST_CD</w:t>
            </w:r>
          </w:p>
        </w:tc>
        <w:tc>
          <w:tcPr>
            <w:tcW w:w="2260" w:type="dxa"/>
            <w:tcBorders>
              <w:top w:val="single" w:sz="4" w:space="0" w:color="auto"/>
              <w:left w:val="nil"/>
              <w:bottom w:val="single" w:sz="4" w:space="0" w:color="auto"/>
              <w:right w:val="single" w:sz="4" w:space="0" w:color="auto"/>
            </w:tcBorders>
            <w:shd w:val="clear" w:color="000000" w:fill="44546A"/>
            <w:noWrap/>
            <w:vAlign w:val="bottom"/>
            <w:hideMark/>
          </w:tcPr>
          <w:p w:rsidR="006E2578" w:rsidRPr="006E2578" w:rsidRDefault="006E2578" w:rsidP="006E2578">
            <w:pPr>
              <w:spacing w:after="0" w:line="240" w:lineRule="auto"/>
              <w:rPr>
                <w:rFonts w:ascii="Calibri" w:eastAsia="Times New Roman" w:hAnsi="Calibri" w:cs="Calibri"/>
                <w:color w:val="FFFFFF"/>
                <w:sz w:val="22"/>
                <w:szCs w:val="22"/>
                <w:lang w:eastAsia="en-US"/>
              </w:rPr>
            </w:pPr>
            <w:r w:rsidRPr="006E2578">
              <w:rPr>
                <w:rFonts w:ascii="Calibri" w:eastAsia="Times New Roman" w:hAnsi="Calibri" w:cs="Calibri"/>
                <w:color w:val="FFFFFF"/>
                <w:sz w:val="22"/>
                <w:szCs w:val="22"/>
                <w:lang w:eastAsia="en-US"/>
              </w:rPr>
              <w:t>NUMBER_OF_STORES</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Y</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390</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J</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88</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PA</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96</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PR</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97</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MA</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5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CT</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42</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ME</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DE</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4</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RI</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3</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NH</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2</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VI</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VT</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r w:rsidR="006E2578" w:rsidRPr="006E2578" w:rsidTr="006E2578">
        <w:trPr>
          <w:trHeight w:val="2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Z</w:t>
            </w:r>
          </w:p>
        </w:tc>
        <w:tc>
          <w:tcPr>
            <w:tcW w:w="2260" w:type="dxa"/>
            <w:tcBorders>
              <w:top w:val="nil"/>
              <w:left w:val="nil"/>
              <w:bottom w:val="single" w:sz="4" w:space="0" w:color="auto"/>
              <w:right w:val="single" w:sz="4" w:space="0" w:color="auto"/>
            </w:tcBorders>
            <w:shd w:val="clear" w:color="auto" w:fill="auto"/>
            <w:noWrap/>
            <w:vAlign w:val="bottom"/>
            <w:hideMark/>
          </w:tcPr>
          <w:p w:rsidR="006E2578" w:rsidRPr="006E2578" w:rsidRDefault="006E2578" w:rsidP="006E2578">
            <w:pPr>
              <w:spacing w:after="0" w:line="240" w:lineRule="auto"/>
              <w:jc w:val="right"/>
              <w:rPr>
                <w:rFonts w:ascii="Calibri" w:eastAsia="Times New Roman" w:hAnsi="Calibri" w:cs="Calibri"/>
                <w:color w:val="000000"/>
                <w:sz w:val="22"/>
                <w:szCs w:val="22"/>
                <w:lang w:eastAsia="en-US"/>
              </w:rPr>
            </w:pPr>
            <w:r w:rsidRPr="006E2578">
              <w:rPr>
                <w:rFonts w:ascii="Calibri" w:eastAsia="Times New Roman" w:hAnsi="Calibri" w:cs="Calibri"/>
                <w:color w:val="000000"/>
                <w:sz w:val="22"/>
                <w:szCs w:val="22"/>
                <w:lang w:eastAsia="en-US"/>
              </w:rPr>
              <w:t>1</w:t>
            </w:r>
          </w:p>
        </w:tc>
      </w:tr>
    </w:tbl>
    <w:p w:rsidR="008B3893" w:rsidRDefault="008B3893" w:rsidP="008B3893"/>
    <w:p w:rsidR="003449B6" w:rsidRDefault="003449B6" w:rsidP="008B3893">
      <w:r>
        <w:lastRenderedPageBreak/>
        <w:t>Even though following states have the stores, but there is no revenue generated from those stores which indicates that stores are probably closed down.</w:t>
      </w:r>
    </w:p>
    <w:p w:rsidR="003449B6" w:rsidRDefault="003449B6" w:rsidP="003449B6">
      <w:pPr>
        <w:pStyle w:val="ListParagraph"/>
        <w:numPr>
          <w:ilvl w:val="0"/>
          <w:numId w:val="31"/>
        </w:numPr>
      </w:pPr>
      <w:r>
        <w:t>PR</w:t>
      </w:r>
    </w:p>
    <w:p w:rsidR="003449B6" w:rsidRDefault="003449B6" w:rsidP="003449B6">
      <w:pPr>
        <w:pStyle w:val="ListParagraph"/>
        <w:numPr>
          <w:ilvl w:val="0"/>
          <w:numId w:val="31"/>
        </w:numPr>
      </w:pPr>
      <w:r>
        <w:t>RI</w:t>
      </w:r>
    </w:p>
    <w:p w:rsidR="003449B6" w:rsidRDefault="003449B6" w:rsidP="003449B6">
      <w:pPr>
        <w:pStyle w:val="ListParagraph"/>
        <w:numPr>
          <w:ilvl w:val="0"/>
          <w:numId w:val="31"/>
        </w:numPr>
      </w:pPr>
      <w:r>
        <w:t>NH</w:t>
      </w:r>
    </w:p>
    <w:p w:rsidR="003449B6" w:rsidRDefault="003449B6" w:rsidP="003449B6">
      <w:pPr>
        <w:pStyle w:val="ListParagraph"/>
        <w:numPr>
          <w:ilvl w:val="0"/>
          <w:numId w:val="31"/>
        </w:numPr>
      </w:pPr>
      <w:r>
        <w:t>VI</w:t>
      </w:r>
    </w:p>
    <w:p w:rsidR="003449B6" w:rsidRDefault="003449B6" w:rsidP="003449B6">
      <w:pPr>
        <w:pStyle w:val="ListParagraph"/>
        <w:numPr>
          <w:ilvl w:val="0"/>
          <w:numId w:val="31"/>
        </w:numPr>
      </w:pPr>
      <w:r>
        <w:t>VT</w:t>
      </w:r>
    </w:p>
    <w:p w:rsidR="00880DF9" w:rsidRDefault="00880DF9" w:rsidP="00880DF9">
      <w:pPr>
        <w:pStyle w:val="Heading3"/>
      </w:pPr>
      <w:r>
        <w:t>Non Performing stores</w:t>
      </w:r>
    </w:p>
    <w:p w:rsidR="00880DF9" w:rsidRDefault="00880DF9" w:rsidP="00880DF9">
      <w:pPr>
        <w:pStyle w:val="ListParagraph"/>
        <w:numPr>
          <w:ilvl w:val="0"/>
          <w:numId w:val="34"/>
        </w:numPr>
      </w:pPr>
      <w:r>
        <w:t>Stores with no sales revenue</w:t>
      </w:r>
    </w:p>
    <w:p w:rsidR="00880DF9" w:rsidRDefault="00880DF9" w:rsidP="00880DF9">
      <w:pPr>
        <w:pStyle w:val="ListParagraph"/>
        <w:numPr>
          <w:ilvl w:val="1"/>
          <w:numId w:val="34"/>
        </w:numPr>
      </w:pPr>
      <w:r>
        <w:t>There are 991 stores for which no revenue has been generated in span for Jan 2016 to June 2016</w:t>
      </w:r>
    </w:p>
    <w:p w:rsidR="00880DF9" w:rsidRDefault="00C95A88" w:rsidP="00880DF9">
      <w:pPr>
        <w:pStyle w:val="ListParagraph"/>
        <w:numPr>
          <w:ilvl w:val="0"/>
          <w:numId w:val="34"/>
        </w:numPr>
      </w:pPr>
      <w:r>
        <w:t>State wide stores wit</w:t>
      </w:r>
      <w:r w:rsidR="0064444E">
        <w:t>h no revenue, which indicates which are not operational or closed</w:t>
      </w:r>
    </w:p>
    <w:p w:rsidR="00C95A88" w:rsidRDefault="00C95A88" w:rsidP="00C95A88">
      <w:pPr>
        <w:pStyle w:val="ListParagraph"/>
      </w:pPr>
    </w:p>
    <w:tbl>
      <w:tblPr>
        <w:tblW w:w="4067" w:type="dxa"/>
        <w:tblInd w:w="787" w:type="dxa"/>
        <w:tblLook w:val="04A0" w:firstRow="1" w:lastRow="0" w:firstColumn="1" w:lastColumn="0" w:noHBand="0" w:noVBand="1"/>
      </w:tblPr>
      <w:tblGrid>
        <w:gridCol w:w="960"/>
        <w:gridCol w:w="3107"/>
      </w:tblGrid>
      <w:tr w:rsidR="00C95A88" w:rsidRPr="00C95A88" w:rsidTr="00C95A8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ST_CD</w:t>
            </w:r>
          </w:p>
        </w:tc>
        <w:tc>
          <w:tcPr>
            <w:tcW w:w="3107" w:type="dxa"/>
            <w:tcBorders>
              <w:top w:val="single" w:sz="4" w:space="0" w:color="auto"/>
              <w:left w:val="nil"/>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NON_PERF_PHARMACY_COUNT</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C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D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4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0</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H</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J</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56</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Y</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7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6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R</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R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Z</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Total</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91</w:t>
            </w:r>
          </w:p>
        </w:tc>
      </w:tr>
    </w:tbl>
    <w:p w:rsidR="00880DF9" w:rsidRDefault="00880DF9" w:rsidP="00880DF9">
      <w:pPr>
        <w:pStyle w:val="ListParagraph"/>
      </w:pPr>
    </w:p>
    <w:p w:rsidR="0064444E" w:rsidRDefault="0064444E" w:rsidP="0064444E">
      <w:pPr>
        <w:pStyle w:val="ListParagraph"/>
        <w:numPr>
          <w:ilvl w:val="0"/>
          <w:numId w:val="34"/>
        </w:numPr>
      </w:pPr>
      <w:r>
        <w:t xml:space="preserve">Below are 10 stores which have revenue of less than 10K, so in case if there is a need to minimize losses and closed certain stores then these stores could be the candidates </w:t>
      </w:r>
    </w:p>
    <w:p w:rsidR="0064444E" w:rsidRDefault="0064444E" w:rsidP="0064444E">
      <w:pPr>
        <w:pStyle w:val="ListParagraph"/>
      </w:pPr>
    </w:p>
    <w:tbl>
      <w:tblPr>
        <w:tblW w:w="9298" w:type="dxa"/>
        <w:tblInd w:w="847" w:type="dxa"/>
        <w:tblLook w:val="04A0" w:firstRow="1" w:lastRow="0" w:firstColumn="1" w:lastColumn="0" w:noHBand="0" w:noVBand="1"/>
      </w:tblPr>
      <w:tblGrid>
        <w:gridCol w:w="2335"/>
        <w:gridCol w:w="3875"/>
        <w:gridCol w:w="3088"/>
      </w:tblGrid>
      <w:tr w:rsidR="0064444E" w:rsidRPr="0064444E" w:rsidTr="0080442A">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w:t>
            </w:r>
          </w:p>
        </w:tc>
        <w:tc>
          <w:tcPr>
            <w:tcW w:w="3875"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AM</w:t>
            </w:r>
          </w:p>
        </w:tc>
        <w:tc>
          <w:tcPr>
            <w:tcW w:w="3088"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_SALES_REVENUE</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991323795993089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5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0</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864727887909581358</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1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51.7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5577799671833672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1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60.9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352666603740569574</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3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10.6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6779088958197382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8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75.4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474219946559825502</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458</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0.6</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020056645499029586</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420.52</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932873020424827010</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053</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325.0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456621789121903095</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72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920.5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14674372016324023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4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15.5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lastRenderedPageBreak/>
              <w:t>246013077189824291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9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81.9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20467610448997015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97</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050.33</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7549553945049030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5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574.5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872808829300808721</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0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713.96</w:t>
            </w:r>
          </w:p>
        </w:tc>
      </w:tr>
    </w:tbl>
    <w:p w:rsidR="0064444E" w:rsidRDefault="0064444E" w:rsidP="0064444E">
      <w:pPr>
        <w:pStyle w:val="ListParagraph"/>
      </w:pPr>
    </w:p>
    <w:p w:rsidR="0080442A" w:rsidRDefault="00F10A6F" w:rsidP="0080442A">
      <w:pPr>
        <w:pStyle w:val="Heading3"/>
      </w:pPr>
      <w:r>
        <w:t>Data analytics for a selected store</w:t>
      </w:r>
    </w:p>
    <w:p w:rsidR="0080442A" w:rsidRDefault="0080442A" w:rsidP="0080442A">
      <w:r>
        <w:t xml:space="preserve">In this case we are going to consider the store with maximum sales revenue which is </w:t>
      </w:r>
    </w:p>
    <w:tbl>
      <w:tblPr>
        <w:tblW w:w="10075" w:type="dxa"/>
        <w:tblLook w:val="04A0" w:firstRow="1" w:lastRow="0" w:firstColumn="1" w:lastColumn="0" w:noHBand="0" w:noVBand="1"/>
      </w:tblPr>
      <w:tblGrid>
        <w:gridCol w:w="2335"/>
        <w:gridCol w:w="3510"/>
        <w:gridCol w:w="4230"/>
      </w:tblGrid>
      <w:tr w:rsidR="0080442A" w:rsidRPr="00525973" w:rsidTr="00E44292">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80442A" w:rsidRPr="00525973" w:rsidTr="00E44292">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bl>
    <w:p w:rsidR="0080442A" w:rsidRDefault="0080442A" w:rsidP="0080442A"/>
    <w:p w:rsidR="00A04E0E" w:rsidRPr="00F10A6F" w:rsidRDefault="00A04E0E"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t xml:space="preserve">For </w:t>
      </w:r>
      <w:r w:rsidRPr="00F10A6F">
        <w:rPr>
          <w:rFonts w:ascii="Calibri" w:eastAsia="Times New Roman" w:hAnsi="Calibri" w:cs="Calibri"/>
          <w:color w:val="000000"/>
          <w:sz w:val="22"/>
          <w:szCs w:val="22"/>
          <w:lang w:eastAsia="en-US"/>
        </w:rPr>
        <w:t>GNP PHARMACY #453</w:t>
      </w:r>
      <w:r w:rsidRPr="00F10A6F">
        <w:rPr>
          <w:rFonts w:ascii="Calibri" w:eastAsia="Times New Roman" w:hAnsi="Calibri" w:cs="Calibri"/>
          <w:color w:val="000000"/>
          <w:sz w:val="22"/>
          <w:szCs w:val="22"/>
          <w:lang w:eastAsia="en-US"/>
        </w:rPr>
        <w:t xml:space="preserve"> following are the top 10 performing products.</w:t>
      </w:r>
    </w:p>
    <w:p w:rsidR="00A04E0E" w:rsidRPr="00525973" w:rsidRDefault="00A04E0E" w:rsidP="00A04E0E">
      <w:pPr>
        <w:spacing w:after="0" w:line="240" w:lineRule="auto"/>
        <w:rPr>
          <w:rFonts w:ascii="Calibri" w:eastAsia="Times New Roman" w:hAnsi="Calibri" w:cs="Calibri"/>
          <w:color w:val="000000"/>
          <w:sz w:val="22"/>
          <w:szCs w:val="22"/>
          <w:lang w:eastAsia="en-US"/>
        </w:rPr>
      </w:pPr>
    </w:p>
    <w:tbl>
      <w:tblPr>
        <w:tblW w:w="8460" w:type="dxa"/>
        <w:tblInd w:w="715" w:type="dxa"/>
        <w:tblLook w:val="04A0" w:firstRow="1" w:lastRow="0" w:firstColumn="1" w:lastColumn="0" w:noHBand="0" w:noVBand="1"/>
      </w:tblPr>
      <w:tblGrid>
        <w:gridCol w:w="2781"/>
        <w:gridCol w:w="2709"/>
        <w:gridCol w:w="2970"/>
      </w:tblGrid>
      <w:tr w:rsidR="00A04E0E" w:rsidRPr="00A04E0E" w:rsidTr="00F10A6F">
        <w:trPr>
          <w:trHeight w:val="300"/>
        </w:trPr>
        <w:tc>
          <w:tcPr>
            <w:tcW w:w="278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A04E0E">
              <w:rPr>
                <w:rFonts w:ascii="Calibri" w:eastAsia="Times New Roman" w:hAnsi="Calibri" w:cs="Calibri"/>
                <w:color w:val="FFFFFF"/>
                <w:szCs w:val="22"/>
                <w:lang w:eastAsia="en-US"/>
              </w:rPr>
              <w:t>PROD_NBR</w:t>
            </w:r>
          </w:p>
        </w:tc>
        <w:tc>
          <w:tcPr>
            <w:tcW w:w="2709" w:type="dxa"/>
            <w:tcBorders>
              <w:top w:val="single" w:sz="4" w:space="0" w:color="auto"/>
              <w:left w:val="nil"/>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A04E0E">
              <w:rPr>
                <w:rFonts w:ascii="Calibri" w:eastAsia="Times New Roman" w:hAnsi="Calibri" w:cs="Calibri"/>
                <w:color w:val="FFFFFF"/>
                <w:szCs w:val="22"/>
                <w:lang w:eastAsia="en-US"/>
              </w:rPr>
              <w:t>PROD_DESC</w:t>
            </w:r>
          </w:p>
        </w:tc>
        <w:tc>
          <w:tcPr>
            <w:tcW w:w="2970" w:type="dxa"/>
            <w:tcBorders>
              <w:top w:val="single" w:sz="4" w:space="0" w:color="auto"/>
              <w:left w:val="nil"/>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F10A6F">
              <w:rPr>
                <w:rFonts w:ascii="Calibri" w:eastAsia="Times New Roman" w:hAnsi="Calibri" w:cs="Calibri"/>
                <w:color w:val="FFFFFF"/>
                <w:szCs w:val="22"/>
                <w:lang w:eastAsia="en-US"/>
              </w:rPr>
              <w:t>S</w:t>
            </w:r>
            <w:r w:rsidRPr="00A04E0E">
              <w:rPr>
                <w:rFonts w:ascii="Calibri" w:eastAsia="Times New Roman" w:hAnsi="Calibri" w:cs="Calibri"/>
                <w:color w:val="FFFFFF"/>
                <w:szCs w:val="22"/>
                <w:lang w:eastAsia="en-US"/>
              </w:rPr>
              <w:t>ales</w:t>
            </w:r>
            <w:r w:rsidRPr="00F10A6F">
              <w:rPr>
                <w:rFonts w:ascii="Calibri" w:eastAsia="Times New Roman" w:hAnsi="Calibri" w:cs="Calibri"/>
                <w:color w:val="FFFFFF"/>
                <w:szCs w:val="22"/>
                <w:lang w:eastAsia="en-US"/>
              </w:rPr>
              <w:t xml:space="preserve"> </w:t>
            </w:r>
            <w:r w:rsidRPr="00A04E0E">
              <w:rPr>
                <w:rFonts w:ascii="Calibri" w:eastAsia="Times New Roman" w:hAnsi="Calibri" w:cs="Calibri"/>
                <w:color w:val="FFFFFF"/>
                <w:szCs w:val="22"/>
                <w:lang w:eastAsia="en-US"/>
              </w:rPr>
              <w:t>Revenue</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770330000000003</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MONEY ORDER</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662,010.26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234116000000009</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MONEYGRAM</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263,872.1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1820025008</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01820025008</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34,315.3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08198900000004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STAMP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8,392.5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17974200000005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SYRINGE &amp; NEEDLE</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3,510.4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30087510191</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TYROS 1 INFANT FORMULA</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1,050.0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12014100000001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CANDY &amp; BEVERAGE</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0,921.33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2610000573</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NEWPORT 100'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0,623.6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1820025002</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NAT LT 15PK 25OZ CAN</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7,479.65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643311000000027</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CELL CARD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6,295.42 </w:t>
            </w:r>
          </w:p>
        </w:tc>
      </w:tr>
    </w:tbl>
    <w:p w:rsidR="00A04E0E" w:rsidRDefault="00A04E0E" w:rsidP="0080442A"/>
    <w:p w:rsidR="00F10A6F" w:rsidRDefault="00F10A6F"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t xml:space="preserve">For </w:t>
      </w:r>
      <w:r w:rsidRPr="00F10A6F">
        <w:rPr>
          <w:rFonts w:ascii="Calibri" w:eastAsia="Times New Roman" w:hAnsi="Calibri" w:cs="Calibri"/>
          <w:color w:val="000000"/>
          <w:sz w:val="22"/>
          <w:szCs w:val="22"/>
          <w:lang w:eastAsia="en-US"/>
        </w:rPr>
        <w:t xml:space="preserve">GNP PHARMACY #453 </w:t>
      </w:r>
      <w:r w:rsidRPr="00F10A6F">
        <w:rPr>
          <w:rFonts w:ascii="Calibri" w:eastAsia="Times New Roman" w:hAnsi="Calibri" w:cs="Calibri"/>
          <w:color w:val="000000"/>
          <w:sz w:val="22"/>
          <w:szCs w:val="22"/>
          <w:lang w:eastAsia="en-US"/>
        </w:rPr>
        <w:t>there are 822 products which have sales revenue less than 822</w:t>
      </w:r>
      <w:r w:rsidRPr="00F10A6F">
        <w:rPr>
          <w:rFonts w:ascii="Calibri" w:eastAsia="Times New Roman" w:hAnsi="Calibri" w:cs="Calibri"/>
          <w:color w:val="000000"/>
          <w:sz w:val="22"/>
          <w:szCs w:val="22"/>
          <w:lang w:eastAsia="en-US"/>
        </w:rPr>
        <w:t>.</w:t>
      </w:r>
    </w:p>
    <w:p w:rsidR="00F10A6F" w:rsidRDefault="00F10A6F"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onth on Month sales revenue for the store.</w:t>
      </w:r>
    </w:p>
    <w:p w:rsidR="00F10A6F" w:rsidRPr="00F10A6F" w:rsidRDefault="00F10A6F" w:rsidP="00F10A6F">
      <w:pPr>
        <w:pStyle w:val="ListParagraph"/>
        <w:spacing w:after="0" w:line="240" w:lineRule="auto"/>
        <w:rPr>
          <w:rFonts w:ascii="Calibri" w:eastAsia="Times New Roman" w:hAnsi="Calibri" w:cs="Calibri"/>
          <w:color w:val="000000"/>
          <w:sz w:val="22"/>
          <w:szCs w:val="22"/>
          <w:lang w:eastAsia="en-US"/>
        </w:rPr>
      </w:pPr>
    </w:p>
    <w:tbl>
      <w:tblPr>
        <w:tblW w:w="4875" w:type="dxa"/>
        <w:tblInd w:w="790" w:type="dxa"/>
        <w:tblLook w:val="04A0" w:firstRow="1" w:lastRow="0" w:firstColumn="1" w:lastColumn="0" w:noHBand="0" w:noVBand="1"/>
      </w:tblPr>
      <w:tblGrid>
        <w:gridCol w:w="880"/>
        <w:gridCol w:w="960"/>
        <w:gridCol w:w="3035"/>
      </w:tblGrid>
      <w:tr w:rsidR="00F10A6F" w:rsidRPr="00F10A6F" w:rsidTr="00F10A6F">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Year</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Month</w:t>
            </w:r>
          </w:p>
        </w:tc>
        <w:tc>
          <w:tcPr>
            <w:tcW w:w="3035" w:type="dxa"/>
            <w:tcBorders>
              <w:top w:val="single" w:sz="4" w:space="0" w:color="auto"/>
              <w:left w:val="nil"/>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Sales</w:t>
            </w:r>
            <w:r>
              <w:rPr>
                <w:rFonts w:ascii="Calibri" w:eastAsia="Times New Roman" w:hAnsi="Calibri" w:cs="Calibri"/>
                <w:color w:val="FFFFFF"/>
                <w:sz w:val="22"/>
                <w:szCs w:val="22"/>
                <w:lang w:eastAsia="en-US"/>
              </w:rPr>
              <w:t xml:space="preserve"> </w:t>
            </w:r>
            <w:r w:rsidRPr="00F10A6F">
              <w:rPr>
                <w:rFonts w:ascii="Calibri" w:eastAsia="Times New Roman" w:hAnsi="Calibri" w:cs="Calibri"/>
                <w:color w:val="FFFFFF"/>
                <w:sz w:val="22"/>
                <w:szCs w:val="22"/>
                <w:lang w:eastAsia="en-US"/>
              </w:rPr>
              <w:t>Revenue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Jan</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51,803.07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Feb</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70,287.13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Mar</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413,442.72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Apr</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61,776.36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May</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06,808.08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Jun</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11,949.90 </w:t>
            </w:r>
          </w:p>
        </w:tc>
      </w:tr>
    </w:tbl>
    <w:p w:rsidR="00E44292" w:rsidRDefault="00E44292" w:rsidP="00F10A6F">
      <w:pPr>
        <w:ind w:left="720"/>
      </w:pPr>
    </w:p>
    <w:p w:rsidR="00EB6C7C" w:rsidRDefault="00EB6C7C" w:rsidP="00F10A6F">
      <w:pPr>
        <w:ind w:left="720"/>
      </w:pPr>
      <w:r>
        <w:t xml:space="preserve">March 2016 had maximum sales revenue for the store </w:t>
      </w:r>
      <w:r w:rsidRPr="00F10A6F">
        <w:rPr>
          <w:rFonts w:ascii="Calibri" w:eastAsia="Times New Roman" w:hAnsi="Calibri" w:cs="Calibri"/>
          <w:color w:val="000000"/>
          <w:sz w:val="22"/>
          <w:szCs w:val="22"/>
          <w:lang w:eastAsia="en-US"/>
        </w:rPr>
        <w:t>GNP PHARMACY #453</w:t>
      </w:r>
    </w:p>
    <w:p w:rsidR="00F10A6F" w:rsidRPr="0080442A" w:rsidRDefault="00F10A6F" w:rsidP="00F10A6F">
      <w:pPr>
        <w:ind w:left="720"/>
      </w:pPr>
      <w:r>
        <w:rPr>
          <w:noProof/>
          <w:lang w:eastAsia="en-US"/>
        </w:rPr>
        <w:lastRenderedPageBreak/>
        <w:drawing>
          <wp:inline distT="0" distB="0" distL="0" distR="0" wp14:anchorId="0A44A052" wp14:editId="31DF73A0">
            <wp:extent cx="5943600" cy="2553335"/>
            <wp:effectExtent l="0" t="0" r="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0C78" w:rsidRDefault="00330C78" w:rsidP="004A7128">
      <w:pPr>
        <w:pStyle w:val="Heading2"/>
        <w:numPr>
          <w:ilvl w:val="0"/>
          <w:numId w:val="0"/>
        </w:numPr>
      </w:pPr>
      <w:r w:rsidRPr="00330C78">
        <w:t>Conclusions and recommendations</w:t>
      </w:r>
    </w:p>
    <w:p w:rsidR="005153EF" w:rsidRDefault="005153EF" w:rsidP="005153EF">
      <w:pPr>
        <w:pStyle w:val="Heading3"/>
      </w:pPr>
      <w:r>
        <w:t>Conclusion</w:t>
      </w:r>
    </w:p>
    <w:p w:rsidR="005153EF" w:rsidRDefault="005153EF" w:rsidP="005153EF">
      <w:pPr>
        <w:pStyle w:val="ListParagraph"/>
        <w:numPr>
          <w:ilvl w:val="0"/>
          <w:numId w:val="38"/>
        </w:numPr>
      </w:pPr>
      <w:r>
        <w:t>Sales revenue month on month does not seem to be consistent, it is positive and negative at time, for 6 months data there is an effective 1% of sales revenue growth.</w:t>
      </w:r>
    </w:p>
    <w:p w:rsidR="007B40F4" w:rsidRDefault="007B40F4" w:rsidP="005153EF">
      <w:pPr>
        <w:pStyle w:val="ListParagraph"/>
        <w:numPr>
          <w:ilvl w:val="0"/>
          <w:numId w:val="38"/>
        </w:numPr>
      </w:pPr>
      <w:r>
        <w:t>Health care as product category yields maximum sales revenue.</w:t>
      </w:r>
    </w:p>
    <w:p w:rsidR="007B40F4" w:rsidRDefault="007B40F4" w:rsidP="005153EF">
      <w:pPr>
        <w:pStyle w:val="ListParagraph"/>
        <w:numPr>
          <w:ilvl w:val="0"/>
          <w:numId w:val="38"/>
        </w:numPr>
      </w:pPr>
      <w:r>
        <w:t>Money related to products like money order, lotto (lottery) gift cards visa 250 - 500$ have higher sales revenue.</w:t>
      </w:r>
    </w:p>
    <w:p w:rsidR="005153EF" w:rsidRDefault="007B40F4" w:rsidP="005153EF">
      <w:pPr>
        <w:pStyle w:val="ListParagraph"/>
        <w:numPr>
          <w:ilvl w:val="0"/>
          <w:numId w:val="38"/>
        </w:numPr>
      </w:pPr>
      <w:r>
        <w:t>991 stores not generating any sales revenue</w:t>
      </w:r>
    </w:p>
    <w:p w:rsidR="00E00CA9" w:rsidRDefault="00E00CA9" w:rsidP="005153EF">
      <w:pPr>
        <w:pStyle w:val="ListParagraph"/>
        <w:numPr>
          <w:ilvl w:val="0"/>
          <w:numId w:val="38"/>
        </w:numPr>
      </w:pPr>
      <w:r>
        <w:t>There are certain states where stores are not generating no sales revenue.</w:t>
      </w:r>
    </w:p>
    <w:p w:rsidR="00E00CA9" w:rsidRDefault="00E00CA9" w:rsidP="005153EF">
      <w:pPr>
        <w:pStyle w:val="ListParagraph"/>
        <w:numPr>
          <w:ilvl w:val="0"/>
          <w:numId w:val="38"/>
        </w:numPr>
      </w:pPr>
      <w:r>
        <w:t>There is no seasonality as such observed in the dataset which indicates the sudden spike in demand for particular set of products.</w:t>
      </w:r>
    </w:p>
    <w:p w:rsidR="00E00CA9" w:rsidRPr="005153EF" w:rsidRDefault="00187FBF" w:rsidP="00187FBF">
      <w:pPr>
        <w:pStyle w:val="ListParagraph"/>
        <w:numPr>
          <w:ilvl w:val="0"/>
          <w:numId w:val="38"/>
        </w:numPr>
      </w:pPr>
      <w:r w:rsidRPr="00187FBF">
        <w:t>Out of 189052 products 145761 do not have any sales revenue in the 6 months’ time frame</w:t>
      </w:r>
      <w:r>
        <w:t xml:space="preserve">, so only effectively only 23% of products are revenue generating. </w:t>
      </w:r>
    </w:p>
    <w:p w:rsidR="005153EF" w:rsidRDefault="005153EF" w:rsidP="005153EF">
      <w:pPr>
        <w:pStyle w:val="Heading3"/>
      </w:pPr>
      <w:r>
        <w:t xml:space="preserve">Recommendations </w:t>
      </w:r>
    </w:p>
    <w:p w:rsidR="005153EF" w:rsidRDefault="005153EF" w:rsidP="005153EF">
      <w:pPr>
        <w:pStyle w:val="ListParagraph"/>
        <w:numPr>
          <w:ilvl w:val="0"/>
          <w:numId w:val="37"/>
        </w:numPr>
      </w:pPr>
      <w:r>
        <w:t>Money order as product is generating maximum sales revenue, so more investments can made on that product, apart from those there 9 other product listed in document above.</w:t>
      </w:r>
    </w:p>
    <w:p w:rsidR="007B40F4" w:rsidRDefault="007B40F4" w:rsidP="005153EF">
      <w:pPr>
        <w:pStyle w:val="ListParagraph"/>
        <w:numPr>
          <w:ilvl w:val="0"/>
          <w:numId w:val="37"/>
        </w:numPr>
      </w:pPr>
      <w:r>
        <w:t>All non performing stores at least with no sales revenue can be closed.</w:t>
      </w:r>
    </w:p>
    <w:p w:rsidR="005153EF" w:rsidRDefault="007B40F4" w:rsidP="005153EF">
      <w:pPr>
        <w:pStyle w:val="ListParagraph"/>
        <w:numPr>
          <w:ilvl w:val="0"/>
          <w:numId w:val="37"/>
        </w:numPr>
      </w:pPr>
      <w:r>
        <w:t>More portfolio of products can be introduced in Health care category as it is high sales revenue yielding category.</w:t>
      </w:r>
    </w:p>
    <w:p w:rsidR="007B40F4" w:rsidRDefault="007B40F4" w:rsidP="005153EF">
      <w:pPr>
        <w:pStyle w:val="ListParagraph"/>
        <w:numPr>
          <w:ilvl w:val="0"/>
          <w:numId w:val="37"/>
        </w:numPr>
      </w:pPr>
      <w:r>
        <w:t>Average sales revenue for store which is generating any revenue is $163,055 for 6 months, so every newly open store should have a target around the same with +-20% margin.</w:t>
      </w:r>
    </w:p>
    <w:p w:rsidR="00187FBF" w:rsidRPr="005153EF" w:rsidRDefault="00187FBF" w:rsidP="005153EF">
      <w:pPr>
        <w:pStyle w:val="ListParagraph"/>
        <w:numPr>
          <w:ilvl w:val="0"/>
          <w:numId w:val="37"/>
        </w:numPr>
      </w:pPr>
      <w:r>
        <w:t>Only 23% of products are revenue generating, so remaining product portfolio must be analyzed and appropriate products need to be decommissioned.</w:t>
      </w:r>
    </w:p>
    <w:sectPr w:rsidR="00187FBF" w:rsidRPr="005153EF">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F6" w:rsidRDefault="006107F6">
      <w:pPr>
        <w:spacing w:after="0" w:line="240" w:lineRule="auto"/>
      </w:pPr>
      <w:r>
        <w:separator/>
      </w:r>
    </w:p>
  </w:endnote>
  <w:endnote w:type="continuationSeparator" w:id="0">
    <w:p w:rsidR="006107F6" w:rsidRDefault="0061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92" w:rsidRDefault="00E44292" w:rsidP="001E042A">
    <w:pPr>
      <w:pStyle w:val="Footer"/>
    </w:pPr>
    <w:r w:rsidRPr="001E042A">
      <w:fldChar w:fldCharType="begin"/>
    </w:r>
    <w:r w:rsidRPr="001E042A">
      <w:instrText xml:space="preserve"> PAGE   \* MERGEFORMAT </w:instrText>
    </w:r>
    <w:r w:rsidRPr="001E042A">
      <w:fldChar w:fldCharType="separate"/>
    </w:r>
    <w:r w:rsidR="002A7D7A">
      <w:t>8</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F6" w:rsidRDefault="006107F6">
      <w:pPr>
        <w:spacing w:after="0" w:line="240" w:lineRule="auto"/>
      </w:pPr>
      <w:r>
        <w:separator/>
      </w:r>
    </w:p>
  </w:footnote>
  <w:footnote w:type="continuationSeparator" w:id="0">
    <w:p w:rsidR="006107F6" w:rsidRDefault="00610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026EA7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A3E"/>
    <w:multiLevelType w:val="hybridMultilevel"/>
    <w:tmpl w:val="E11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BD582D"/>
    <w:multiLevelType w:val="hybridMultilevel"/>
    <w:tmpl w:val="8A7C5CF8"/>
    <w:lvl w:ilvl="0" w:tplc="E6640BB8">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81B1C"/>
    <w:multiLevelType w:val="hybridMultilevel"/>
    <w:tmpl w:val="5F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A58F4"/>
    <w:multiLevelType w:val="hybridMultilevel"/>
    <w:tmpl w:val="80F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461E1"/>
    <w:multiLevelType w:val="hybridMultilevel"/>
    <w:tmpl w:val="5CD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C2E46"/>
    <w:multiLevelType w:val="hybridMultilevel"/>
    <w:tmpl w:val="045E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E86CED"/>
    <w:multiLevelType w:val="hybridMultilevel"/>
    <w:tmpl w:val="910A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96E3F"/>
    <w:multiLevelType w:val="multilevel"/>
    <w:tmpl w:val="57F2646C"/>
    <w:lvl w:ilvl="0">
      <w:start w:val="1"/>
      <w:numFmt w:val="decimal"/>
      <w:lvlText w:val="%1."/>
      <w:lvlJc w:val="left"/>
      <w:pPr>
        <w:tabs>
          <w:tab w:val="num" w:pos="360"/>
        </w:tabs>
        <w:ind w:left="432" w:hanging="288"/>
      </w:pPr>
      <w:rPr>
        <w:rFonts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nsid w:val="28B261D2"/>
    <w:multiLevelType w:val="multilevel"/>
    <w:tmpl w:val="F5C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084991"/>
    <w:multiLevelType w:val="hybridMultilevel"/>
    <w:tmpl w:val="F28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F360F"/>
    <w:multiLevelType w:val="hybridMultilevel"/>
    <w:tmpl w:val="5AD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543E9"/>
    <w:multiLevelType w:val="hybridMultilevel"/>
    <w:tmpl w:val="097A00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9DF3C6E"/>
    <w:multiLevelType w:val="hybridMultilevel"/>
    <w:tmpl w:val="39003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4">
    <w:nsid w:val="6012543C"/>
    <w:multiLevelType w:val="hybridMultilevel"/>
    <w:tmpl w:val="8ECE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554621"/>
    <w:multiLevelType w:val="hybridMultilevel"/>
    <w:tmpl w:val="3DB6B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C3867"/>
    <w:multiLevelType w:val="hybridMultilevel"/>
    <w:tmpl w:val="BC9A0A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55093"/>
    <w:multiLevelType w:val="hybridMultilevel"/>
    <w:tmpl w:val="5A4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28"/>
  </w:num>
  <w:num w:numId="3">
    <w:abstractNumId w:val="28"/>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11"/>
  </w:num>
  <w:num w:numId="18">
    <w:abstractNumId w:val="11"/>
    <w:lvlOverride w:ilvl="0">
      <w:startOverride w:val="1"/>
    </w:lvlOverride>
  </w:num>
  <w:num w:numId="19">
    <w:abstractNumId w:val="15"/>
  </w:num>
  <w:num w:numId="20">
    <w:abstractNumId w:val="24"/>
  </w:num>
  <w:num w:numId="21">
    <w:abstractNumId w:val="28"/>
  </w:num>
  <w:num w:numId="22">
    <w:abstractNumId w:val="28"/>
  </w:num>
  <w:num w:numId="23">
    <w:abstractNumId w:val="28"/>
  </w:num>
  <w:num w:numId="24">
    <w:abstractNumId w:val="28"/>
  </w:num>
  <w:num w:numId="25">
    <w:abstractNumId w:val="17"/>
  </w:num>
  <w:num w:numId="26">
    <w:abstractNumId w:val="20"/>
  </w:num>
  <w:num w:numId="27">
    <w:abstractNumId w:val="16"/>
  </w:num>
  <w:num w:numId="28">
    <w:abstractNumId w:val="26"/>
  </w:num>
  <w:num w:numId="29">
    <w:abstractNumId w:val="28"/>
  </w:num>
  <w:num w:numId="30">
    <w:abstractNumId w:val="12"/>
  </w:num>
  <w:num w:numId="31">
    <w:abstractNumId w:val="21"/>
  </w:num>
  <w:num w:numId="32">
    <w:abstractNumId w:val="28"/>
  </w:num>
  <w:num w:numId="33">
    <w:abstractNumId w:val="22"/>
  </w:num>
  <w:num w:numId="34">
    <w:abstractNumId w:val="25"/>
  </w:num>
  <w:num w:numId="35">
    <w:abstractNumId w:val="27"/>
  </w:num>
  <w:num w:numId="36">
    <w:abstractNumId w:val="13"/>
  </w:num>
  <w:num w:numId="37">
    <w:abstractNumId w:val="19"/>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78"/>
    <w:rsid w:val="0000649F"/>
    <w:rsid w:val="000573AF"/>
    <w:rsid w:val="00057C9D"/>
    <w:rsid w:val="00064E98"/>
    <w:rsid w:val="00083B37"/>
    <w:rsid w:val="000A0612"/>
    <w:rsid w:val="000A197E"/>
    <w:rsid w:val="000C5F33"/>
    <w:rsid w:val="000D7A38"/>
    <w:rsid w:val="00187FBF"/>
    <w:rsid w:val="001A728E"/>
    <w:rsid w:val="001E042A"/>
    <w:rsid w:val="00207551"/>
    <w:rsid w:val="00215B2E"/>
    <w:rsid w:val="00225505"/>
    <w:rsid w:val="002A7D7A"/>
    <w:rsid w:val="002C5665"/>
    <w:rsid w:val="002D7EE7"/>
    <w:rsid w:val="00330C78"/>
    <w:rsid w:val="003312ED"/>
    <w:rsid w:val="003449B6"/>
    <w:rsid w:val="003E4BDD"/>
    <w:rsid w:val="004018C1"/>
    <w:rsid w:val="0042432C"/>
    <w:rsid w:val="004248A6"/>
    <w:rsid w:val="00426ACF"/>
    <w:rsid w:val="00455AD1"/>
    <w:rsid w:val="004727F4"/>
    <w:rsid w:val="004859A5"/>
    <w:rsid w:val="004A0A8D"/>
    <w:rsid w:val="004A6EE2"/>
    <w:rsid w:val="004A7128"/>
    <w:rsid w:val="004D3597"/>
    <w:rsid w:val="005153EF"/>
    <w:rsid w:val="0052516B"/>
    <w:rsid w:val="00525973"/>
    <w:rsid w:val="0054358E"/>
    <w:rsid w:val="00575B92"/>
    <w:rsid w:val="005B33E3"/>
    <w:rsid w:val="005D4DC9"/>
    <w:rsid w:val="005F7999"/>
    <w:rsid w:val="006107F6"/>
    <w:rsid w:val="00626EDA"/>
    <w:rsid w:val="0064444E"/>
    <w:rsid w:val="006D7FF8"/>
    <w:rsid w:val="006E2578"/>
    <w:rsid w:val="00704472"/>
    <w:rsid w:val="00777ACA"/>
    <w:rsid w:val="00791457"/>
    <w:rsid w:val="007B40F4"/>
    <w:rsid w:val="007B4896"/>
    <w:rsid w:val="007F372E"/>
    <w:rsid w:val="0080442A"/>
    <w:rsid w:val="00831FB2"/>
    <w:rsid w:val="00880DF9"/>
    <w:rsid w:val="00887F6E"/>
    <w:rsid w:val="008963F3"/>
    <w:rsid w:val="008B3893"/>
    <w:rsid w:val="008D5E06"/>
    <w:rsid w:val="008D6D77"/>
    <w:rsid w:val="0092260C"/>
    <w:rsid w:val="00942E4C"/>
    <w:rsid w:val="00954BFF"/>
    <w:rsid w:val="009B6945"/>
    <w:rsid w:val="009E052D"/>
    <w:rsid w:val="00A04E0E"/>
    <w:rsid w:val="00A20F27"/>
    <w:rsid w:val="00AA316B"/>
    <w:rsid w:val="00AC2013"/>
    <w:rsid w:val="00AE0D90"/>
    <w:rsid w:val="00AE3B7E"/>
    <w:rsid w:val="00B41C3C"/>
    <w:rsid w:val="00B55911"/>
    <w:rsid w:val="00BC1FD2"/>
    <w:rsid w:val="00BD30DE"/>
    <w:rsid w:val="00BF1787"/>
    <w:rsid w:val="00C64233"/>
    <w:rsid w:val="00C84CCF"/>
    <w:rsid w:val="00C92C41"/>
    <w:rsid w:val="00C95A88"/>
    <w:rsid w:val="00CB695A"/>
    <w:rsid w:val="00CE12D6"/>
    <w:rsid w:val="00CE530C"/>
    <w:rsid w:val="00CF522C"/>
    <w:rsid w:val="00CF74D9"/>
    <w:rsid w:val="00D15E2F"/>
    <w:rsid w:val="00D44A84"/>
    <w:rsid w:val="00D57E3E"/>
    <w:rsid w:val="00D736EE"/>
    <w:rsid w:val="00D769C6"/>
    <w:rsid w:val="00DB24CB"/>
    <w:rsid w:val="00DF5013"/>
    <w:rsid w:val="00E00CA9"/>
    <w:rsid w:val="00E07D87"/>
    <w:rsid w:val="00E3658F"/>
    <w:rsid w:val="00E44292"/>
    <w:rsid w:val="00E65458"/>
    <w:rsid w:val="00E9640A"/>
    <w:rsid w:val="00EB6C7C"/>
    <w:rsid w:val="00EC68CE"/>
    <w:rsid w:val="00EC7CCC"/>
    <w:rsid w:val="00EF48B2"/>
    <w:rsid w:val="00F10A6F"/>
    <w:rsid w:val="00F1586E"/>
    <w:rsid w:val="00F542AF"/>
    <w:rsid w:val="00F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9860B-6222-4491-AB0A-74CA262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887F6E"/>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88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87F6E"/>
    <w:rPr>
      <w:rFonts w:ascii="Courier New" w:eastAsia="Times New Roman" w:hAnsi="Courier New" w:cs="Courier New"/>
      <w:color w:val="auto"/>
      <w:sz w:val="20"/>
      <w:szCs w:val="20"/>
      <w:lang w:eastAsia="en-US"/>
    </w:rPr>
  </w:style>
  <w:style w:type="character" w:customStyle="1" w:styleId="gd15mcfceub">
    <w:name w:val="gd15mcfceub"/>
    <w:basedOn w:val="DefaultParagraphFont"/>
    <w:rsid w:val="00887F6E"/>
  </w:style>
  <w:style w:type="paragraph" w:styleId="ListParagraph">
    <w:name w:val="List Paragraph"/>
    <w:basedOn w:val="Normal"/>
    <w:uiPriority w:val="34"/>
    <w:unhideWhenUsed/>
    <w:qFormat/>
    <w:rsid w:val="002C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873">
      <w:bodyDiv w:val="1"/>
      <w:marLeft w:val="0"/>
      <w:marRight w:val="0"/>
      <w:marTop w:val="0"/>
      <w:marBottom w:val="0"/>
      <w:divBdr>
        <w:top w:val="none" w:sz="0" w:space="0" w:color="auto"/>
        <w:left w:val="none" w:sz="0" w:space="0" w:color="auto"/>
        <w:bottom w:val="none" w:sz="0" w:space="0" w:color="auto"/>
        <w:right w:val="none" w:sz="0" w:space="0" w:color="auto"/>
      </w:divBdr>
    </w:div>
    <w:div w:id="322591586">
      <w:bodyDiv w:val="1"/>
      <w:marLeft w:val="0"/>
      <w:marRight w:val="0"/>
      <w:marTop w:val="0"/>
      <w:marBottom w:val="0"/>
      <w:divBdr>
        <w:top w:val="none" w:sz="0" w:space="0" w:color="auto"/>
        <w:left w:val="none" w:sz="0" w:space="0" w:color="auto"/>
        <w:bottom w:val="none" w:sz="0" w:space="0" w:color="auto"/>
        <w:right w:val="none" w:sz="0" w:space="0" w:color="auto"/>
      </w:divBdr>
    </w:div>
    <w:div w:id="539323745">
      <w:bodyDiv w:val="1"/>
      <w:marLeft w:val="0"/>
      <w:marRight w:val="0"/>
      <w:marTop w:val="0"/>
      <w:marBottom w:val="0"/>
      <w:divBdr>
        <w:top w:val="none" w:sz="0" w:space="0" w:color="auto"/>
        <w:left w:val="none" w:sz="0" w:space="0" w:color="auto"/>
        <w:bottom w:val="none" w:sz="0" w:space="0" w:color="auto"/>
        <w:right w:val="none" w:sz="0" w:space="0" w:color="auto"/>
      </w:divBdr>
    </w:div>
    <w:div w:id="592474716">
      <w:bodyDiv w:val="1"/>
      <w:marLeft w:val="0"/>
      <w:marRight w:val="0"/>
      <w:marTop w:val="0"/>
      <w:marBottom w:val="0"/>
      <w:divBdr>
        <w:top w:val="none" w:sz="0" w:space="0" w:color="auto"/>
        <w:left w:val="none" w:sz="0" w:space="0" w:color="auto"/>
        <w:bottom w:val="none" w:sz="0" w:space="0" w:color="auto"/>
        <w:right w:val="none" w:sz="0" w:space="0" w:color="auto"/>
      </w:divBdr>
    </w:div>
    <w:div w:id="740758418">
      <w:bodyDiv w:val="1"/>
      <w:marLeft w:val="0"/>
      <w:marRight w:val="0"/>
      <w:marTop w:val="0"/>
      <w:marBottom w:val="0"/>
      <w:divBdr>
        <w:top w:val="none" w:sz="0" w:space="0" w:color="auto"/>
        <w:left w:val="none" w:sz="0" w:space="0" w:color="auto"/>
        <w:bottom w:val="none" w:sz="0" w:space="0" w:color="auto"/>
        <w:right w:val="none" w:sz="0" w:space="0" w:color="auto"/>
      </w:divBdr>
    </w:div>
    <w:div w:id="796142818">
      <w:bodyDiv w:val="1"/>
      <w:marLeft w:val="0"/>
      <w:marRight w:val="0"/>
      <w:marTop w:val="0"/>
      <w:marBottom w:val="0"/>
      <w:divBdr>
        <w:top w:val="none" w:sz="0" w:space="0" w:color="auto"/>
        <w:left w:val="none" w:sz="0" w:space="0" w:color="auto"/>
        <w:bottom w:val="none" w:sz="0" w:space="0" w:color="auto"/>
        <w:right w:val="none" w:sz="0" w:space="0" w:color="auto"/>
      </w:divBdr>
    </w:div>
    <w:div w:id="839197256">
      <w:bodyDiv w:val="1"/>
      <w:marLeft w:val="0"/>
      <w:marRight w:val="0"/>
      <w:marTop w:val="0"/>
      <w:marBottom w:val="0"/>
      <w:divBdr>
        <w:top w:val="none" w:sz="0" w:space="0" w:color="auto"/>
        <w:left w:val="none" w:sz="0" w:space="0" w:color="auto"/>
        <w:bottom w:val="none" w:sz="0" w:space="0" w:color="auto"/>
        <w:right w:val="none" w:sz="0" w:space="0" w:color="auto"/>
      </w:divBdr>
    </w:div>
    <w:div w:id="909585572">
      <w:bodyDiv w:val="1"/>
      <w:marLeft w:val="0"/>
      <w:marRight w:val="0"/>
      <w:marTop w:val="0"/>
      <w:marBottom w:val="0"/>
      <w:divBdr>
        <w:top w:val="none" w:sz="0" w:space="0" w:color="auto"/>
        <w:left w:val="none" w:sz="0" w:space="0" w:color="auto"/>
        <w:bottom w:val="none" w:sz="0" w:space="0" w:color="auto"/>
        <w:right w:val="none" w:sz="0" w:space="0" w:color="auto"/>
      </w:divBdr>
    </w:div>
    <w:div w:id="912470658">
      <w:bodyDiv w:val="1"/>
      <w:marLeft w:val="0"/>
      <w:marRight w:val="0"/>
      <w:marTop w:val="0"/>
      <w:marBottom w:val="0"/>
      <w:divBdr>
        <w:top w:val="none" w:sz="0" w:space="0" w:color="auto"/>
        <w:left w:val="none" w:sz="0" w:space="0" w:color="auto"/>
        <w:bottom w:val="none" w:sz="0" w:space="0" w:color="auto"/>
        <w:right w:val="none" w:sz="0" w:space="0" w:color="auto"/>
      </w:divBdr>
    </w:div>
    <w:div w:id="1226260544">
      <w:bodyDiv w:val="1"/>
      <w:marLeft w:val="0"/>
      <w:marRight w:val="0"/>
      <w:marTop w:val="0"/>
      <w:marBottom w:val="0"/>
      <w:divBdr>
        <w:top w:val="none" w:sz="0" w:space="0" w:color="auto"/>
        <w:left w:val="none" w:sz="0" w:space="0" w:color="auto"/>
        <w:bottom w:val="none" w:sz="0" w:space="0" w:color="auto"/>
        <w:right w:val="none" w:sz="0" w:space="0" w:color="auto"/>
      </w:divBdr>
    </w:div>
    <w:div w:id="1273047299">
      <w:bodyDiv w:val="1"/>
      <w:marLeft w:val="0"/>
      <w:marRight w:val="0"/>
      <w:marTop w:val="0"/>
      <w:marBottom w:val="0"/>
      <w:divBdr>
        <w:top w:val="none" w:sz="0" w:space="0" w:color="auto"/>
        <w:left w:val="none" w:sz="0" w:space="0" w:color="auto"/>
        <w:bottom w:val="none" w:sz="0" w:space="0" w:color="auto"/>
        <w:right w:val="none" w:sz="0" w:space="0" w:color="auto"/>
      </w:divBdr>
    </w:div>
    <w:div w:id="1311903172">
      <w:bodyDiv w:val="1"/>
      <w:marLeft w:val="0"/>
      <w:marRight w:val="0"/>
      <w:marTop w:val="0"/>
      <w:marBottom w:val="0"/>
      <w:divBdr>
        <w:top w:val="none" w:sz="0" w:space="0" w:color="auto"/>
        <w:left w:val="none" w:sz="0" w:space="0" w:color="auto"/>
        <w:bottom w:val="none" w:sz="0" w:space="0" w:color="auto"/>
        <w:right w:val="none" w:sz="0" w:space="0" w:color="auto"/>
      </w:divBdr>
    </w:div>
    <w:div w:id="1455830547">
      <w:bodyDiv w:val="1"/>
      <w:marLeft w:val="0"/>
      <w:marRight w:val="0"/>
      <w:marTop w:val="0"/>
      <w:marBottom w:val="0"/>
      <w:divBdr>
        <w:top w:val="none" w:sz="0" w:space="0" w:color="auto"/>
        <w:left w:val="none" w:sz="0" w:space="0" w:color="auto"/>
        <w:bottom w:val="none" w:sz="0" w:space="0" w:color="auto"/>
        <w:right w:val="none" w:sz="0" w:space="0" w:color="auto"/>
      </w:divBdr>
    </w:div>
    <w:div w:id="1458374807">
      <w:bodyDiv w:val="1"/>
      <w:marLeft w:val="0"/>
      <w:marRight w:val="0"/>
      <w:marTop w:val="0"/>
      <w:marBottom w:val="0"/>
      <w:divBdr>
        <w:top w:val="none" w:sz="0" w:space="0" w:color="auto"/>
        <w:left w:val="none" w:sz="0" w:space="0" w:color="auto"/>
        <w:bottom w:val="none" w:sz="0" w:space="0" w:color="auto"/>
        <w:right w:val="none" w:sz="0" w:space="0" w:color="auto"/>
      </w:divBdr>
    </w:div>
    <w:div w:id="1471824605">
      <w:bodyDiv w:val="1"/>
      <w:marLeft w:val="0"/>
      <w:marRight w:val="0"/>
      <w:marTop w:val="0"/>
      <w:marBottom w:val="0"/>
      <w:divBdr>
        <w:top w:val="none" w:sz="0" w:space="0" w:color="auto"/>
        <w:left w:val="none" w:sz="0" w:space="0" w:color="auto"/>
        <w:bottom w:val="none" w:sz="0" w:space="0" w:color="auto"/>
        <w:right w:val="none" w:sz="0" w:space="0" w:color="auto"/>
      </w:divBdr>
    </w:div>
    <w:div w:id="1490250330">
      <w:bodyDiv w:val="1"/>
      <w:marLeft w:val="0"/>
      <w:marRight w:val="0"/>
      <w:marTop w:val="0"/>
      <w:marBottom w:val="0"/>
      <w:divBdr>
        <w:top w:val="none" w:sz="0" w:space="0" w:color="auto"/>
        <w:left w:val="none" w:sz="0" w:space="0" w:color="auto"/>
        <w:bottom w:val="none" w:sz="0" w:space="0" w:color="auto"/>
        <w:right w:val="none" w:sz="0" w:space="0" w:color="auto"/>
      </w:divBdr>
    </w:div>
    <w:div w:id="1632051622">
      <w:bodyDiv w:val="1"/>
      <w:marLeft w:val="0"/>
      <w:marRight w:val="0"/>
      <w:marTop w:val="0"/>
      <w:marBottom w:val="0"/>
      <w:divBdr>
        <w:top w:val="none" w:sz="0" w:space="0" w:color="auto"/>
        <w:left w:val="none" w:sz="0" w:space="0" w:color="auto"/>
        <w:bottom w:val="none" w:sz="0" w:space="0" w:color="auto"/>
        <w:right w:val="none" w:sz="0" w:space="0" w:color="auto"/>
      </w:divBdr>
    </w:div>
    <w:div w:id="1649818617">
      <w:bodyDiv w:val="1"/>
      <w:marLeft w:val="0"/>
      <w:marRight w:val="0"/>
      <w:marTop w:val="0"/>
      <w:marBottom w:val="0"/>
      <w:divBdr>
        <w:top w:val="none" w:sz="0" w:space="0" w:color="auto"/>
        <w:left w:val="none" w:sz="0" w:space="0" w:color="auto"/>
        <w:bottom w:val="none" w:sz="0" w:space="0" w:color="auto"/>
        <w:right w:val="none" w:sz="0" w:space="0" w:color="auto"/>
      </w:divBdr>
    </w:div>
    <w:div w:id="1762722805">
      <w:bodyDiv w:val="1"/>
      <w:marLeft w:val="0"/>
      <w:marRight w:val="0"/>
      <w:marTop w:val="0"/>
      <w:marBottom w:val="0"/>
      <w:divBdr>
        <w:top w:val="none" w:sz="0" w:space="0" w:color="auto"/>
        <w:left w:val="none" w:sz="0" w:space="0" w:color="auto"/>
        <w:bottom w:val="none" w:sz="0" w:space="0" w:color="auto"/>
        <w:right w:val="none" w:sz="0" w:space="0" w:color="auto"/>
      </w:divBdr>
    </w:div>
    <w:div w:id="1808543446">
      <w:bodyDiv w:val="1"/>
      <w:marLeft w:val="0"/>
      <w:marRight w:val="0"/>
      <w:marTop w:val="0"/>
      <w:marBottom w:val="0"/>
      <w:divBdr>
        <w:top w:val="none" w:sz="0" w:space="0" w:color="auto"/>
        <w:left w:val="none" w:sz="0" w:space="0" w:color="auto"/>
        <w:bottom w:val="none" w:sz="0" w:space="0" w:color="auto"/>
        <w:right w:val="none" w:sz="0" w:space="0" w:color="auto"/>
      </w:divBdr>
    </w:div>
    <w:div w:id="1833135663">
      <w:bodyDiv w:val="1"/>
      <w:marLeft w:val="0"/>
      <w:marRight w:val="0"/>
      <w:marTop w:val="0"/>
      <w:marBottom w:val="0"/>
      <w:divBdr>
        <w:top w:val="none" w:sz="0" w:space="0" w:color="auto"/>
        <w:left w:val="none" w:sz="0" w:space="0" w:color="auto"/>
        <w:bottom w:val="none" w:sz="0" w:space="0" w:color="auto"/>
        <w:right w:val="none" w:sz="0" w:space="0" w:color="auto"/>
      </w:divBdr>
    </w:div>
    <w:div w:id="1935817617">
      <w:bodyDiv w:val="1"/>
      <w:marLeft w:val="0"/>
      <w:marRight w:val="0"/>
      <w:marTop w:val="0"/>
      <w:marBottom w:val="0"/>
      <w:divBdr>
        <w:top w:val="none" w:sz="0" w:space="0" w:color="auto"/>
        <w:left w:val="none" w:sz="0" w:space="0" w:color="auto"/>
        <w:bottom w:val="none" w:sz="0" w:space="0" w:color="auto"/>
        <w:right w:val="none" w:sz="0" w:space="0" w:color="auto"/>
      </w:divBdr>
    </w:div>
    <w:div w:id="2017228431">
      <w:bodyDiv w:val="1"/>
      <w:marLeft w:val="0"/>
      <w:marRight w:val="0"/>
      <w:marTop w:val="0"/>
      <w:marBottom w:val="0"/>
      <w:divBdr>
        <w:top w:val="none" w:sz="0" w:space="0" w:color="auto"/>
        <w:left w:val="none" w:sz="0" w:space="0" w:color="auto"/>
        <w:bottom w:val="none" w:sz="0" w:space="0" w:color="auto"/>
        <w:right w:val="none" w:sz="0" w:space="0" w:color="auto"/>
      </w:divBdr>
    </w:div>
    <w:div w:id="20959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vani\AppData\Roaming\Microsoft\Templates\Project%20scope%20report%20(Business%20Blu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Mom Sales Revenue'!$E$1</c:f>
              <c:strCache>
                <c:ptCount val="1"/>
                <c:pt idx="0">
                  <c:v>Monthly Sales $</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0"/>
              <c:layout>
                <c:manualLayout>
                  <c:x val="-4.2735042735042739E-3"/>
                  <c:y val="-3.6764705882352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71794871794872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51282051282048E-2"/>
                  <c:y val="1.22549019607843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849673202614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E$2:$E$7</c:f>
              <c:numCache>
                <c:formatCode>_("$"* #,##0.00_);_("$"* \(#,##0.00\);_("$"* "-"??_);_(@_)</c:formatCode>
                <c:ptCount val="6"/>
                <c:pt idx="0">
                  <c:v>3026923.89</c:v>
                </c:pt>
                <c:pt idx="1">
                  <c:v>2900311.95</c:v>
                </c:pt>
                <c:pt idx="2">
                  <c:v>3707182.09</c:v>
                </c:pt>
                <c:pt idx="3">
                  <c:v>2304948.19</c:v>
                </c:pt>
                <c:pt idx="4">
                  <c:v>2523208.54</c:v>
                </c:pt>
                <c:pt idx="5">
                  <c:v>2821277.92</c:v>
                </c:pt>
              </c:numCache>
            </c:numRef>
          </c:val>
          <c:smooth val="0"/>
        </c:ser>
        <c:dLbls>
          <c:showLegendKey val="0"/>
          <c:showVal val="0"/>
          <c:showCatName val="0"/>
          <c:showSerName val="0"/>
          <c:showPercent val="0"/>
          <c:showBubbleSize val="0"/>
        </c:dLbls>
        <c:marker val="1"/>
        <c:smooth val="0"/>
        <c:axId val="433649480"/>
        <c:axId val="433648696"/>
        <c:extLst>
          <c:ext xmlns:c15="http://schemas.microsoft.com/office/drawing/2012/chart" uri="{02D57815-91ED-43cb-92C2-25804820EDAC}">
            <c15:filteredLineSeries>
              <c15:ser>
                <c:idx val="0"/>
                <c:order val="0"/>
                <c:tx>
                  <c:strRef>
                    <c:extLst>
                      <c:ext uri="{02D57815-91ED-43cb-92C2-25804820EDAC}">
                        <c15:formulaRef>
                          <c15:sqref>'Mom Sales Revenue'!$B$1</c15:sqref>
                        </c15:formulaRef>
                      </c:ext>
                    </c:extLst>
                    <c:strCache>
                      <c:ptCount val="1"/>
                      <c:pt idx="0">
                        <c:v>sale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B$2:$B$7</c15:sqref>
                        </c15:formulaRef>
                      </c:ext>
                    </c:extLst>
                    <c:numCache>
                      <c:formatCode>General</c:formatCode>
                      <c:ptCount val="6"/>
                      <c:pt idx="0">
                        <c:v>2016</c:v>
                      </c:pt>
                      <c:pt idx="1">
                        <c:v>2016</c:v>
                      </c:pt>
                      <c:pt idx="2">
                        <c:v>2016</c:v>
                      </c:pt>
                      <c:pt idx="3">
                        <c:v>2016</c:v>
                      </c:pt>
                      <c:pt idx="4">
                        <c:v>2016</c:v>
                      </c:pt>
                      <c:pt idx="5">
                        <c:v>201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C$1</c15:sqref>
                        </c15:formulaRef>
                      </c:ext>
                    </c:extLst>
                    <c:strCache>
                      <c:ptCount val="1"/>
                      <c:pt idx="0">
                        <c:v>saleMon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C$2:$C$7</c15:sqref>
                        </c15:formulaRef>
                      </c:ext>
                    </c:extLst>
                    <c:numCache>
                      <c:formatCode>General</c:formatCode>
                      <c:ptCount val="6"/>
                      <c:pt idx="0">
                        <c:v>0</c:v>
                      </c:pt>
                      <c:pt idx="1">
                        <c:v>0</c:v>
                      </c:pt>
                      <c:pt idx="2">
                        <c:v>0</c:v>
                      </c:pt>
                      <c:pt idx="3">
                        <c:v>0</c:v>
                      </c:pt>
                      <c:pt idx="4">
                        <c:v>0</c:v>
                      </c:pt>
                      <c:pt idx="5">
                        <c:v>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om Sales Revenue'!$D$1</c15:sqref>
                        </c15:formulaRef>
                      </c:ext>
                    </c:extLst>
                    <c:strCache>
                      <c:ptCount val="1"/>
                      <c:pt idx="0">
                        <c:v>saleMonthN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ext>
        </c:extLst>
      </c:lineChart>
      <c:dateAx>
        <c:axId val="433649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48696"/>
        <c:crosses val="autoZero"/>
        <c:auto val="1"/>
        <c:lblOffset val="100"/>
        <c:baseTimeUnit val="months"/>
      </c:dateAx>
      <c:valAx>
        <c:axId val="4336486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4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StoreProductPerf!$H$3</c:f>
              <c:strCache>
                <c:ptCount val="1"/>
                <c:pt idx="0">
                  <c:v>SalesRevenue $</c:v>
                </c:pt>
              </c:strCache>
            </c:strRef>
          </c:tx>
          <c:spPr>
            <a:ln w="28575" cap="rnd">
              <a:solidFill>
                <a:schemeClr val="accent1"/>
              </a:solidFill>
              <a:round/>
            </a:ln>
            <a:effectLst/>
          </c:spPr>
          <c:marker>
            <c:symbol val="none"/>
          </c:marker>
          <c:dLbls>
            <c:dLbl>
              <c:idx val="4"/>
              <c:layout>
                <c:manualLayout>
                  <c:x val="-2.4789729969012967E-2"/>
                  <c:y val="3.70942632407533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rStoreProductPerf!$F$4:$G$9</c:f>
              <c:multiLvlStrCache>
                <c:ptCount val="6"/>
                <c:lvl>
                  <c:pt idx="0">
                    <c:v>Jan</c:v>
                  </c:pt>
                  <c:pt idx="1">
                    <c:v>Feb</c:v>
                  </c:pt>
                  <c:pt idx="2">
                    <c:v>Mar</c:v>
                  </c:pt>
                  <c:pt idx="3">
                    <c:v>Apr</c:v>
                  </c:pt>
                  <c:pt idx="4">
                    <c:v>May</c:v>
                  </c:pt>
                  <c:pt idx="5">
                    <c:v>Jun</c:v>
                  </c:pt>
                </c:lvl>
                <c:lvl>
                  <c:pt idx="0">
                    <c:v>2016</c:v>
                  </c:pt>
                  <c:pt idx="1">
                    <c:v>2016</c:v>
                  </c:pt>
                  <c:pt idx="2">
                    <c:v>2016</c:v>
                  </c:pt>
                  <c:pt idx="3">
                    <c:v>2016</c:v>
                  </c:pt>
                  <c:pt idx="4">
                    <c:v>2016</c:v>
                  </c:pt>
                  <c:pt idx="5">
                    <c:v>2016</c:v>
                  </c:pt>
                </c:lvl>
              </c:multiLvlStrCache>
            </c:multiLvlStrRef>
          </c:cat>
          <c:val>
            <c:numRef>
              <c:f>ForStoreProductPerf!$H$4:$H$9</c:f>
              <c:numCache>
                <c:formatCode>_("$"* #,##0.00_);_("$"* \(#,##0.00\);_("$"* "-"??_);_(@_)</c:formatCode>
                <c:ptCount val="6"/>
                <c:pt idx="0">
                  <c:v>351803.07</c:v>
                </c:pt>
                <c:pt idx="1">
                  <c:v>370287.13</c:v>
                </c:pt>
                <c:pt idx="2">
                  <c:v>413442.72</c:v>
                </c:pt>
                <c:pt idx="3">
                  <c:v>361776.36</c:v>
                </c:pt>
                <c:pt idx="4">
                  <c:v>306808.08</c:v>
                </c:pt>
                <c:pt idx="5">
                  <c:v>311949.90000000002</c:v>
                </c:pt>
              </c:numCache>
            </c:numRef>
          </c:val>
          <c:smooth val="0"/>
        </c:ser>
        <c:dLbls>
          <c:showLegendKey val="0"/>
          <c:showVal val="0"/>
          <c:showCatName val="0"/>
          <c:showSerName val="0"/>
          <c:showPercent val="0"/>
          <c:showBubbleSize val="0"/>
        </c:dLbls>
        <c:smooth val="0"/>
        <c:axId val="562695744"/>
        <c:axId val="562690256"/>
      </c:lineChart>
      <c:catAx>
        <c:axId val="5626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0256"/>
        <c:crosses val="autoZero"/>
        <c:auto val="1"/>
        <c:lblAlgn val="ctr"/>
        <c:lblOffset val="100"/>
        <c:noMultiLvlLbl val="0"/>
      </c:catAx>
      <c:valAx>
        <c:axId val="5626902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Mom Sales Revenue'!$F$1</c:f>
              <c:strCache>
                <c:ptCount val="1"/>
                <c:pt idx="0">
                  <c:v>Month on Month Sales Revenue
(Increase/Decrease %)</c:v>
                </c:pt>
              </c:strCache>
            </c:strRef>
          </c:tx>
          <c:spPr>
            <a:ln w="28575" cap="rnd">
              <a:solidFill>
                <a:schemeClr val="accent3"/>
              </a:solidFill>
              <a:round/>
            </a:ln>
            <a:effectLst/>
          </c:spPr>
          <c:marker>
            <c:symbol val="none"/>
          </c:marker>
          <c:dLbls>
            <c:dLbl>
              <c:idx val="1"/>
              <c:layout>
                <c:manualLayout>
                  <c:x val="2.8002154011847066E-2"/>
                  <c:y val="-4.80147737765466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F$2:$F$7</c:f>
              <c:numCache>
                <c:formatCode>0%</c:formatCode>
                <c:ptCount val="6"/>
                <c:pt idx="1">
                  <c:v>-4.1828583935752658E-2</c:v>
                </c:pt>
                <c:pt idx="2">
                  <c:v>0.27820115694796199</c:v>
                </c:pt>
                <c:pt idx="3">
                  <c:v>-0.37824791606068642</c:v>
                </c:pt>
                <c:pt idx="4">
                  <c:v>9.4692085031204146E-2</c:v>
                </c:pt>
                <c:pt idx="5">
                  <c:v>0.11813109193106959</c:v>
                </c:pt>
              </c:numCache>
            </c:numRef>
          </c:val>
          <c:smooth val="0"/>
        </c:ser>
        <c:dLbls>
          <c:showLegendKey val="0"/>
          <c:showVal val="0"/>
          <c:showCatName val="0"/>
          <c:showSerName val="0"/>
          <c:showPercent val="0"/>
          <c:showBubbleSize val="0"/>
        </c:dLbls>
        <c:smooth val="0"/>
        <c:axId val="433647128"/>
        <c:axId val="433640856"/>
        <c:extLst>
          <c:ext xmlns:c15="http://schemas.microsoft.com/office/drawing/2012/chart" uri="{02D57815-91ED-43cb-92C2-25804820EDAC}">
            <c15:filteredLineSeries>
              <c15:ser>
                <c:idx val="0"/>
                <c:order val="0"/>
                <c:tx>
                  <c:strRef>
                    <c:extLst>
                      <c:ext uri="{02D57815-91ED-43cb-92C2-25804820EDAC}">
                        <c15:formulaRef>
                          <c15:sqref>'Mom Sales Revenue'!$D$1</c15:sqref>
                        </c15:formulaRef>
                      </c:ext>
                    </c:extLst>
                    <c:strCache>
                      <c:ptCount val="1"/>
                      <c:pt idx="0">
                        <c:v>saleMonthNum</c:v>
                      </c:pt>
                    </c:strCache>
                  </c:strRef>
                </c:tx>
                <c:spPr>
                  <a:ln w="28575" cap="rnd">
                    <a:solidFill>
                      <a:schemeClr val="accent1"/>
                    </a:solidFill>
                    <a:round/>
                  </a:ln>
                  <a:effectLst/>
                </c:spPr>
                <c:marker>
                  <c:symbol val="none"/>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E$1</c15:sqref>
                        </c15:formulaRef>
                      </c:ext>
                    </c:extLst>
                    <c:strCache>
                      <c:ptCount val="1"/>
                      <c:pt idx="0">
                        <c:v>Monthly Sale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E$2:$E$7</c15:sqref>
                        </c15:formulaRef>
                      </c:ext>
                    </c:extLst>
                    <c:numCache>
                      <c:formatCode>_("$"* #,##0.00_);_("$"* \(#,##0.00\);_("$"* "-"??_);_(@_)</c:formatCode>
                      <c:ptCount val="6"/>
                      <c:pt idx="0">
                        <c:v>3026923.89</c:v>
                      </c:pt>
                      <c:pt idx="1">
                        <c:v>2900311.95</c:v>
                      </c:pt>
                      <c:pt idx="2">
                        <c:v>3707182.09</c:v>
                      </c:pt>
                      <c:pt idx="3">
                        <c:v>2304948.19</c:v>
                      </c:pt>
                      <c:pt idx="4">
                        <c:v>2523208.54</c:v>
                      </c:pt>
                      <c:pt idx="5">
                        <c:v>2821277.92</c:v>
                      </c:pt>
                    </c:numCache>
                  </c:numRef>
                </c:val>
                <c:smooth val="0"/>
              </c15:ser>
            </c15:filteredLineSeries>
          </c:ext>
        </c:extLst>
      </c:lineChart>
      <c:dateAx>
        <c:axId val="4336471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40856"/>
        <c:crosses val="autoZero"/>
        <c:auto val="1"/>
        <c:lblOffset val="100"/>
        <c:baseTimeUnit val="months"/>
      </c:dateAx>
      <c:valAx>
        <c:axId val="433640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selling produ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Products #'!$C$1</c:f>
              <c:strCache>
                <c:ptCount val="1"/>
                <c:pt idx="0">
                  <c:v>PRODUCT_QTY_OR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Products #'!$B$2:$B$11</c:f>
              <c:strCache>
                <c:ptCount val="10"/>
                <c:pt idx="0">
                  <c:v>DME SALES</c:v>
                </c:pt>
                <c:pt idx="1">
                  <c:v>GENERICQS1ITEM</c:v>
                </c:pt>
                <c:pt idx="2">
                  <c:v>VITAMINS/SUPPLEMENTS</c:v>
                </c:pt>
                <c:pt idx="3">
                  <c:v>DME</c:v>
                </c:pt>
                <c:pt idx="4">
                  <c:v>CANDY OPEN DEPARTMENT</c:v>
                </c:pt>
                <c:pt idx="5">
                  <c:v>CARDS</c:v>
                </c:pt>
                <c:pt idx="6">
                  <c:v>01820025008</c:v>
                </c:pt>
                <c:pt idx="7">
                  <c:v>MIDWEST FASTENER</c:v>
                </c:pt>
                <c:pt idx="8">
                  <c:v>STAMPS</c:v>
                </c:pt>
                <c:pt idx="9">
                  <c:v>CANDY &amp; BEVERAGE</c:v>
                </c:pt>
              </c:strCache>
            </c:strRef>
          </c:cat>
          <c:val>
            <c:numRef>
              <c:f>'TOP Products #'!$C$2:$C$11</c:f>
              <c:numCache>
                <c:formatCode>General</c:formatCode>
                <c:ptCount val="10"/>
                <c:pt idx="0">
                  <c:v>32583</c:v>
                </c:pt>
                <c:pt idx="1">
                  <c:v>21352</c:v>
                </c:pt>
                <c:pt idx="2">
                  <c:v>19201</c:v>
                </c:pt>
                <c:pt idx="3">
                  <c:v>14580</c:v>
                </c:pt>
                <c:pt idx="4">
                  <c:v>14146</c:v>
                </c:pt>
                <c:pt idx="5">
                  <c:v>13323</c:v>
                </c:pt>
                <c:pt idx="6">
                  <c:v>12057</c:v>
                </c:pt>
                <c:pt idx="7">
                  <c:v>11098</c:v>
                </c:pt>
                <c:pt idx="8">
                  <c:v>10250</c:v>
                </c:pt>
                <c:pt idx="9">
                  <c:v>8708</c:v>
                </c:pt>
              </c:numCache>
            </c:numRef>
          </c:val>
        </c:ser>
        <c:dLbls>
          <c:showLegendKey val="0"/>
          <c:showVal val="1"/>
          <c:showCatName val="0"/>
          <c:showSerName val="0"/>
          <c:showPercent val="0"/>
          <c:showBubbleSize val="0"/>
        </c:dLbls>
        <c:gapWidth val="150"/>
        <c:overlap val="-25"/>
        <c:axId val="494301496"/>
        <c:axId val="494303456"/>
      </c:barChart>
      <c:catAx>
        <c:axId val="49430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456"/>
        <c:crosses val="autoZero"/>
        <c:auto val="1"/>
        <c:lblAlgn val="ctr"/>
        <c:lblOffset val="100"/>
        <c:noMultiLvlLbl val="0"/>
      </c:catAx>
      <c:valAx>
        <c:axId val="494303456"/>
        <c:scaling>
          <c:orientation val="minMax"/>
        </c:scaling>
        <c:delete val="1"/>
        <c:axPos val="l"/>
        <c:numFmt formatCode="General" sourceLinked="1"/>
        <c:majorTickMark val="none"/>
        <c:minorTickMark val="none"/>
        <c:tickLblPos val="nextTo"/>
        <c:crossAx val="494301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10 selling products by $ val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720524934383201"/>
          <c:y val="8.8075419928292278E-2"/>
          <c:w val="0.68670485564304462"/>
          <c:h val="0.60350449422226327"/>
        </c:manualLayout>
      </c:layout>
      <c:barChart>
        <c:barDir val="bar"/>
        <c:grouping val="clustered"/>
        <c:varyColors val="0"/>
        <c:ser>
          <c:idx val="0"/>
          <c:order val="0"/>
          <c:tx>
            <c:strRef>
              <c:f>'Top Products $'!$C$1</c:f>
              <c:strCache>
                <c:ptCount val="1"/>
                <c:pt idx="0">
                  <c:v>PRODUCT_VALUE_OR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p Products $'!$B$2:$B$11</c:f>
              <c:strCache>
                <c:ptCount val="10"/>
                <c:pt idx="0">
                  <c:v>MONEY ORDER</c:v>
                </c:pt>
                <c:pt idx="1">
                  <c:v>VITAMINS/SUPPLEMENTS</c:v>
                </c:pt>
                <c:pt idx="2">
                  <c:v>STRUTZ PRO</c:v>
                </c:pt>
                <c:pt idx="3">
                  <c:v>LOTTO</c:v>
                </c:pt>
                <c:pt idx="4">
                  <c:v>WHEELED WALKER BRA/SEAT</c:v>
                </c:pt>
                <c:pt idx="5">
                  <c:v>DME SALES</c:v>
                </c:pt>
                <c:pt idx="6">
                  <c:v>GIFT CARD VISA $20-$500</c:v>
                </c:pt>
                <c:pt idx="7">
                  <c:v>GENERICQS1ITEM</c:v>
                </c:pt>
                <c:pt idx="8">
                  <c:v>CARDS</c:v>
                </c:pt>
                <c:pt idx="9">
                  <c:v>DME</c:v>
                </c:pt>
              </c:strCache>
            </c:strRef>
          </c:cat>
          <c:val>
            <c:numRef>
              <c:f>'Top Products $'!$C$2:$C$11</c:f>
              <c:numCache>
                <c:formatCode>_("$"* #,##0.00_);_("$"* \(#,##0.00\);_("$"* "-"??_);_(@_)</c:formatCode>
                <c:ptCount val="10"/>
                <c:pt idx="0">
                  <c:v>1662010.26</c:v>
                </c:pt>
                <c:pt idx="1">
                  <c:v>756299.96</c:v>
                </c:pt>
                <c:pt idx="2">
                  <c:v>745804.9</c:v>
                </c:pt>
                <c:pt idx="3">
                  <c:v>480597.98</c:v>
                </c:pt>
                <c:pt idx="4">
                  <c:v>474030.5</c:v>
                </c:pt>
                <c:pt idx="5">
                  <c:v>472319.23</c:v>
                </c:pt>
                <c:pt idx="6">
                  <c:v>426615.3</c:v>
                </c:pt>
                <c:pt idx="7">
                  <c:v>378584.54</c:v>
                </c:pt>
                <c:pt idx="8">
                  <c:v>357964</c:v>
                </c:pt>
                <c:pt idx="9">
                  <c:v>288135.40999999997</c:v>
                </c:pt>
              </c:numCache>
            </c:numRef>
          </c:val>
        </c:ser>
        <c:dLbls>
          <c:showLegendKey val="0"/>
          <c:showVal val="0"/>
          <c:showCatName val="0"/>
          <c:showSerName val="0"/>
          <c:showPercent val="0"/>
          <c:showBubbleSize val="0"/>
        </c:dLbls>
        <c:gapWidth val="100"/>
        <c:axId val="494296400"/>
        <c:axId val="494296792"/>
      </c:barChart>
      <c:catAx>
        <c:axId val="494296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4296792"/>
        <c:crosses val="autoZero"/>
        <c:auto val="1"/>
        <c:lblAlgn val="ctr"/>
        <c:lblOffset val="100"/>
        <c:noMultiLvlLbl val="0"/>
      </c:catAx>
      <c:valAx>
        <c:axId val="494296792"/>
        <c:scaling>
          <c:orientation val="minMax"/>
        </c:scaling>
        <c:delete val="0"/>
        <c:axPos val="b"/>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9429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d Catg'!$B$3</c:f>
              <c:strCache>
                <c:ptCount val="1"/>
                <c:pt idx="0">
                  <c:v>Sales Revenue $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 Catg'!$A$4:$A$13</c:f>
              <c:strCache>
                <c:ptCount val="10"/>
                <c:pt idx="0">
                  <c:v>HEALTH CARE</c:v>
                </c:pt>
                <c:pt idx="1">
                  <c:v>GENERAL MERCHANDISE</c:v>
                </c:pt>
                <c:pt idx="2">
                  <c:v>HOME HEALTH CARE</c:v>
                </c:pt>
                <c:pt idx="3">
                  <c:v>GREETING CARDS</c:v>
                </c:pt>
                <c:pt idx="4">
                  <c:v>EDIBLES</c:v>
                </c:pt>
                <c:pt idx="5">
                  <c:v>PERSONAL CARE</c:v>
                </c:pt>
                <c:pt idx="6">
                  <c:v>BEAUTY</c:v>
                </c:pt>
                <c:pt idx="7">
                  <c:v>PHOTO</c:v>
                </c:pt>
                <c:pt idx="8">
                  <c:v>DIABETES</c:v>
                </c:pt>
                <c:pt idx="9">
                  <c:v>MISC</c:v>
                </c:pt>
              </c:strCache>
            </c:strRef>
          </c:cat>
          <c:val>
            <c:numRef>
              <c:f>'Prod Catg'!$B$4:$B$13</c:f>
              <c:numCache>
                <c:formatCode>_("$"* #,##0.00_);_("$"* \(#,##0.00\);_("$"* "-"??_);_(@_)</c:formatCode>
                <c:ptCount val="10"/>
                <c:pt idx="0">
                  <c:v>6311436.8199999901</c:v>
                </c:pt>
                <c:pt idx="1">
                  <c:v>5380539.2699999996</c:v>
                </c:pt>
                <c:pt idx="2">
                  <c:v>2071468.19</c:v>
                </c:pt>
                <c:pt idx="3">
                  <c:v>1115704.8899999999</c:v>
                </c:pt>
                <c:pt idx="4">
                  <c:v>973702.3</c:v>
                </c:pt>
                <c:pt idx="5">
                  <c:v>641856.92000000004</c:v>
                </c:pt>
                <c:pt idx="6">
                  <c:v>378114.97</c:v>
                </c:pt>
                <c:pt idx="7">
                  <c:v>211492.51</c:v>
                </c:pt>
                <c:pt idx="8">
                  <c:v>172144.3</c:v>
                </c:pt>
                <c:pt idx="9">
                  <c:v>27392.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ies Sales</a:t>
            </a:r>
            <a:r>
              <a:rPr lang="en-US" baseline="0"/>
              <a:t> Revenue Jan -Mar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494306984"/>
        <c:axId val="355420616"/>
      </c:barChart>
      <c:catAx>
        <c:axId val="494306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20616"/>
        <c:crosses val="autoZero"/>
        <c:auto val="1"/>
        <c:lblAlgn val="ctr"/>
        <c:lblOffset val="100"/>
        <c:noMultiLvlLbl val="0"/>
      </c:catAx>
      <c:valAx>
        <c:axId val="35542061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y Sales Revenue Jan - Mar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562693392"/>
        <c:axId val="562687120"/>
      </c:barChart>
      <c:catAx>
        <c:axId val="56269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87120"/>
        <c:crosses val="autoZero"/>
        <c:auto val="1"/>
        <c:lblAlgn val="ctr"/>
        <c:lblOffset val="100"/>
        <c:noMultiLvlLbl val="0"/>
      </c:catAx>
      <c:valAx>
        <c:axId val="562687120"/>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se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y State'!$B$2</c:f>
              <c:strCache>
                <c:ptCount val="1"/>
                <c:pt idx="0">
                  <c:v>STATE_SALES_REVENUE</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State'!$A$3:$A$9</c:f>
              <c:strCache>
                <c:ptCount val="7"/>
                <c:pt idx="0">
                  <c:v>NJ</c:v>
                </c:pt>
                <c:pt idx="1">
                  <c:v>PA</c:v>
                </c:pt>
                <c:pt idx="2">
                  <c:v>NY</c:v>
                </c:pt>
                <c:pt idx="3">
                  <c:v>CT</c:v>
                </c:pt>
                <c:pt idx="4">
                  <c:v>MA</c:v>
                </c:pt>
                <c:pt idx="5">
                  <c:v>ME</c:v>
                </c:pt>
                <c:pt idx="6">
                  <c:v>DE</c:v>
                </c:pt>
              </c:strCache>
            </c:strRef>
          </c:cat>
          <c:val>
            <c:numRef>
              <c:f>'By State'!$B$3:$B$9</c:f>
              <c:numCache>
                <c:formatCode>_("$"* #,##0.00_);_("$"* \(#,##0.00\);_("$"* "-"??_);_(@_)</c:formatCode>
                <c:ptCount val="7"/>
                <c:pt idx="0">
                  <c:v>6413468.4199999897</c:v>
                </c:pt>
                <c:pt idx="1">
                  <c:v>4277291.7699999996</c:v>
                </c:pt>
                <c:pt idx="2">
                  <c:v>2733151.59</c:v>
                </c:pt>
                <c:pt idx="3">
                  <c:v>2665387.1800000002</c:v>
                </c:pt>
                <c:pt idx="4">
                  <c:v>798851.27</c:v>
                </c:pt>
                <c:pt idx="5">
                  <c:v>388652.02</c:v>
                </c:pt>
                <c:pt idx="6">
                  <c:v>705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463920746319753"/>
          <c:y val="0.1122773114899099"/>
          <c:w val="0.14636154855643044"/>
          <c:h val="0.6414097276302002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Pharmacies B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Pharmacies $'!$C$1</c:f>
              <c:strCache>
                <c:ptCount val="1"/>
                <c:pt idx="0">
                  <c:v>PHRMCY_NBR_SALES_REVENUE</c:v>
                </c:pt>
              </c:strCache>
            </c:strRef>
          </c:tx>
          <c:spPr>
            <a:solidFill>
              <a:schemeClr val="accent1"/>
            </a:solidFill>
            <a:ln>
              <a:noFill/>
            </a:ln>
            <a:effectLst/>
            <a:sp3d/>
          </c:spPr>
          <c:invertIfNegative val="0"/>
          <c:dLbls>
            <c:delete val="1"/>
          </c:dLbls>
          <c:cat>
            <c:strRef>
              <c:f>'Top Pharmacies $'!$B$2:$B$11</c:f>
              <c:strCache>
                <c:ptCount val="10"/>
                <c:pt idx="0">
                  <c:v>GNP PHARMACY #453</c:v>
                </c:pt>
                <c:pt idx="1">
                  <c:v>GNP PHARMACY #200</c:v>
                </c:pt>
                <c:pt idx="2">
                  <c:v>GNP PHARMACY #680</c:v>
                </c:pt>
                <c:pt idx="3">
                  <c:v>GNP PHARMACY #269</c:v>
                </c:pt>
                <c:pt idx="4">
                  <c:v>GNP PHARMACY #232</c:v>
                </c:pt>
                <c:pt idx="5">
                  <c:v>GNP PHARMACY #18</c:v>
                </c:pt>
                <c:pt idx="6">
                  <c:v>GNP PHARMACY #795</c:v>
                </c:pt>
                <c:pt idx="7">
                  <c:v>GNP PHARMACY #739</c:v>
                </c:pt>
                <c:pt idx="8">
                  <c:v>GNP PHARMACY #798</c:v>
                </c:pt>
                <c:pt idx="9">
                  <c:v>GNP PHARMACY #990</c:v>
                </c:pt>
              </c:strCache>
            </c:strRef>
          </c:cat>
          <c:val>
            <c:numRef>
              <c:f>'Top Pharmacies $'!$C$2:$C$11</c:f>
              <c:numCache>
                <c:formatCode>_("$"* #,##0.00_);_("$"* \(#,##0.00\);_("$"* "-"??_);_(@_)</c:formatCode>
                <c:ptCount val="10"/>
                <c:pt idx="0">
                  <c:v>2116067.2599999998</c:v>
                </c:pt>
                <c:pt idx="1">
                  <c:v>1743900.83</c:v>
                </c:pt>
                <c:pt idx="2">
                  <c:v>1701263.19</c:v>
                </c:pt>
                <c:pt idx="3">
                  <c:v>1437316.97</c:v>
                </c:pt>
                <c:pt idx="4">
                  <c:v>574577.54</c:v>
                </c:pt>
                <c:pt idx="5">
                  <c:v>522080.09</c:v>
                </c:pt>
                <c:pt idx="6">
                  <c:v>519509.13</c:v>
                </c:pt>
                <c:pt idx="7">
                  <c:v>471032.51</c:v>
                </c:pt>
                <c:pt idx="8">
                  <c:v>412827.33</c:v>
                </c:pt>
                <c:pt idx="9">
                  <c:v>397611.05</c:v>
                </c:pt>
              </c:numCache>
            </c:numRef>
          </c:val>
        </c:ser>
        <c:dLbls>
          <c:showLegendKey val="0"/>
          <c:showVal val="1"/>
          <c:showCatName val="0"/>
          <c:showSerName val="0"/>
          <c:showPercent val="0"/>
          <c:showBubbleSize val="0"/>
        </c:dLbls>
        <c:gapWidth val="150"/>
        <c:shape val="box"/>
        <c:axId val="562691824"/>
        <c:axId val="562693784"/>
        <c:axId val="0"/>
      </c:bar3DChart>
      <c:catAx>
        <c:axId val="56269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3784"/>
        <c:crosses val="autoZero"/>
        <c:auto val="1"/>
        <c:lblAlgn val="ctr"/>
        <c:lblOffset val="100"/>
        <c:noMultiLvlLbl val="0"/>
      </c:catAx>
      <c:valAx>
        <c:axId val="5626937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43AA-2858-4304-B006-6A6B193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798</TotalTime>
  <Pages>18</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dc:creator>
  <cp:keywords/>
  <dc:description/>
  <cp:lastModifiedBy>Aamol Gote</cp:lastModifiedBy>
  <cp:revision>24</cp:revision>
  <dcterms:created xsi:type="dcterms:W3CDTF">2019-12-08T12:56:00Z</dcterms:created>
  <dcterms:modified xsi:type="dcterms:W3CDTF">2019-12-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